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70" w:tblpY="-283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5C15B7" w:rsidRPr="004E0D44" w14:paraId="49BB2AE0" w14:textId="77777777" w:rsidTr="005C15B7">
        <w:trPr>
          <w:trHeight w:val="369"/>
        </w:trPr>
        <w:tc>
          <w:tcPr>
            <w:tcW w:w="5088" w:type="dxa"/>
            <w:hideMark/>
          </w:tcPr>
          <w:p w14:paraId="417BE98A" w14:textId="77777777" w:rsidR="005C15B7" w:rsidRPr="004E0D44" w:rsidRDefault="005C15B7" w:rsidP="005C1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4801084"/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</w:tc>
      </w:tr>
      <w:tr w:rsidR="005C15B7" w:rsidRPr="004E0D44" w14:paraId="46BCB83D" w14:textId="77777777" w:rsidTr="005C15B7">
        <w:tc>
          <w:tcPr>
            <w:tcW w:w="5088" w:type="dxa"/>
          </w:tcPr>
          <w:p w14:paraId="2C68A1C0" w14:textId="77777777" w:rsidR="005C15B7" w:rsidRPr="004E0D44" w:rsidRDefault="005C15B7" w:rsidP="005C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46E1AA68" wp14:editId="5A532B7A">
                  <wp:simplePos x="0" y="0"/>
                  <wp:positionH relativeFrom="column">
                    <wp:posOffset>183810</wp:posOffset>
                  </wp:positionH>
                  <wp:positionV relativeFrom="paragraph">
                    <wp:posOffset>71711</wp:posOffset>
                  </wp:positionV>
                  <wp:extent cx="1219200" cy="857250"/>
                  <wp:effectExtent l="0" t="0" r="0" b="0"/>
                  <wp:wrapNone/>
                  <wp:docPr id="3" name="Рисунок 3" descr="подпись Т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Т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45121C70" w14:textId="77777777" w:rsidR="005C15B7" w:rsidRPr="004E0D44" w:rsidRDefault="005C15B7" w:rsidP="005C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б ФРКИ» </w:t>
            </w:r>
          </w:p>
          <w:p w14:paraId="62D9DEC9" w14:textId="77777777" w:rsidR="005C15B7" w:rsidRPr="004E0D44" w:rsidRDefault="005C15B7" w:rsidP="005C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Дмитришина Т.С. </w:t>
            </w:r>
          </w:p>
          <w:p w14:paraId="5B44A6A6" w14:textId="77777777" w:rsidR="005C15B7" w:rsidRDefault="005C15B7" w:rsidP="005C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BA2224" w14:textId="56BBAB68" w:rsidR="005C15B7" w:rsidRPr="001F12B6" w:rsidRDefault="005C15B7" w:rsidP="005C15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4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6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я </w:t>
            </w:r>
            <w:r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50F4CB0F" w14:textId="77777777" w:rsidR="005C15B7" w:rsidRDefault="005C15B7" w:rsidP="005C15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B76">
        <w:rPr>
          <w:rFonts w:ascii="Times New Roman" w:hAnsi="Times New Roman" w:cs="Times New Roman"/>
        </w:rPr>
        <w:t xml:space="preserve">В рамках </w:t>
      </w:r>
      <w:r>
        <w:rPr>
          <w:rFonts w:ascii="Times New Roman" w:hAnsi="Times New Roman" w:cs="Times New Roman"/>
        </w:rPr>
        <w:t xml:space="preserve">Санкт -Петербургского </w:t>
      </w:r>
      <w:r w:rsidRPr="00864B76">
        <w:rPr>
          <w:rFonts w:ascii="Times New Roman" w:hAnsi="Times New Roman" w:cs="Times New Roman"/>
        </w:rPr>
        <w:t xml:space="preserve">проекта культуры </w:t>
      </w:r>
    </w:p>
    <w:p w14:paraId="5A1EE28D" w14:textId="77777777" w:rsidR="005C15B7" w:rsidRPr="00796B59" w:rsidRDefault="005C15B7" w:rsidP="005C15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B76">
        <w:rPr>
          <w:rFonts w:ascii="Times New Roman" w:hAnsi="Times New Roman" w:cs="Times New Roman"/>
        </w:rPr>
        <w:t>и искусства «Вдохновение. Виват-талант»</w:t>
      </w:r>
    </w:p>
    <w:p w14:paraId="7EF88800" w14:textId="77777777" w:rsidR="005C15B7" w:rsidRPr="006B0EC0" w:rsidRDefault="005C15B7" w:rsidP="005C15B7">
      <w:pPr>
        <w:spacing w:after="0" w:line="240" w:lineRule="auto"/>
        <w:ind w:left="4253" w:right="-1" w:firstLine="99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0EC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B0EC0">
        <w:rPr>
          <w:rFonts w:ascii="Times New Roman" w:hAnsi="Times New Roman" w:cs="Times New Roman"/>
          <w:b/>
          <w:sz w:val="28"/>
          <w:szCs w:val="28"/>
        </w:rPr>
        <w:t xml:space="preserve"> Международный конкурс</w:t>
      </w:r>
    </w:p>
    <w:p w14:paraId="329FABFF" w14:textId="0E521B93" w:rsidR="005C15B7" w:rsidRPr="006B0EC0" w:rsidRDefault="005C15B7" w:rsidP="005C15B7">
      <w:pPr>
        <w:spacing w:after="0" w:line="240" w:lineRule="auto"/>
        <w:ind w:left="4253" w:right="-1" w:firstLine="99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0EC0">
        <w:rPr>
          <w:rFonts w:ascii="Times New Roman" w:hAnsi="Times New Roman" w:cs="Times New Roman"/>
          <w:b/>
          <w:sz w:val="28"/>
          <w:szCs w:val="28"/>
        </w:rPr>
        <w:t xml:space="preserve">исполнительского мастерства «Виват, Петербург» </w:t>
      </w:r>
    </w:p>
    <w:p w14:paraId="329630FA" w14:textId="070C29F5" w:rsidR="005C15B7" w:rsidRPr="005C15B7" w:rsidRDefault="005C15B7" w:rsidP="005C15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C15B7">
        <w:rPr>
          <w:rFonts w:ascii="Times New Roman" w:hAnsi="Times New Roman" w:cs="Times New Roman"/>
          <w:bCs/>
          <w:sz w:val="24"/>
          <w:szCs w:val="24"/>
        </w:rPr>
        <w:t>7-10 мая г. Санкт-Петербург.</w:t>
      </w:r>
    </w:p>
    <w:bookmarkEnd w:id="0"/>
    <w:p w14:paraId="6CD4763A" w14:textId="2DC88263" w:rsidR="00A17269" w:rsidRPr="00CE413F" w:rsidRDefault="00A17269" w:rsidP="00A17269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14:paraId="45CD1179" w14:textId="77777777" w:rsidR="00260D65" w:rsidRDefault="00260D65" w:rsidP="00260D6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60D84">
        <w:rPr>
          <w:rFonts w:ascii="Times New Roman" w:hAnsi="Times New Roman" w:cs="Times New Roman"/>
          <w:sz w:val="40"/>
          <w:szCs w:val="40"/>
        </w:rPr>
        <w:t>Протокол заочно</w:t>
      </w:r>
      <w:r>
        <w:rPr>
          <w:rFonts w:ascii="Times New Roman" w:hAnsi="Times New Roman" w:cs="Times New Roman"/>
          <w:sz w:val="40"/>
          <w:szCs w:val="40"/>
        </w:rPr>
        <w:t>го</w:t>
      </w:r>
      <w:r w:rsidRPr="00360D84">
        <w:rPr>
          <w:rFonts w:ascii="Times New Roman" w:hAnsi="Times New Roman" w:cs="Times New Roman"/>
          <w:sz w:val="40"/>
          <w:szCs w:val="40"/>
        </w:rPr>
        <w:t xml:space="preserve"> конкурса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672432C3" w14:textId="6DB9EEB1" w:rsidR="00260D65" w:rsidRDefault="00260D65" w:rsidP="00260D6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www</w:t>
      </w:r>
      <w:r w:rsidRPr="00B82D7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  <w:lang w:val="en-US"/>
        </w:rPr>
        <w:t>event</w:t>
      </w:r>
      <w:r w:rsidRPr="00B82D78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  <w:lang w:val="en-US"/>
        </w:rPr>
        <w:t>hall</w:t>
      </w:r>
      <w:r w:rsidRPr="00B82D7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  <w:lang w:val="en-US"/>
        </w:rPr>
        <w:t>com</w:t>
      </w:r>
      <w:r w:rsidRPr="00B82D7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цена-</w:t>
      </w:r>
      <w:r w:rsidRPr="00260D65">
        <w:rPr>
          <w:rFonts w:ascii="Times New Roman" w:hAnsi="Times New Roman" w:cs="Times New Roman"/>
          <w:sz w:val="40"/>
          <w:szCs w:val="40"/>
        </w:rPr>
        <w:t>1</w:t>
      </w:r>
    </w:p>
    <w:p w14:paraId="1106F503" w14:textId="77777777" w:rsidR="006D755E" w:rsidRPr="00260D65" w:rsidRDefault="006D755E" w:rsidP="00260D6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03E3367" w14:textId="77F5519C" w:rsidR="007C01FC" w:rsidRPr="005C15B7" w:rsidRDefault="005C15B7" w:rsidP="005C15B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минация «</w:t>
      </w:r>
      <w:r w:rsidR="007A0591" w:rsidRPr="005C15B7">
        <w:rPr>
          <w:rFonts w:ascii="Times New Roman" w:hAnsi="Times New Roman" w:cs="Times New Roman"/>
          <w:sz w:val="36"/>
          <w:szCs w:val="36"/>
        </w:rPr>
        <w:t>Фортепиано</w:t>
      </w:r>
      <w:r>
        <w:rPr>
          <w:rFonts w:ascii="Times New Roman" w:hAnsi="Times New Roman" w:cs="Times New Roman"/>
          <w:sz w:val="36"/>
          <w:szCs w:val="36"/>
        </w:rPr>
        <w:t>»</w:t>
      </w:r>
    </w:p>
    <w:tbl>
      <w:tblPr>
        <w:tblW w:w="89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6"/>
        <w:gridCol w:w="850"/>
        <w:gridCol w:w="2268"/>
      </w:tblGrid>
      <w:tr w:rsidR="005C15B7" w:rsidRPr="00F560E8" w14:paraId="25CD6993" w14:textId="77777777" w:rsidTr="009006E3">
        <w:tc>
          <w:tcPr>
            <w:tcW w:w="567" w:type="dxa"/>
          </w:tcPr>
          <w:p w14:paraId="0E4A7235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C1F96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sz w:val="24"/>
                <w:szCs w:val="24"/>
              </w:rPr>
              <w:t>Бердышкова Прасковья</w:t>
            </w:r>
          </w:p>
          <w:p w14:paraId="4124B082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</w:rPr>
              <w:t>Фортепиано, 6 лет</w:t>
            </w:r>
          </w:p>
          <w:p w14:paraId="37943E19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</w:rPr>
              <w:t>Преподаватель -</w:t>
            </w:r>
            <w:r w:rsidRPr="005C15B7">
              <w:rPr>
                <w:rFonts w:ascii="Times New Roman" w:hAnsi="Times New Roman" w:cs="Times New Roman"/>
                <w:b/>
              </w:rPr>
              <w:t xml:space="preserve"> </w:t>
            </w:r>
            <w:r w:rsidRPr="005C15B7">
              <w:rPr>
                <w:rFonts w:ascii="Times New Roman" w:hAnsi="Times New Roman" w:cs="Times New Roman"/>
              </w:rPr>
              <w:t>Иванченко Елена  Владимировна</w:t>
            </w:r>
          </w:p>
          <w:p w14:paraId="4D1F1AE0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C15B7">
              <w:rPr>
                <w:rFonts w:ascii="Times New Roman" w:hAnsi="Times New Roman" w:cs="Times New Roman"/>
              </w:rPr>
              <w:t>Россия, г. Белгород, МБУ ДО ДМШ №1 г.Белгор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5D50E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9B721F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3BA23B" w14:textId="0175E8A8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A7452" w14:textId="236B1CE5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5C15B7" w:rsidRPr="00F560E8" w14:paraId="1F809986" w14:textId="77777777" w:rsidTr="009006E3">
        <w:tc>
          <w:tcPr>
            <w:tcW w:w="567" w:type="dxa"/>
          </w:tcPr>
          <w:p w14:paraId="5457E293" w14:textId="77777777" w:rsidR="005C15B7" w:rsidRPr="001765C4" w:rsidRDefault="005C15B7" w:rsidP="00E812A8">
            <w:pPr>
              <w:pStyle w:val="a8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C07C1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елина Антонина</w:t>
            </w:r>
            <w:r w:rsidRPr="005C15B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ортепьяно, 6 лет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едагог Д.О. - Антонова Елена Викторовна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ГПНОУ СПБГДТЮ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Cанкт-Петербург</w:t>
            </w:r>
            <w:r w:rsidRPr="005C1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EBAC8" w14:textId="5F4048F2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04B2B" w14:textId="403B4365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5C15B7" w:rsidRPr="00F560E8" w14:paraId="0F8E2B30" w14:textId="77777777" w:rsidTr="009006E3">
        <w:tc>
          <w:tcPr>
            <w:tcW w:w="567" w:type="dxa"/>
          </w:tcPr>
          <w:p w14:paraId="238E688C" w14:textId="77777777" w:rsidR="005C15B7" w:rsidRPr="001765C4" w:rsidRDefault="005C15B7" w:rsidP="00E812A8">
            <w:pPr>
              <w:pStyle w:val="a8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5246" w:type="dxa"/>
          </w:tcPr>
          <w:p w14:paraId="294D858C" w14:textId="77777777" w:rsidR="005C15B7" w:rsidRPr="005C15B7" w:rsidRDefault="005C15B7" w:rsidP="00E812A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15B7">
              <w:rPr>
                <w:rFonts w:ascii="Times New Roman" w:hAnsi="Times New Roman" w:cs="Times New Roman"/>
                <w:b/>
              </w:rPr>
              <w:t>Фортепианный дуэт «Учитель - ученик»</w:t>
            </w:r>
          </w:p>
          <w:p w14:paraId="1E0918AA" w14:textId="77777777" w:rsidR="005C15B7" w:rsidRPr="005C15B7" w:rsidRDefault="005C15B7" w:rsidP="00E812A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C15B7">
              <w:rPr>
                <w:rFonts w:ascii="Times New Roman" w:hAnsi="Times New Roman" w:cs="Times New Roman"/>
                <w:bCs/>
              </w:rPr>
              <w:t>Гусейнова Софья, 6 лет</w:t>
            </w:r>
          </w:p>
          <w:p w14:paraId="5E03EC33" w14:textId="77777777" w:rsidR="005C15B7" w:rsidRPr="005C15B7" w:rsidRDefault="005C15B7" w:rsidP="00E812A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C15B7">
              <w:rPr>
                <w:rFonts w:ascii="Times New Roman" w:hAnsi="Times New Roman" w:cs="Times New Roman"/>
                <w:bCs/>
              </w:rPr>
              <w:t>Черноморская Светлана Абрамовна – преподаватель</w:t>
            </w:r>
          </w:p>
          <w:p w14:paraId="57895471" w14:textId="77777777" w:rsidR="005C15B7" w:rsidRPr="005C15B7" w:rsidRDefault="005C15B7" w:rsidP="00E812A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C15B7">
              <w:rPr>
                <w:rFonts w:ascii="Times New Roman" w:hAnsi="Times New Roman" w:cs="Times New Roman"/>
                <w:bCs/>
              </w:rPr>
              <w:t>Россия, г. Санкт-Петербург</w:t>
            </w:r>
          </w:p>
          <w:p w14:paraId="4A794CD1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C9542D2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3156EB" w14:textId="7C5FC0E0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="00342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1B3D8BDA" w14:textId="3AFE3488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840A5C" w14:textId="395B3342" w:rsidR="005C15B7" w:rsidRPr="005C15B7" w:rsidRDefault="005C15B7" w:rsidP="00E812A8">
            <w:pPr>
              <w:spacing w:after="0"/>
              <w:rPr>
                <w:rStyle w:val="wmi-callto"/>
                <w:rFonts w:ascii="Times New Roman" w:hAnsi="Times New Roman" w:cs="Times New Roman"/>
              </w:rPr>
            </w:pPr>
            <w:r w:rsidRPr="005C15B7">
              <w:rPr>
                <w:rStyle w:val="wmi-callto"/>
                <w:rFonts w:ascii="Times New Roman" w:hAnsi="Times New Roman" w:cs="Times New Roman"/>
              </w:rPr>
              <w:t>Лауреат 1 степени</w:t>
            </w:r>
          </w:p>
        </w:tc>
      </w:tr>
      <w:tr w:rsidR="005C15B7" w:rsidRPr="00F560E8" w14:paraId="53F779EA" w14:textId="77777777" w:rsidTr="009006E3">
        <w:tc>
          <w:tcPr>
            <w:tcW w:w="567" w:type="dxa"/>
          </w:tcPr>
          <w:p w14:paraId="5C1B9A04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07388" w14:textId="77777777" w:rsidR="005C15B7" w:rsidRPr="005C15B7" w:rsidRDefault="005C15B7" w:rsidP="00E812A8">
            <w:pPr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а Анастасия</w:t>
            </w:r>
            <w:r w:rsidRPr="005C15B7">
              <w:rPr>
                <w:rFonts w:ascii="Times New Roman" w:hAnsi="Times New Roman" w:cs="Times New Roman"/>
              </w:rPr>
              <w:t xml:space="preserve"> </w:t>
            </w:r>
            <w:r w:rsidRPr="005C15B7">
              <w:rPr>
                <w:rFonts w:ascii="Times New Roman" w:hAnsi="Times New Roman" w:cs="Times New Roman"/>
              </w:rPr>
              <w:br/>
              <w:t>Фортепиано, 7 лет</w:t>
            </w:r>
            <w:r w:rsidRPr="005C15B7">
              <w:rPr>
                <w:rFonts w:ascii="Times New Roman" w:hAnsi="Times New Roman" w:cs="Times New Roman"/>
              </w:rPr>
              <w:br/>
              <w:t>Преподаватель - Матвеева Наталья Викторовна</w:t>
            </w:r>
            <w:r w:rsidRPr="005C15B7">
              <w:rPr>
                <w:rFonts w:ascii="Times New Roman" w:hAnsi="Times New Roman" w:cs="Times New Roman"/>
              </w:rPr>
              <w:br/>
              <w:t>СПб ГБУ ДО "Санкт-Петербургская детская школа искусств имени Е.А.Мравинского"</w:t>
            </w:r>
            <w:r w:rsidRPr="005C15B7">
              <w:rPr>
                <w:rFonts w:ascii="Times New Roman" w:hAnsi="Times New Roman" w:cs="Times New Roman"/>
              </w:rPr>
              <w:br/>
              <w:t xml:space="preserve">Saint Petersburg,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80609" w14:textId="10E04D0A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C77A9" w14:textId="07F8400B" w:rsidR="005C15B7" w:rsidRPr="005C15B7" w:rsidRDefault="005C15B7" w:rsidP="00E812A8">
            <w:pPr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C15B7" w:rsidRPr="00F560E8" w14:paraId="501E7829" w14:textId="77777777" w:rsidTr="009006E3">
        <w:tc>
          <w:tcPr>
            <w:tcW w:w="567" w:type="dxa"/>
          </w:tcPr>
          <w:p w14:paraId="580CF8F2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04B74E2F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15B7">
              <w:rPr>
                <w:rFonts w:ascii="Times New Roman" w:hAnsi="Times New Roman" w:cs="Times New Roman"/>
                <w:b/>
              </w:rPr>
              <w:t>Иванов Георгий</w:t>
            </w:r>
          </w:p>
          <w:p w14:paraId="073F14A1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 xml:space="preserve">7 лет, фортепиано </w:t>
            </w:r>
          </w:p>
          <w:p w14:paraId="1A0716C5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>Преподаватель: Тащиян Наталия Григорьевна</w:t>
            </w:r>
          </w:p>
          <w:p w14:paraId="1D013279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>СПб ГБУ ДО ДШИ им. П.А.Серебрякова</w:t>
            </w:r>
          </w:p>
          <w:p w14:paraId="51FA1A8E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9BD9D71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4DE1C6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C06720" w14:textId="78DB4E14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268" w:type="dxa"/>
          </w:tcPr>
          <w:p w14:paraId="38B69928" w14:textId="104F5DB7" w:rsidR="005C15B7" w:rsidRPr="005C15B7" w:rsidRDefault="005C15B7" w:rsidP="00E812A8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C15B7" w:rsidRPr="00F560E8" w14:paraId="5606280C" w14:textId="77777777" w:rsidTr="009006E3">
        <w:tc>
          <w:tcPr>
            <w:tcW w:w="567" w:type="dxa"/>
          </w:tcPr>
          <w:p w14:paraId="3BF49490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30F41FB8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15B7">
              <w:rPr>
                <w:rFonts w:ascii="Times New Roman" w:hAnsi="Times New Roman" w:cs="Times New Roman"/>
                <w:b/>
              </w:rPr>
              <w:t>Шевелёва Алиса</w:t>
            </w:r>
          </w:p>
          <w:p w14:paraId="2071B3A8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 xml:space="preserve">Фортепиано-соло, 7 лет, «Начинающие» </w:t>
            </w:r>
          </w:p>
          <w:p w14:paraId="4505F764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>Преподаватель – Лукьянова Тамара Ивановна</w:t>
            </w:r>
          </w:p>
          <w:p w14:paraId="10F09C7C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>Россия, г. Санкт-Петербург, СПб ГБУ ДО</w:t>
            </w:r>
          </w:p>
          <w:p w14:paraId="79AFFCC3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 xml:space="preserve">Детская музыкальная школа №20 </w:t>
            </w:r>
          </w:p>
          <w:p w14:paraId="6F80BC20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0C078AC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2E2479C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93AFE29" w14:textId="2DE1FF71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15B7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2268" w:type="dxa"/>
          </w:tcPr>
          <w:p w14:paraId="3D5DE425" w14:textId="52116EBC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15B7">
              <w:rPr>
                <w:rFonts w:ascii="Times New Roman" w:hAnsi="Times New Roman" w:cs="Times New Roman"/>
                <w:bCs/>
              </w:rPr>
              <w:t>Лауреат 2 степени</w:t>
            </w:r>
          </w:p>
        </w:tc>
      </w:tr>
      <w:tr w:rsidR="005C15B7" w:rsidRPr="00F560E8" w14:paraId="515B3061" w14:textId="77777777" w:rsidTr="009006E3">
        <w:tc>
          <w:tcPr>
            <w:tcW w:w="567" w:type="dxa"/>
          </w:tcPr>
          <w:p w14:paraId="453B2E93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0A768B8E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15B7">
              <w:rPr>
                <w:rFonts w:ascii="Times New Roman" w:hAnsi="Times New Roman" w:cs="Times New Roman"/>
                <w:b/>
              </w:rPr>
              <w:t>Подоровский Игорь</w:t>
            </w:r>
          </w:p>
          <w:p w14:paraId="00D48B60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Фортепиано, 7 лет</w:t>
            </w:r>
          </w:p>
          <w:p w14:paraId="74F38B9B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  <w:i/>
              </w:rPr>
              <w:t>Детская категория</w:t>
            </w:r>
          </w:p>
          <w:p w14:paraId="3E3FC02E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  <w:i/>
              </w:rPr>
              <w:t>Преподаватель Чернигова Елена Александровна</w:t>
            </w:r>
          </w:p>
          <w:p w14:paraId="2EBC884B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15B7">
              <w:rPr>
                <w:rFonts w:ascii="Times New Roman" w:hAnsi="Times New Roman" w:cs="Times New Roman"/>
                <w:i/>
              </w:rPr>
              <w:t>Россия, г. Санкт-Петербург, СПБ ГБУ ДО «Санкт-Петербургская детская музыкальная школа им. В.В. Андреева»</w:t>
            </w:r>
          </w:p>
        </w:tc>
        <w:tc>
          <w:tcPr>
            <w:tcW w:w="850" w:type="dxa"/>
          </w:tcPr>
          <w:p w14:paraId="01D21697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3B94EBB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3E9E1FA" w14:textId="270E5EC3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15B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68" w:type="dxa"/>
          </w:tcPr>
          <w:p w14:paraId="276B1040" w14:textId="6D562EF0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C15B7" w:rsidRPr="00F560E8" w14:paraId="7324039E" w14:textId="77777777" w:rsidTr="009006E3">
        <w:tc>
          <w:tcPr>
            <w:tcW w:w="567" w:type="dxa"/>
          </w:tcPr>
          <w:p w14:paraId="325BDDDE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095B6551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15B7">
              <w:rPr>
                <w:rFonts w:ascii="Times New Roman" w:hAnsi="Times New Roman" w:cs="Times New Roman"/>
                <w:b/>
              </w:rPr>
              <w:t>Лоташова София</w:t>
            </w:r>
          </w:p>
          <w:p w14:paraId="124A9BD6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  <w:i/>
              </w:rPr>
              <w:t>Фортепиано, 7 лет</w:t>
            </w:r>
          </w:p>
          <w:p w14:paraId="53491830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  <w:i/>
              </w:rPr>
              <w:t>Преподаватель – Морская Елена Владимировна</w:t>
            </w:r>
          </w:p>
          <w:p w14:paraId="3631D32A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15B7">
              <w:rPr>
                <w:rFonts w:ascii="Times New Roman" w:hAnsi="Times New Roman" w:cs="Times New Roman"/>
                <w:i/>
              </w:rPr>
              <w:t xml:space="preserve">Россия, г. Санкт-Петербург, СПБ ГБУ ДО «Санкт-Петербургская детская музыкальная школа им. В.В. Андреева» </w:t>
            </w:r>
          </w:p>
        </w:tc>
        <w:tc>
          <w:tcPr>
            <w:tcW w:w="850" w:type="dxa"/>
          </w:tcPr>
          <w:p w14:paraId="1E538DB3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6FBDB5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AF2B22" w14:textId="07CD8CA5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6922B26E" w14:textId="739938C8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C15B7" w:rsidRPr="00F560E8" w14:paraId="5FDFE1F2" w14:textId="77777777" w:rsidTr="009006E3">
        <w:tc>
          <w:tcPr>
            <w:tcW w:w="567" w:type="dxa"/>
          </w:tcPr>
          <w:p w14:paraId="47ABC68C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CD655" w14:textId="77777777" w:rsidR="005C15B7" w:rsidRPr="005C15B7" w:rsidRDefault="005C15B7" w:rsidP="00E812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дрин Глеб</w:t>
            </w:r>
            <w:r w:rsidRPr="005C15B7">
              <w:rPr>
                <w:rFonts w:ascii="Times New Roman" w:hAnsi="Times New Roman" w:cs="Times New Roman"/>
              </w:rPr>
              <w:br/>
              <w:t>Фортепиано, 7 лет</w:t>
            </w:r>
            <w:r w:rsidRPr="005C15B7">
              <w:rPr>
                <w:rFonts w:ascii="Times New Roman" w:hAnsi="Times New Roman" w:cs="Times New Roman"/>
              </w:rPr>
              <w:br/>
              <w:t>Преподаватель - Малинникова Татьяна Викторовна</w:t>
            </w:r>
            <w:r w:rsidRPr="005C15B7">
              <w:rPr>
                <w:rFonts w:ascii="Times New Roman" w:hAnsi="Times New Roman" w:cs="Times New Roman"/>
              </w:rPr>
              <w:br/>
              <w:t>МБУДО "ДМШ №1" г.Иркутс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BF639" w14:textId="58243C41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1B2A8" w14:textId="01285D2A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C15B7" w:rsidRPr="00F560E8" w14:paraId="5B1FB764" w14:textId="77777777" w:rsidTr="009006E3">
        <w:tc>
          <w:tcPr>
            <w:tcW w:w="567" w:type="dxa"/>
          </w:tcPr>
          <w:p w14:paraId="2AEBF820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ABD17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нетова Майя</w:t>
            </w:r>
            <w:r w:rsidRPr="005C15B7">
              <w:rPr>
                <w:rFonts w:ascii="Times New Roman" w:hAnsi="Times New Roman" w:cs="Times New Roman"/>
              </w:rPr>
              <w:br/>
              <w:t>фортепиано, 8 лет</w:t>
            </w:r>
            <w:r w:rsidRPr="005C15B7">
              <w:rPr>
                <w:rFonts w:ascii="Times New Roman" w:hAnsi="Times New Roman" w:cs="Times New Roman"/>
              </w:rPr>
              <w:br/>
              <w:t>Преподаватель - Новгородская Виолетта Викторовна</w:t>
            </w:r>
            <w:r w:rsidRPr="005C15B7">
              <w:rPr>
                <w:rFonts w:ascii="Times New Roman" w:hAnsi="Times New Roman" w:cs="Times New Roman"/>
              </w:rPr>
              <w:br/>
              <w:t>"Красногорская детская музыкальная школа имени А.А. Наседкина"</w:t>
            </w:r>
            <w:r w:rsidRPr="005C15B7">
              <w:rPr>
                <w:rFonts w:ascii="Times New Roman" w:hAnsi="Times New Roman" w:cs="Times New Roman"/>
              </w:rPr>
              <w:br/>
              <w:t xml:space="preserve">г.Красногорск, Московская област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D18DA" w14:textId="6DCECE18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F55EA" w14:textId="31C55E83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 w:rsidRPr="005C15B7"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5C15B7" w:rsidRPr="00F560E8" w14:paraId="49A7F80C" w14:textId="77777777" w:rsidTr="009006E3">
        <w:tc>
          <w:tcPr>
            <w:tcW w:w="567" w:type="dxa"/>
          </w:tcPr>
          <w:p w14:paraId="6ACB58CF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AE31B" w14:textId="77777777" w:rsidR="005C15B7" w:rsidRPr="00794F85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94F85">
              <w:rPr>
                <w:rFonts w:ascii="Times New Roman" w:hAnsi="Times New Roman" w:cs="Times New Roman"/>
                <w:b/>
                <w:bCs/>
              </w:rPr>
              <w:t>Васильева Виктория</w:t>
            </w:r>
            <w:r w:rsidRPr="00794F85">
              <w:rPr>
                <w:rFonts w:ascii="Times New Roman" w:hAnsi="Times New Roman" w:cs="Times New Roman"/>
              </w:rPr>
              <w:br/>
            </w:r>
            <w:r w:rsidRPr="00794F85">
              <w:rPr>
                <w:rFonts w:ascii="Times New Roman" w:hAnsi="Times New Roman" w:cs="Times New Roman"/>
                <w:i/>
                <w:iCs/>
              </w:rPr>
              <w:t>фортепиан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94F85">
              <w:rPr>
                <w:rFonts w:ascii="Times New Roman" w:hAnsi="Times New Roman" w:cs="Times New Roman"/>
                <w:i/>
                <w:iCs/>
              </w:rPr>
              <w:t>8 лет</w:t>
            </w:r>
            <w:r w:rsidRPr="00794F85">
              <w:rPr>
                <w:rFonts w:ascii="Times New Roman" w:hAnsi="Times New Roman" w:cs="Times New Roman"/>
                <w:i/>
                <w:iCs/>
              </w:rPr>
              <w:br/>
              <w:t>Преподаватель - Дерновская Ирина Михайловна</w:t>
            </w:r>
            <w:r w:rsidRPr="00794F85">
              <w:rPr>
                <w:rFonts w:ascii="Times New Roman" w:hAnsi="Times New Roman" w:cs="Times New Roman"/>
                <w:i/>
                <w:iCs/>
              </w:rPr>
              <w:br/>
              <w:t xml:space="preserve">Детская школа искусств Красносельского района </w:t>
            </w:r>
            <w:r w:rsidRPr="00794F85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F5512" w14:textId="7BC7A1BA" w:rsidR="005C15B7" w:rsidRPr="00794F85" w:rsidRDefault="005C15B7" w:rsidP="00E812A8">
            <w:pPr>
              <w:spacing w:after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F6AFB" w14:textId="34944A1E" w:rsidR="005C15B7" w:rsidRPr="00794F85" w:rsidRDefault="005C15B7" w:rsidP="00E812A8">
            <w:pPr>
              <w:rPr>
                <w:rStyle w:val="wmi-callto"/>
                <w:rFonts w:ascii="Times New Roman" w:hAnsi="Times New Roman" w:cs="Times New Roman"/>
                <w:highlight w:val="yellow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5C15B7" w:rsidRPr="00F560E8" w14:paraId="4AB3CCB0" w14:textId="77777777" w:rsidTr="009006E3">
        <w:tc>
          <w:tcPr>
            <w:tcW w:w="567" w:type="dxa"/>
          </w:tcPr>
          <w:p w14:paraId="0346B085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vAlign w:val="center"/>
          </w:tcPr>
          <w:p w14:paraId="49EE89C6" w14:textId="77777777" w:rsidR="005C15B7" w:rsidRPr="00175D86" w:rsidRDefault="005C15B7" w:rsidP="00E812A8">
            <w:pPr>
              <w:rPr>
                <w:rFonts w:ascii="Times New Roman" w:hAnsi="Times New Roman" w:cs="Times New Roman"/>
                <w:b/>
                <w:bCs/>
              </w:rPr>
            </w:pPr>
            <w:r w:rsidRPr="00175D86">
              <w:rPr>
                <w:rFonts w:ascii="Times New Roman" w:hAnsi="Times New Roman" w:cs="Times New Roman"/>
                <w:b/>
                <w:bCs/>
              </w:rPr>
              <w:t>Белякова София</w:t>
            </w:r>
            <w:r w:rsidRPr="00175D86">
              <w:rPr>
                <w:rFonts w:ascii="Times New Roman" w:hAnsi="Times New Roman" w:cs="Times New Roman"/>
              </w:rPr>
              <w:br/>
            </w:r>
            <w:r w:rsidRPr="00175D86">
              <w:rPr>
                <w:rFonts w:ascii="Times New Roman" w:hAnsi="Times New Roman" w:cs="Times New Roman"/>
                <w:i/>
                <w:iCs/>
              </w:rPr>
              <w:t xml:space="preserve">Фортепиано, 8 лет </w:t>
            </w:r>
            <w:r w:rsidRPr="00175D86">
              <w:rPr>
                <w:rFonts w:ascii="Times New Roman" w:hAnsi="Times New Roman" w:cs="Times New Roman"/>
                <w:i/>
                <w:iCs/>
              </w:rPr>
              <w:br/>
              <w:t>Преподаватель - Соловьева Елена Анатольевна</w:t>
            </w:r>
            <w:r w:rsidRPr="00175D86">
              <w:rPr>
                <w:rFonts w:ascii="Times New Roman" w:hAnsi="Times New Roman" w:cs="Times New Roman"/>
                <w:i/>
                <w:iCs/>
              </w:rPr>
              <w:br/>
              <w:t>СПб ГБУ ДО «Детская музыкальная школа №20 Курортного района»</w:t>
            </w:r>
            <w:r w:rsidRPr="00175D86">
              <w:rPr>
                <w:rFonts w:ascii="Times New Roman" w:hAnsi="Times New Roman" w:cs="Times New Roman"/>
                <w:i/>
                <w:iCs/>
              </w:rPr>
              <w:br/>
              <w:t>Санкт-Петербург</w:t>
            </w:r>
          </w:p>
        </w:tc>
        <w:tc>
          <w:tcPr>
            <w:tcW w:w="850" w:type="dxa"/>
            <w:vAlign w:val="center"/>
          </w:tcPr>
          <w:p w14:paraId="535B2774" w14:textId="37EC29F4" w:rsidR="005C15B7" w:rsidRPr="00175D86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268" w:type="dxa"/>
            <w:vAlign w:val="center"/>
          </w:tcPr>
          <w:p w14:paraId="6B057058" w14:textId="7A12534C" w:rsidR="005C15B7" w:rsidRPr="00175D86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5C15B7" w:rsidRPr="00F560E8" w14:paraId="3CCC78EC" w14:textId="77777777" w:rsidTr="009006E3">
        <w:tc>
          <w:tcPr>
            <w:tcW w:w="567" w:type="dxa"/>
          </w:tcPr>
          <w:p w14:paraId="6EC06B5A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35FB8" w14:textId="77777777" w:rsidR="005C15B7" w:rsidRPr="00796E90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тепианный дуэт</w:t>
            </w:r>
            <w:r w:rsidRPr="005C15B7">
              <w:rPr>
                <w:rFonts w:ascii="Times New Roman" w:hAnsi="Times New Roman" w:cs="Times New Roman"/>
              </w:rPr>
              <w:br/>
            </w:r>
            <w:r w:rsidRPr="005C15B7">
              <w:rPr>
                <w:rFonts w:ascii="Times New Roman" w:hAnsi="Times New Roman" w:cs="Times New Roman"/>
                <w:b/>
                <w:bCs/>
              </w:rPr>
              <w:t>Семенова Анастасия- Гончарова София</w:t>
            </w:r>
            <w:r w:rsidRPr="005C15B7">
              <w:rPr>
                <w:rFonts w:ascii="Times New Roman" w:hAnsi="Times New Roman" w:cs="Times New Roman"/>
              </w:rPr>
              <w:br/>
              <w:t>Категория 8 лет</w:t>
            </w:r>
            <w:r w:rsidRPr="005C15B7">
              <w:rPr>
                <w:rFonts w:ascii="Times New Roman" w:hAnsi="Times New Roman" w:cs="Times New Roman"/>
              </w:rPr>
              <w:br/>
              <w:t>Преподаватели - Матвеева Наталья Викторовна,  Орлова Ольга Викторовна</w:t>
            </w:r>
            <w:r w:rsidRPr="005C15B7">
              <w:rPr>
                <w:rFonts w:ascii="Times New Roman" w:hAnsi="Times New Roman" w:cs="Times New Roman"/>
              </w:rPr>
              <w:br/>
              <w:t>СПб ГБУ ДО "Санкт-Петербургская детская школа искусств имени Е.А.Мравинского"</w:t>
            </w:r>
            <w:r w:rsidRPr="005C15B7">
              <w:rPr>
                <w:rFonts w:ascii="Times New Roman" w:hAnsi="Times New Roman" w:cs="Times New Roman"/>
              </w:rPr>
              <w:br/>
              <w:t xml:space="preserve">Saint Petersburg,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51949" w14:textId="2C128CC3" w:rsidR="005C15B7" w:rsidRPr="00796E90" w:rsidRDefault="005C15B7" w:rsidP="00E812A8">
            <w:pPr>
              <w:spacing w:after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7F4F1" w14:textId="5EAEDBF2" w:rsidR="005C15B7" w:rsidRPr="00796E90" w:rsidRDefault="005C15B7" w:rsidP="00E812A8">
            <w:pPr>
              <w:rPr>
                <w:rStyle w:val="wmi-callto"/>
                <w:rFonts w:ascii="Times New Roman" w:hAnsi="Times New Roman" w:cs="Times New Roman"/>
                <w:highlight w:val="yellow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Дипломант 1 степени</w:t>
            </w:r>
          </w:p>
        </w:tc>
      </w:tr>
      <w:tr w:rsidR="005C15B7" w:rsidRPr="00F560E8" w14:paraId="67A229D0" w14:textId="77777777" w:rsidTr="009006E3">
        <w:tc>
          <w:tcPr>
            <w:tcW w:w="567" w:type="dxa"/>
          </w:tcPr>
          <w:p w14:paraId="0B47D87E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91CAF" w14:textId="77777777" w:rsidR="005C15B7" w:rsidRPr="00D5356C" w:rsidRDefault="005C15B7" w:rsidP="00E812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535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ортепианный Дуэт </w:t>
            </w:r>
            <w:r w:rsidRPr="00D535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170C1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влова Дарья - Корчагин Александр</w:t>
            </w:r>
            <w:r w:rsidRPr="00D535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Категория 7-8 лет</w:t>
            </w:r>
            <w:r w:rsidRPr="00D535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едагог Д.О. - Шваб Елена Станиславовна</w:t>
            </w:r>
            <w:r w:rsidRPr="00D535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ГБУ ДО ДДЮТ Фрунзенского района</w:t>
            </w:r>
            <w:r w:rsidRPr="00D5356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20FFB" w14:textId="5A504D33" w:rsidR="005C15B7" w:rsidRPr="00D86001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F351" w14:textId="1C7300D4" w:rsidR="005C15B7" w:rsidRPr="00D5356C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Лауреат 3 степени</w:t>
            </w:r>
          </w:p>
        </w:tc>
      </w:tr>
      <w:tr w:rsidR="005C15B7" w:rsidRPr="00F560E8" w14:paraId="11D9FC71" w14:textId="77777777" w:rsidTr="009006E3">
        <w:tc>
          <w:tcPr>
            <w:tcW w:w="567" w:type="dxa"/>
          </w:tcPr>
          <w:p w14:paraId="532B0407" w14:textId="77777777" w:rsidR="005C15B7" w:rsidRDefault="005C15B7" w:rsidP="00E812A8"/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656DD" w14:textId="7C7DF8F3" w:rsidR="005C15B7" w:rsidRPr="00A30813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C6CF5" w14:textId="77777777" w:rsidR="005C15B7" w:rsidRPr="00A30813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CD5FC" w14:textId="77777777" w:rsidR="005C15B7" w:rsidRPr="00A30813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</w:p>
        </w:tc>
      </w:tr>
      <w:tr w:rsidR="005C15B7" w:rsidRPr="00F560E8" w14:paraId="5D344D8D" w14:textId="77777777" w:rsidTr="009006E3">
        <w:tc>
          <w:tcPr>
            <w:tcW w:w="567" w:type="dxa"/>
          </w:tcPr>
          <w:p w14:paraId="72B630FF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9E72" w14:textId="77777777" w:rsidR="005C15B7" w:rsidRPr="001D7FD6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това Софья</w:t>
            </w:r>
            <w:r w:rsidRPr="001D7FD6">
              <w:rPr>
                <w:rFonts w:ascii="Times New Roman" w:hAnsi="Times New Roman" w:cs="Times New Roman"/>
              </w:rPr>
              <w:br/>
              <w:t>фортепиано ОКФ, 10 лет</w:t>
            </w:r>
            <w:r w:rsidRPr="001D7FD6">
              <w:rPr>
                <w:rFonts w:ascii="Times New Roman" w:hAnsi="Times New Roman" w:cs="Times New Roman"/>
              </w:rPr>
              <w:br/>
              <w:t>Преподаватель - Мшецян Рипсиме Гамлетовна</w:t>
            </w:r>
            <w:r w:rsidRPr="001D7FD6">
              <w:rPr>
                <w:rFonts w:ascii="Times New Roman" w:hAnsi="Times New Roman" w:cs="Times New Roman"/>
              </w:rPr>
              <w:br/>
              <w:t xml:space="preserve">СПб ГБОУ ДОД "Санкт-Петербургская детская школа искусств им А.П.Бородина" </w:t>
            </w:r>
            <w:r w:rsidRPr="001D7FD6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DBD9" w14:textId="56A146EA" w:rsidR="005C15B7" w:rsidRPr="001D7FD6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CAAD" w14:textId="042A545B" w:rsidR="005C15B7" w:rsidRPr="001D7FD6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5C15B7" w:rsidRPr="00F560E8" w14:paraId="55E95F83" w14:textId="77777777" w:rsidTr="009006E3">
        <w:tc>
          <w:tcPr>
            <w:tcW w:w="567" w:type="dxa"/>
          </w:tcPr>
          <w:p w14:paraId="3A8FF9FB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F145" w14:textId="77777777" w:rsidR="005C15B7" w:rsidRPr="005C15B7" w:rsidRDefault="005C15B7" w:rsidP="00E8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ров Сергей</w:t>
            </w:r>
            <w:r w:rsidRPr="005C15B7">
              <w:rPr>
                <w:rFonts w:ascii="Times New Roman" w:hAnsi="Times New Roman" w:cs="Times New Roman"/>
              </w:rPr>
              <w:br/>
              <w:t>фортепиано ОКФ, 10 лет</w:t>
            </w:r>
            <w:r w:rsidRPr="005C15B7">
              <w:rPr>
                <w:rFonts w:ascii="Times New Roman" w:hAnsi="Times New Roman" w:cs="Times New Roman"/>
              </w:rPr>
              <w:br/>
              <w:t>Преподаватель - Мшецян Рипсиме Гамлетовна</w:t>
            </w:r>
            <w:r w:rsidRPr="005C15B7">
              <w:rPr>
                <w:rFonts w:ascii="Times New Roman" w:hAnsi="Times New Roman" w:cs="Times New Roman"/>
              </w:rPr>
              <w:br/>
              <w:t xml:space="preserve">СПб ГБОУ ДОД "Санкт-Петербургская детская школа искусств им А.П.Бородина" </w:t>
            </w:r>
            <w:r w:rsidRPr="005C15B7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4D6E" w14:textId="66F2D643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highlight w:val="yellow"/>
              </w:rPr>
            </w:pPr>
            <w:r w:rsidRPr="005C15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2A15" w14:textId="0D12B2D1" w:rsidR="005C15B7" w:rsidRPr="001D7FD6" w:rsidRDefault="005C15B7" w:rsidP="00E812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5C15B7" w:rsidRPr="00F560E8" w14:paraId="53F59306" w14:textId="77777777" w:rsidTr="009006E3">
        <w:tc>
          <w:tcPr>
            <w:tcW w:w="567" w:type="dxa"/>
          </w:tcPr>
          <w:p w14:paraId="75021667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26A3F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ищева Александра</w:t>
            </w:r>
            <w:r w:rsidRPr="005C15B7">
              <w:rPr>
                <w:rFonts w:ascii="Times New Roman" w:hAnsi="Times New Roman" w:cs="Times New Roman"/>
              </w:rPr>
              <w:br/>
              <w:t>Фортепиано, 9 лет</w:t>
            </w:r>
            <w:r w:rsidRPr="005C15B7">
              <w:rPr>
                <w:rFonts w:ascii="Times New Roman" w:hAnsi="Times New Roman" w:cs="Times New Roman"/>
              </w:rPr>
              <w:br/>
              <w:t>Преподаватель - Кистанова Елена Александровна</w:t>
            </w:r>
            <w:r w:rsidRPr="005C15B7">
              <w:rPr>
                <w:rFonts w:ascii="Times New Roman" w:hAnsi="Times New Roman" w:cs="Times New Roman"/>
              </w:rPr>
              <w:br/>
              <w:t xml:space="preserve">МБУ ДО Пироговская СДШИ г.о.Мытищи </w:t>
            </w:r>
            <w:r w:rsidRPr="005C15B7">
              <w:rPr>
                <w:rFonts w:ascii="Times New Roman" w:hAnsi="Times New Roman" w:cs="Times New Roman"/>
              </w:rPr>
              <w:br/>
              <w:t xml:space="preserve">г Мытищи, Московская област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6D511" w14:textId="2162B3AD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highlight w:val="yellow"/>
              </w:rPr>
            </w:pPr>
            <w:r w:rsidRPr="005C15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8DB65" w14:textId="6293ACB7" w:rsidR="005C15B7" w:rsidRPr="001826D6" w:rsidRDefault="005C15B7" w:rsidP="00E812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C15B7" w:rsidRPr="00F560E8" w14:paraId="4F89A4C4" w14:textId="77777777" w:rsidTr="009006E3">
        <w:tc>
          <w:tcPr>
            <w:tcW w:w="567" w:type="dxa"/>
          </w:tcPr>
          <w:p w14:paraId="0F162526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BDFB8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бенко Таисия</w:t>
            </w:r>
            <w:r w:rsidRPr="005C15B7">
              <w:rPr>
                <w:rFonts w:ascii="Times New Roman" w:hAnsi="Times New Roman" w:cs="Times New Roman"/>
              </w:rPr>
              <w:t xml:space="preserve"> </w:t>
            </w:r>
            <w:r w:rsidRPr="005C15B7">
              <w:rPr>
                <w:rFonts w:ascii="Times New Roman" w:hAnsi="Times New Roman" w:cs="Times New Roman"/>
              </w:rPr>
              <w:br/>
              <w:t>Фортепиано, 9 лет</w:t>
            </w:r>
            <w:r w:rsidRPr="005C15B7">
              <w:rPr>
                <w:rFonts w:ascii="Times New Roman" w:hAnsi="Times New Roman" w:cs="Times New Roman"/>
              </w:rPr>
              <w:br/>
              <w:t>Преподаватель - Кистанова Елена Александровна</w:t>
            </w:r>
            <w:r w:rsidRPr="005C15B7">
              <w:rPr>
                <w:rFonts w:ascii="Times New Roman" w:hAnsi="Times New Roman" w:cs="Times New Roman"/>
              </w:rPr>
              <w:br/>
              <w:t xml:space="preserve">МБУ ДО Пироговская СДШИ г.о.Мытищи </w:t>
            </w:r>
            <w:r w:rsidRPr="005C15B7">
              <w:rPr>
                <w:rFonts w:ascii="Times New Roman" w:hAnsi="Times New Roman" w:cs="Times New Roman"/>
              </w:rPr>
              <w:br/>
              <w:t xml:space="preserve">г Мытищи, Московская област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24A2" w14:textId="5655E383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highlight w:val="yellow"/>
              </w:rPr>
            </w:pPr>
            <w:r w:rsidRPr="005C1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17D8" w14:textId="3805FC2C" w:rsidR="005C15B7" w:rsidRPr="001826D6" w:rsidRDefault="005C15B7" w:rsidP="00E812A8">
            <w:pPr>
              <w:rPr>
                <w:rStyle w:val="wmi-callto"/>
                <w:rFonts w:ascii="Times New Roman" w:hAnsi="Times New Roman" w:cs="Times New Roman"/>
                <w:highlight w:val="yellow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Дипломант 1 степени</w:t>
            </w:r>
          </w:p>
        </w:tc>
      </w:tr>
      <w:tr w:rsidR="005C15B7" w:rsidRPr="00F560E8" w14:paraId="018DA7FC" w14:textId="77777777" w:rsidTr="009006E3">
        <w:tc>
          <w:tcPr>
            <w:tcW w:w="567" w:type="dxa"/>
          </w:tcPr>
          <w:p w14:paraId="6E82D13C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1E96D" w14:textId="77777777" w:rsidR="005C15B7" w:rsidRPr="001F5411" w:rsidRDefault="005C15B7" w:rsidP="00E812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54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елова Ксения</w:t>
            </w:r>
            <w:r w:rsidRPr="001F541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F54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ортепиано, 9 лет</w:t>
            </w:r>
            <w:r w:rsidRPr="001F54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едагог - Лукашова Елена Вячеславовна</w:t>
            </w:r>
            <w:r w:rsidRPr="001F54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СПб ГБУ "ДМШ 20" Курортного района </w:t>
            </w:r>
            <w:r w:rsidRPr="001F541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г Сестрорец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EDF2C" w14:textId="58A7E6D2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4696F" w14:textId="3C4EE107" w:rsidR="005C15B7" w:rsidRPr="001F5411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Дипломант 2 степени</w:t>
            </w:r>
          </w:p>
        </w:tc>
      </w:tr>
      <w:tr w:rsidR="005C15B7" w:rsidRPr="00F560E8" w14:paraId="4480F2E1" w14:textId="77777777" w:rsidTr="009006E3">
        <w:tc>
          <w:tcPr>
            <w:tcW w:w="567" w:type="dxa"/>
          </w:tcPr>
          <w:p w14:paraId="32722E2A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1BCE6" w14:textId="77777777" w:rsidR="005C15B7" w:rsidRPr="008F6587" w:rsidRDefault="005C15B7" w:rsidP="00E812A8">
            <w:pPr>
              <w:rPr>
                <w:rFonts w:ascii="Times New Roman" w:hAnsi="Times New Roman" w:cs="Times New Roman"/>
              </w:rPr>
            </w:pPr>
            <w:r w:rsidRPr="008F6587">
              <w:rPr>
                <w:rFonts w:ascii="Times New Roman" w:hAnsi="Times New Roman" w:cs="Times New Roman"/>
                <w:b/>
                <w:bCs/>
              </w:rPr>
              <w:t>Богданович Иван</w:t>
            </w:r>
            <w:r w:rsidRPr="008F6587">
              <w:rPr>
                <w:rFonts w:ascii="Times New Roman" w:hAnsi="Times New Roman" w:cs="Times New Roman"/>
              </w:rPr>
              <w:br/>
            </w:r>
            <w:r w:rsidRPr="008F6587">
              <w:rPr>
                <w:rFonts w:ascii="Times New Roman" w:hAnsi="Times New Roman" w:cs="Times New Roman"/>
                <w:i/>
                <w:iCs/>
              </w:rPr>
              <w:t xml:space="preserve">Фортепиано, 9 лет </w:t>
            </w:r>
            <w:r w:rsidRPr="008F6587">
              <w:rPr>
                <w:rFonts w:ascii="Times New Roman" w:hAnsi="Times New Roman" w:cs="Times New Roman"/>
                <w:i/>
                <w:iCs/>
              </w:rPr>
              <w:br/>
              <w:t>Преподаватели: ФИО Преподавателя - Костина Галина Михайловна</w:t>
            </w:r>
            <w:r w:rsidRPr="008F6587">
              <w:rPr>
                <w:rFonts w:ascii="Times New Roman" w:hAnsi="Times New Roman" w:cs="Times New Roman"/>
                <w:i/>
                <w:iCs/>
              </w:rPr>
              <w:br/>
              <w:t xml:space="preserve">Концертмейстер - </w:t>
            </w:r>
            <w:r w:rsidRPr="008F6587">
              <w:rPr>
                <w:rFonts w:ascii="Times New Roman" w:hAnsi="Times New Roman" w:cs="Times New Roman"/>
                <w:i/>
                <w:iCs/>
              </w:rPr>
              <w:br/>
              <w:t>ГУО «Детская музыкальная школа искусств №1 им. Л.П. Александровской г. Минска»</w:t>
            </w:r>
            <w:r w:rsidRPr="008F6587">
              <w:rPr>
                <w:rFonts w:ascii="Times New Roman" w:hAnsi="Times New Roman" w:cs="Times New Roman"/>
                <w:i/>
                <w:iCs/>
              </w:rPr>
              <w:br/>
              <w:t>Республика Беларусь город Минс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4B7AD" w14:textId="391BA21C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73F37" w14:textId="7426DA78" w:rsidR="005C15B7" w:rsidRPr="008F6587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5C15B7" w:rsidRPr="00F560E8" w14:paraId="145558A3" w14:textId="77777777" w:rsidTr="009006E3">
        <w:tc>
          <w:tcPr>
            <w:tcW w:w="567" w:type="dxa"/>
          </w:tcPr>
          <w:p w14:paraId="21F269AC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CAD58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</w:rPr>
            </w:pPr>
            <w:r w:rsidRPr="005C15B7">
              <w:rPr>
                <w:rFonts w:ascii="Times New Roman" w:hAnsi="Times New Roman" w:cs="Times New Roman"/>
                <w:b/>
                <w:bCs/>
              </w:rPr>
              <w:t>Орлова София</w:t>
            </w:r>
            <w:r w:rsidRPr="005C15B7">
              <w:rPr>
                <w:rFonts w:ascii="Times New Roman" w:hAnsi="Times New Roman" w:cs="Times New Roman"/>
              </w:rPr>
              <w:br/>
            </w:r>
            <w:r w:rsidRPr="005C15B7">
              <w:rPr>
                <w:rFonts w:ascii="Times New Roman" w:hAnsi="Times New Roman" w:cs="Times New Roman"/>
                <w:i/>
                <w:iCs/>
              </w:rPr>
              <w:t>Фортепиано, 9 лет</w:t>
            </w:r>
            <w:r w:rsidRPr="005C15B7">
              <w:rPr>
                <w:rFonts w:ascii="Times New Roman" w:hAnsi="Times New Roman" w:cs="Times New Roman"/>
                <w:i/>
                <w:iCs/>
              </w:rPr>
              <w:br/>
              <w:t>Преподаватель - Калинина Ольга Владимировна</w:t>
            </w:r>
            <w:r w:rsidRPr="005C15B7">
              <w:rPr>
                <w:rFonts w:ascii="Times New Roman" w:hAnsi="Times New Roman" w:cs="Times New Roman"/>
                <w:i/>
                <w:iCs/>
              </w:rPr>
              <w:br/>
              <w:t xml:space="preserve">ССМШ им.Римского-Корсакова при СПб Консерватории </w:t>
            </w:r>
            <w:r w:rsidRPr="005C15B7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69530" w14:textId="119826AE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63AA9" w14:textId="1510A912" w:rsidR="005C15B7" w:rsidRPr="004627D1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1 степени</w:t>
            </w:r>
          </w:p>
        </w:tc>
      </w:tr>
      <w:tr w:rsidR="005C15B7" w:rsidRPr="00F560E8" w14:paraId="69603E83" w14:textId="77777777" w:rsidTr="009006E3">
        <w:tc>
          <w:tcPr>
            <w:tcW w:w="567" w:type="dxa"/>
          </w:tcPr>
          <w:p w14:paraId="293626C7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A77A9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</w:rPr>
            </w:pPr>
            <w:r w:rsidRPr="005C15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лманова Варвара</w:t>
            </w:r>
            <w:r w:rsidRPr="005C15B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ортепиано (ОКФ), 9 лет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- Кипрушева Надежда Александровна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"Санкт-Петербургская Детская школа искусств им. Е.А.Мравинского"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BD792" w14:textId="7D62C30C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9EF5B" w14:textId="50E1952D" w:rsidR="005C15B7" w:rsidRPr="008F6587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Дипломант 1 степени</w:t>
            </w:r>
          </w:p>
        </w:tc>
      </w:tr>
      <w:tr w:rsidR="005C15B7" w:rsidRPr="00F560E8" w14:paraId="63C699C2" w14:textId="77777777" w:rsidTr="009006E3">
        <w:tc>
          <w:tcPr>
            <w:tcW w:w="567" w:type="dxa"/>
          </w:tcPr>
          <w:p w14:paraId="2C4B1A3B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A1FD3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C15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ршанская Василиса</w:t>
            </w:r>
            <w:r w:rsidRPr="005C1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15B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ортепиано, 10 лет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Демченко Наталья Сергеевна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ская школа им.М.И.Глинки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</w:t>
            </w:r>
            <w:r w:rsidRPr="005C1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9FF1C" w14:textId="7924B5E3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CD2FB" w14:textId="1062BDCE" w:rsidR="005C15B7" w:rsidRPr="00366E7A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1 степени</w:t>
            </w:r>
          </w:p>
        </w:tc>
      </w:tr>
      <w:tr w:rsidR="005C15B7" w:rsidRPr="00F560E8" w14:paraId="68A19B7D" w14:textId="77777777" w:rsidTr="009006E3">
        <w:tc>
          <w:tcPr>
            <w:tcW w:w="567" w:type="dxa"/>
          </w:tcPr>
          <w:p w14:paraId="5505989E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CC9E0" w14:textId="77777777" w:rsidR="005C15B7" w:rsidRPr="00794F85" w:rsidRDefault="005C15B7" w:rsidP="00E812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794F85">
              <w:rPr>
                <w:rFonts w:ascii="Times New Roman" w:hAnsi="Times New Roman" w:cs="Times New Roman"/>
                <w:b/>
                <w:bCs/>
              </w:rPr>
              <w:t>Соколова Евгения</w:t>
            </w:r>
            <w:r w:rsidRPr="00794F85">
              <w:rPr>
                <w:rFonts w:ascii="Times New Roman" w:hAnsi="Times New Roman" w:cs="Times New Roman"/>
              </w:rPr>
              <w:br/>
            </w:r>
            <w:r w:rsidRPr="00794F85">
              <w:rPr>
                <w:rFonts w:ascii="Times New Roman" w:hAnsi="Times New Roman" w:cs="Times New Roman"/>
                <w:i/>
                <w:iCs/>
              </w:rPr>
              <w:t>Фортепиано, 10 лет</w:t>
            </w:r>
            <w:r w:rsidRPr="00794F85">
              <w:rPr>
                <w:rFonts w:ascii="Times New Roman" w:hAnsi="Times New Roman" w:cs="Times New Roman"/>
                <w:i/>
                <w:iCs/>
              </w:rPr>
              <w:br/>
              <w:t>Преподаватель - Дерновская Ирина Михайловна</w:t>
            </w:r>
            <w:r w:rsidRPr="00794F85">
              <w:rPr>
                <w:rFonts w:ascii="Times New Roman" w:hAnsi="Times New Roman" w:cs="Times New Roman"/>
                <w:i/>
                <w:iCs/>
              </w:rPr>
              <w:br/>
              <w:t xml:space="preserve">Детская школа искусств Красносельского района </w:t>
            </w:r>
            <w:r w:rsidRPr="00794F85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8E931" w14:textId="10F1A609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t>8,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6DB22" w14:textId="36AECC5B" w:rsidR="005C15B7" w:rsidRPr="00016741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 w:rsidRPr="00016741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Лауреат 3 степени</w:t>
            </w:r>
          </w:p>
        </w:tc>
      </w:tr>
      <w:tr w:rsidR="005C15B7" w:rsidRPr="00F560E8" w14:paraId="220EDD4F" w14:textId="77777777" w:rsidTr="009006E3">
        <w:tc>
          <w:tcPr>
            <w:tcW w:w="567" w:type="dxa"/>
          </w:tcPr>
          <w:p w14:paraId="1AD6F915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E58F8" w14:textId="77777777" w:rsidR="005C15B7" w:rsidRPr="00B053AC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елева Дарья</w:t>
            </w:r>
            <w:r w:rsidRPr="00B053AC">
              <w:rPr>
                <w:rFonts w:ascii="Times New Roman" w:hAnsi="Times New Roman" w:cs="Times New Roman"/>
              </w:rPr>
              <w:br/>
              <w:t>фортепьяно, 10 лет</w:t>
            </w:r>
            <w:r w:rsidRPr="00B053AC">
              <w:rPr>
                <w:rFonts w:ascii="Times New Roman" w:hAnsi="Times New Roman" w:cs="Times New Roman"/>
              </w:rPr>
              <w:br/>
              <w:t>Преподаватель - Французова Ирина Анатольевна</w:t>
            </w:r>
            <w:r w:rsidRPr="00B053AC">
              <w:rPr>
                <w:rFonts w:ascii="Times New Roman" w:hAnsi="Times New Roman" w:cs="Times New Roman"/>
              </w:rPr>
              <w:br/>
              <w:t>ДШИ Гармония, го Люберцы, 4 класс</w:t>
            </w:r>
            <w:r w:rsidRPr="00B053AC">
              <w:rPr>
                <w:rFonts w:ascii="Times New Roman" w:hAnsi="Times New Roman" w:cs="Times New Roman"/>
              </w:rPr>
              <w:br/>
              <w:t xml:space="preserve">Люберцы, Московская област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44787" w14:textId="0366D98C" w:rsidR="005C15B7" w:rsidRPr="00B053AC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8EC53" w14:textId="6BACBAE8" w:rsidR="005C15B7" w:rsidRPr="00B053AC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5C15B7" w:rsidRPr="00F560E8" w14:paraId="3EC823F1" w14:textId="77777777" w:rsidTr="009006E3">
        <w:tc>
          <w:tcPr>
            <w:tcW w:w="567" w:type="dxa"/>
          </w:tcPr>
          <w:p w14:paraId="2F4CD92C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42CAD" w14:textId="77777777" w:rsidR="005C15B7" w:rsidRPr="00B053AC" w:rsidRDefault="005C15B7" w:rsidP="00E812A8">
            <w:pPr>
              <w:rPr>
                <w:rFonts w:ascii="Times New Roman" w:hAnsi="Times New Roman" w:cs="Times New Roman"/>
              </w:rPr>
            </w:pPr>
            <w:r w:rsidRPr="00B0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елев Михаил</w:t>
            </w:r>
            <w:r w:rsidRPr="00B053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53AC">
              <w:rPr>
                <w:rFonts w:ascii="Times New Roman" w:hAnsi="Times New Roman" w:cs="Times New Roman"/>
              </w:rPr>
              <w:t>фортепьяно, 10 лет</w:t>
            </w:r>
            <w:r w:rsidRPr="00B053AC">
              <w:rPr>
                <w:rFonts w:ascii="Times New Roman" w:hAnsi="Times New Roman" w:cs="Times New Roman"/>
              </w:rPr>
              <w:br/>
              <w:t>Преподавател</w:t>
            </w:r>
            <w:r>
              <w:rPr>
                <w:rFonts w:ascii="Times New Roman" w:hAnsi="Times New Roman" w:cs="Times New Roman"/>
              </w:rPr>
              <w:t>ь</w:t>
            </w:r>
            <w:r w:rsidRPr="00B053AC">
              <w:rPr>
                <w:rFonts w:ascii="Times New Roman" w:hAnsi="Times New Roman" w:cs="Times New Roman"/>
              </w:rPr>
              <w:t xml:space="preserve"> - Французова Ирина Анатольевна</w:t>
            </w:r>
            <w:r w:rsidRPr="00B053AC">
              <w:rPr>
                <w:rFonts w:ascii="Times New Roman" w:hAnsi="Times New Roman" w:cs="Times New Roman"/>
              </w:rPr>
              <w:br/>
              <w:t>ДШИ Гармония, го Люберцы, 4 класс</w:t>
            </w:r>
            <w:r w:rsidRPr="00B053AC">
              <w:rPr>
                <w:rFonts w:ascii="Times New Roman" w:hAnsi="Times New Roman" w:cs="Times New Roman"/>
              </w:rPr>
              <w:br/>
              <w:t xml:space="preserve">Люберцы, Московская област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71EF4" w14:textId="79D577B8" w:rsidR="005C15B7" w:rsidRPr="00B053AC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B6A42" w14:textId="512F792F" w:rsidR="005C15B7" w:rsidRPr="00B053AC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5C15B7" w:rsidRPr="00F560E8" w14:paraId="777E5212" w14:textId="77777777" w:rsidTr="009006E3">
        <w:tc>
          <w:tcPr>
            <w:tcW w:w="567" w:type="dxa"/>
          </w:tcPr>
          <w:p w14:paraId="1F17B6B6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915A4" w14:textId="77777777" w:rsidR="005C15B7" w:rsidRPr="006A17DF" w:rsidRDefault="005C15B7" w:rsidP="00E812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7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валенкова Ева</w:t>
            </w:r>
            <w:r w:rsidRPr="006A17D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A1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Фортепиано, 10 лет </w:t>
            </w:r>
            <w:r w:rsidRPr="006A1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ь</w:t>
            </w:r>
            <w:r w:rsidRPr="006A1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- Щудло Наталья Алексеевна</w:t>
            </w:r>
            <w:r w:rsidRPr="006A1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МАУДО "Киришская детская школа искусств"</w:t>
            </w:r>
            <w:r w:rsidRPr="006A1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Кириши, Ленинградская область</w:t>
            </w:r>
            <w:r w:rsidRPr="006A17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8DA32" w14:textId="48F2643F" w:rsidR="005C15B7" w:rsidRPr="006A17DF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7A129" w14:textId="3DAFDB68" w:rsidR="005C15B7" w:rsidRPr="006A17DF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Дипломант 2 степени</w:t>
            </w:r>
          </w:p>
        </w:tc>
      </w:tr>
      <w:tr w:rsidR="005C15B7" w:rsidRPr="00F560E8" w14:paraId="495EB538" w14:textId="77777777" w:rsidTr="009006E3">
        <w:tc>
          <w:tcPr>
            <w:tcW w:w="567" w:type="dxa"/>
          </w:tcPr>
          <w:p w14:paraId="441F74E0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3846E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кова Вера</w:t>
            </w:r>
            <w:r w:rsidRPr="005C15B7">
              <w:rPr>
                <w:rFonts w:ascii="Times New Roman" w:hAnsi="Times New Roman" w:cs="Times New Roman"/>
              </w:rPr>
              <w:br/>
              <w:t>Фортепиано, 10 лет</w:t>
            </w:r>
            <w:r w:rsidRPr="005C15B7">
              <w:rPr>
                <w:rFonts w:ascii="Times New Roman" w:hAnsi="Times New Roman" w:cs="Times New Roman"/>
              </w:rPr>
              <w:br/>
              <w:t xml:space="preserve">Преподаватель - Полухинских Светлана Григорьевна </w:t>
            </w:r>
            <w:r w:rsidRPr="005C15B7">
              <w:rPr>
                <w:rFonts w:ascii="Times New Roman" w:hAnsi="Times New Roman" w:cs="Times New Roman"/>
              </w:rPr>
              <w:br/>
              <w:t>Киришская детская школа искусств</w:t>
            </w:r>
            <w:r w:rsidRPr="005C15B7">
              <w:rPr>
                <w:rFonts w:ascii="Times New Roman" w:hAnsi="Times New Roman" w:cs="Times New Roman"/>
              </w:rPr>
              <w:br/>
              <w:t xml:space="preserve">г. Кириши, Ленинградская област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27E53" w14:textId="352964C7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4EAC1" w14:textId="7436EE36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 w:rsidRPr="005C15B7">
              <w:rPr>
                <w:rStyle w:val="wmi-callto"/>
                <w:rFonts w:ascii="Times New Roman" w:hAnsi="Times New Roman" w:cs="Times New Roman"/>
              </w:rPr>
              <w:t>Дипломант 1 степени</w:t>
            </w:r>
          </w:p>
        </w:tc>
      </w:tr>
      <w:tr w:rsidR="005C15B7" w:rsidRPr="00F560E8" w14:paraId="780B2875" w14:textId="77777777" w:rsidTr="009006E3">
        <w:tc>
          <w:tcPr>
            <w:tcW w:w="567" w:type="dxa"/>
          </w:tcPr>
          <w:p w14:paraId="515B0DA5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746CA" w14:textId="49C131D2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ьянюк Ян</w:t>
            </w:r>
            <w:r w:rsidRPr="005C15B7">
              <w:rPr>
                <w:rFonts w:ascii="Times New Roman" w:hAnsi="Times New Roman" w:cs="Times New Roman"/>
              </w:rPr>
              <w:br/>
              <w:t xml:space="preserve">фортепиано, 10 </w:t>
            </w:r>
            <w:r w:rsidRPr="005C15B7">
              <w:rPr>
                <w:rFonts w:ascii="Times New Roman" w:hAnsi="Times New Roman" w:cs="Times New Roman"/>
              </w:rPr>
              <w:br/>
              <w:t>Преподаватель - Рогожникова Виолета Владимировна</w:t>
            </w:r>
            <w:r w:rsidRPr="005C15B7">
              <w:rPr>
                <w:rFonts w:ascii="Times New Roman" w:hAnsi="Times New Roman" w:cs="Times New Roman"/>
              </w:rPr>
              <w:br/>
              <w:t>МБУ ДО "ДШИ им. С.В. Рахманинова" г.Новый Уренг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666A8" w14:textId="6C14A39A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A529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CEB4A" w14:textId="364EA0BC" w:rsidR="005C15B7" w:rsidRPr="005C15B7" w:rsidRDefault="007A5290" w:rsidP="007A5290">
            <w:pPr>
              <w:jc w:val="center"/>
              <w:rPr>
                <w:rStyle w:val="gmail-m-8258727708820029229wmi-callto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gmail-m-8258727708820029229wmi-callto"/>
                <w:rFonts w:ascii="Times New Roman" w:hAnsi="Times New Roman" w:cs="Times New Roman"/>
                <w:color w:val="000000" w:themeColor="text1"/>
              </w:rPr>
              <w:t>Гран При</w:t>
            </w:r>
          </w:p>
        </w:tc>
      </w:tr>
      <w:tr w:rsidR="005C15B7" w:rsidRPr="00F560E8" w14:paraId="1BE5EABE" w14:textId="77777777" w:rsidTr="009006E3">
        <w:tc>
          <w:tcPr>
            <w:tcW w:w="567" w:type="dxa"/>
          </w:tcPr>
          <w:p w14:paraId="5F1C01A5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vAlign w:val="center"/>
          </w:tcPr>
          <w:p w14:paraId="5077FB92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ртепианный дуэт</w:t>
            </w:r>
            <w:r w:rsidRPr="005C15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Бадикина Анна - Грибанова Ирина</w:t>
            </w:r>
          </w:p>
          <w:p w14:paraId="25FAE7B5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атегория 10-11 лет 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и - Марина Александровна Петрик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Пб ГБУ ДО "Детская музыкальная школа №45 Пушкинского района"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</w:t>
            </w:r>
          </w:p>
        </w:tc>
        <w:tc>
          <w:tcPr>
            <w:tcW w:w="850" w:type="dxa"/>
            <w:vAlign w:val="center"/>
          </w:tcPr>
          <w:p w14:paraId="1AAE60B1" w14:textId="3BC340BE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t>6,6</w:t>
            </w:r>
          </w:p>
        </w:tc>
        <w:tc>
          <w:tcPr>
            <w:tcW w:w="2268" w:type="dxa"/>
            <w:vAlign w:val="center"/>
          </w:tcPr>
          <w:p w14:paraId="2EC02205" w14:textId="1DEAE6B3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Дипломант1 степени</w:t>
            </w:r>
          </w:p>
        </w:tc>
      </w:tr>
      <w:tr w:rsidR="005C15B7" w:rsidRPr="00F560E8" w14:paraId="71B4A056" w14:textId="77777777" w:rsidTr="009006E3">
        <w:tc>
          <w:tcPr>
            <w:tcW w:w="567" w:type="dxa"/>
          </w:tcPr>
          <w:p w14:paraId="5E6B3517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AACA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тепианный Дуэт</w:t>
            </w:r>
            <w:r w:rsidRPr="005C15B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C15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уленин Родион - Валовень Степан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фортепиано 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Категория 10 – 11 лет 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- Алферьева Анна Львовна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ское государственное бюджетное учреждение дополнительного образования «Санкт-Петербургская детская музыкальная школа № 11»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г. Санкт-Петербург</w:t>
            </w:r>
            <w:r w:rsidRPr="005C1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CDAC" w14:textId="6E43B095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t>9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0145" w14:textId="048BBBC2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Лауреат 2 степени</w:t>
            </w:r>
          </w:p>
        </w:tc>
      </w:tr>
      <w:tr w:rsidR="005C15B7" w:rsidRPr="00F560E8" w14:paraId="7D167D85" w14:textId="77777777" w:rsidTr="009006E3">
        <w:tc>
          <w:tcPr>
            <w:tcW w:w="567" w:type="dxa"/>
          </w:tcPr>
          <w:p w14:paraId="0D490E33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6AD7FAE8" w14:textId="77777777" w:rsidR="005C15B7" w:rsidRPr="005C15B7" w:rsidRDefault="005C15B7" w:rsidP="00E812A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15B7">
              <w:rPr>
                <w:rFonts w:ascii="Times New Roman" w:hAnsi="Times New Roman" w:cs="Times New Roman"/>
                <w:b/>
              </w:rPr>
              <w:t>ФОРТЕПИАННЫЙ ДУЭТ</w:t>
            </w:r>
          </w:p>
          <w:p w14:paraId="7AC186E5" w14:textId="77777777" w:rsidR="005C15B7" w:rsidRPr="005C15B7" w:rsidRDefault="005C15B7" w:rsidP="00E812A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C15B7">
              <w:rPr>
                <w:rFonts w:ascii="Times New Roman" w:hAnsi="Times New Roman" w:cs="Times New Roman"/>
                <w:b/>
              </w:rPr>
              <w:t>Юнусова Алина - Пичкурова Алла</w:t>
            </w:r>
          </w:p>
          <w:p w14:paraId="6D60FFB1" w14:textId="77777777" w:rsidR="005C15B7" w:rsidRPr="005C15B7" w:rsidRDefault="005C15B7" w:rsidP="00E812A8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>Категория 10-11 лет</w:t>
            </w:r>
          </w:p>
          <w:p w14:paraId="3D3E16EC" w14:textId="77777777" w:rsidR="005C15B7" w:rsidRPr="005C15B7" w:rsidRDefault="005C15B7" w:rsidP="00E812A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5C15B7">
              <w:rPr>
                <w:rFonts w:ascii="Times New Roman" w:hAnsi="Times New Roman" w:cs="Times New Roman"/>
                <w:i/>
                <w:iCs/>
              </w:rPr>
              <w:t>Руководитель – Медведева Виктория Николаевна</w:t>
            </w:r>
          </w:p>
          <w:p w14:paraId="46B283BB" w14:textId="12022BB0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i/>
                <w:iCs/>
              </w:rPr>
              <w:t>Россия, г. Байконур, ГБУ ДО ДМШ №1</w:t>
            </w:r>
          </w:p>
        </w:tc>
        <w:tc>
          <w:tcPr>
            <w:tcW w:w="850" w:type="dxa"/>
          </w:tcPr>
          <w:p w14:paraId="16A69CF4" w14:textId="5571B4F6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14:paraId="10E0046D" w14:textId="0DFB68AA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Дипломант 2 степени</w:t>
            </w:r>
          </w:p>
        </w:tc>
      </w:tr>
      <w:tr w:rsidR="005C15B7" w:rsidRPr="00F560E8" w14:paraId="39649DFE" w14:textId="77777777" w:rsidTr="009006E3">
        <w:tc>
          <w:tcPr>
            <w:tcW w:w="567" w:type="dxa"/>
          </w:tcPr>
          <w:p w14:paraId="3977EF37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4920E114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5B7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Й ДУЭТ</w:t>
            </w:r>
          </w:p>
          <w:p w14:paraId="0D679CC7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5C15B7">
              <w:rPr>
                <w:rFonts w:ascii="Times New Roman" w:hAnsi="Times New Roman" w:cs="Times New Roman"/>
                <w:b/>
                <w:iCs/>
              </w:rPr>
              <w:t>Босько Анна, фортепиано, 10 лет</w:t>
            </w:r>
          </w:p>
          <w:p w14:paraId="5AF62FF8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5C15B7">
              <w:rPr>
                <w:rFonts w:ascii="Times New Roman" w:hAnsi="Times New Roman" w:cs="Times New Roman"/>
                <w:b/>
                <w:iCs/>
              </w:rPr>
              <w:t>Макова Марина, синтезатор, 11 лет</w:t>
            </w:r>
          </w:p>
          <w:p w14:paraId="319B2758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  <w:i/>
              </w:rPr>
              <w:t>Руководитель – Светлана Анатольевна  Степанова</w:t>
            </w:r>
          </w:p>
          <w:p w14:paraId="2841242D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  <w:i/>
              </w:rPr>
              <w:t>Руководитель – Людмила Владимировна Босько</w:t>
            </w:r>
          </w:p>
          <w:p w14:paraId="66159794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i/>
              </w:rPr>
              <w:t>Россия, Нижегородская обл. с.Дивеево, МАУДО «Дивеевская ДМШ»</w:t>
            </w:r>
          </w:p>
        </w:tc>
        <w:tc>
          <w:tcPr>
            <w:tcW w:w="850" w:type="dxa"/>
          </w:tcPr>
          <w:p w14:paraId="134FABB2" w14:textId="3C14D78E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t>6,3</w:t>
            </w:r>
          </w:p>
        </w:tc>
        <w:tc>
          <w:tcPr>
            <w:tcW w:w="2268" w:type="dxa"/>
          </w:tcPr>
          <w:p w14:paraId="62498448" w14:textId="229A9E5B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Дипломант 2 степени</w:t>
            </w:r>
          </w:p>
        </w:tc>
      </w:tr>
      <w:tr w:rsidR="005C15B7" w:rsidRPr="00F560E8" w14:paraId="278E94E1" w14:textId="77777777" w:rsidTr="009006E3">
        <w:tc>
          <w:tcPr>
            <w:tcW w:w="567" w:type="dxa"/>
          </w:tcPr>
          <w:p w14:paraId="640DD8F6" w14:textId="77777777" w:rsidR="005C15B7" w:rsidRDefault="005C15B7" w:rsidP="00E812A8"/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93E59" w14:textId="355C3284" w:rsidR="005C15B7" w:rsidRPr="003B1F80" w:rsidRDefault="005C15B7" w:rsidP="00E812A8">
            <w:pPr>
              <w:rPr>
                <w:b/>
                <w:bCs/>
              </w:rPr>
            </w:pPr>
            <w:r w:rsidRPr="003B1F80">
              <w:rPr>
                <w:b/>
                <w:bCs/>
              </w:rPr>
              <w:t>11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F4C67" w14:textId="77777777" w:rsidR="005C15B7" w:rsidRPr="00B053AC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2EF9A" w14:textId="77777777" w:rsidR="005C15B7" w:rsidRDefault="005C15B7" w:rsidP="00E812A8">
            <w:pPr>
              <w:rPr>
                <w:rStyle w:val="wmi-callto"/>
              </w:rPr>
            </w:pPr>
          </w:p>
        </w:tc>
      </w:tr>
      <w:tr w:rsidR="005C15B7" w:rsidRPr="00F560E8" w14:paraId="59B6954E" w14:textId="77777777" w:rsidTr="009006E3">
        <w:tc>
          <w:tcPr>
            <w:tcW w:w="567" w:type="dxa"/>
          </w:tcPr>
          <w:p w14:paraId="23F23C7A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EBC4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ин Фингер</w:t>
            </w:r>
            <w:r w:rsidRPr="005C15B7">
              <w:rPr>
                <w:rFonts w:ascii="Times New Roman" w:hAnsi="Times New Roman" w:cs="Times New Roman"/>
              </w:rPr>
              <w:br/>
              <w:t>Специальное фортепиано, 11 лет</w:t>
            </w:r>
            <w:r w:rsidRPr="005C15B7">
              <w:rPr>
                <w:rFonts w:ascii="Times New Roman" w:hAnsi="Times New Roman" w:cs="Times New Roman"/>
              </w:rPr>
              <w:br/>
              <w:t>Преподаватель - Т.И.Воробьева</w:t>
            </w:r>
            <w:r w:rsidRPr="005C15B7">
              <w:rPr>
                <w:rFonts w:ascii="Times New Roman" w:hAnsi="Times New Roman" w:cs="Times New Roman"/>
              </w:rPr>
              <w:br/>
              <w:t xml:space="preserve">МССМШ им Гнесиных </w:t>
            </w:r>
            <w:r w:rsidRPr="005C15B7">
              <w:rPr>
                <w:rFonts w:ascii="Times New Roman" w:hAnsi="Times New Roman" w:cs="Times New Roman"/>
              </w:rPr>
              <w:br/>
              <w:t xml:space="preserve">г Москва,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515D" w14:textId="3FCCF869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2FF4" w14:textId="6F469B2E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 w:rsidRPr="005C15B7">
              <w:rPr>
                <w:rStyle w:val="wmi-callto"/>
                <w:rFonts w:ascii="Times New Roman" w:hAnsi="Times New Roman" w:cs="Times New Roman"/>
              </w:rPr>
              <w:t>Лауреат 1 степени</w:t>
            </w:r>
          </w:p>
        </w:tc>
      </w:tr>
      <w:tr w:rsidR="005C15B7" w:rsidRPr="00F560E8" w14:paraId="4A37E8CD" w14:textId="77777777" w:rsidTr="009006E3">
        <w:tc>
          <w:tcPr>
            <w:tcW w:w="567" w:type="dxa"/>
          </w:tcPr>
          <w:p w14:paraId="4C8AC03B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01FD6AAF" w14:textId="77777777" w:rsidR="005C15B7" w:rsidRPr="005C15B7" w:rsidRDefault="005C15B7" w:rsidP="00E812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знецов Георгий </w:t>
            </w:r>
          </w:p>
          <w:p w14:paraId="71F2677B" w14:textId="77777777" w:rsidR="005C15B7" w:rsidRPr="005C15B7" w:rsidRDefault="005C15B7" w:rsidP="00E812A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5C15B7">
              <w:rPr>
                <w:rFonts w:ascii="Times New Roman" w:hAnsi="Times New Roman" w:cs="Times New Roman"/>
                <w:i/>
                <w:iCs/>
              </w:rPr>
              <w:t>фортепиано, 11 лет</w:t>
            </w:r>
          </w:p>
          <w:p w14:paraId="7B78C475" w14:textId="68D57F0E" w:rsidR="005C15B7" w:rsidRPr="005C15B7" w:rsidRDefault="005C15B7" w:rsidP="00E812A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5C15B7">
              <w:rPr>
                <w:rFonts w:ascii="Times New Roman" w:hAnsi="Times New Roman" w:cs="Times New Roman"/>
                <w:i/>
                <w:iCs/>
              </w:rPr>
              <w:t>Преподаватель – Кузина Людмила Геннадьевна, Россия, г.Санкт-Петербургская детская школа искусств им. А. П. Бородина</w:t>
            </w:r>
          </w:p>
        </w:tc>
        <w:tc>
          <w:tcPr>
            <w:tcW w:w="850" w:type="dxa"/>
          </w:tcPr>
          <w:p w14:paraId="085678FB" w14:textId="6E82B22F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14:paraId="5E359F94" w14:textId="375F521C" w:rsidR="005C15B7" w:rsidRPr="005C15B7" w:rsidRDefault="005C15B7" w:rsidP="00E812A8">
            <w:pPr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C15B7" w:rsidRPr="00F560E8" w14:paraId="393C95B0" w14:textId="77777777" w:rsidTr="009006E3">
        <w:tc>
          <w:tcPr>
            <w:tcW w:w="567" w:type="dxa"/>
          </w:tcPr>
          <w:p w14:paraId="5DEAD9DC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15B4C183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15B7">
              <w:rPr>
                <w:rFonts w:ascii="Times New Roman" w:hAnsi="Times New Roman" w:cs="Times New Roman"/>
                <w:b/>
              </w:rPr>
              <w:t>Барченко-Емельянов Фёдор</w:t>
            </w:r>
          </w:p>
          <w:p w14:paraId="52708A57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 xml:space="preserve">Фортепиано-соло, 11 лет </w:t>
            </w:r>
          </w:p>
          <w:p w14:paraId="42781DF2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>Преподаватель – Лукьянова Тамара Ивановна</w:t>
            </w:r>
          </w:p>
          <w:p w14:paraId="1521ADCD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>Россия, г. Санкт-Петербург, СПб ГБУ ДО</w:t>
            </w:r>
          </w:p>
          <w:p w14:paraId="48153FA1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 xml:space="preserve">Детская музыкальная школа №20 </w:t>
            </w:r>
          </w:p>
          <w:p w14:paraId="7236D921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1AD9D8D" w14:textId="6D843EE3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2268" w:type="dxa"/>
          </w:tcPr>
          <w:p w14:paraId="2B500E2D" w14:textId="49F9C7AC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</w:tr>
      <w:tr w:rsidR="005C15B7" w:rsidRPr="00F560E8" w14:paraId="2A79B2A8" w14:textId="77777777" w:rsidTr="009006E3">
        <w:tc>
          <w:tcPr>
            <w:tcW w:w="567" w:type="dxa"/>
          </w:tcPr>
          <w:p w14:paraId="64474366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7E51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ашникова Екатерина</w:t>
            </w:r>
            <w:r w:rsidRPr="005C15B7">
              <w:rPr>
                <w:rFonts w:ascii="Times New Roman" w:hAnsi="Times New Roman" w:cs="Times New Roman"/>
              </w:rPr>
              <w:br/>
              <w:t>Фортепиано, 11 лет</w:t>
            </w:r>
            <w:r w:rsidRPr="005C15B7">
              <w:rPr>
                <w:rFonts w:ascii="Times New Roman" w:hAnsi="Times New Roman" w:cs="Times New Roman"/>
              </w:rPr>
              <w:br/>
              <w:t>Преподаватель - Путинцева Нина Владимировна</w:t>
            </w:r>
            <w:r w:rsidRPr="005C15B7">
              <w:rPr>
                <w:rFonts w:ascii="Times New Roman" w:hAnsi="Times New Roman" w:cs="Times New Roman"/>
              </w:rPr>
              <w:br/>
              <w:t xml:space="preserve">Сертоловская ДШИ </w:t>
            </w:r>
            <w:r w:rsidRPr="005C15B7">
              <w:rPr>
                <w:rFonts w:ascii="Times New Roman" w:hAnsi="Times New Roman" w:cs="Times New Roman"/>
              </w:rPr>
              <w:br/>
              <w:t xml:space="preserve">г Сертолово, Ленинградская област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657D" w14:textId="565EDFE9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48B8" w14:textId="1FAE8CF6" w:rsidR="005C15B7" w:rsidRPr="005C15B7" w:rsidRDefault="005C15B7" w:rsidP="00E812A8">
            <w:pPr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5C15B7" w:rsidRPr="00F560E8" w14:paraId="152856F1" w14:textId="77777777" w:rsidTr="009006E3">
        <w:tc>
          <w:tcPr>
            <w:tcW w:w="567" w:type="dxa"/>
          </w:tcPr>
          <w:p w14:paraId="19C79B85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19A5F18B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sz w:val="24"/>
                <w:szCs w:val="24"/>
              </w:rPr>
              <w:t>Асамбаева Бермет</w:t>
            </w:r>
          </w:p>
          <w:p w14:paraId="0E302C21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</w:rPr>
              <w:t>Фортепиано, 11 лет</w:t>
            </w:r>
          </w:p>
          <w:p w14:paraId="69199E2A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</w:rPr>
              <w:t>Преподаватель-</w:t>
            </w:r>
            <w:r w:rsidRPr="005C15B7">
              <w:rPr>
                <w:rFonts w:ascii="Times New Roman" w:hAnsi="Times New Roman" w:cs="Times New Roman"/>
                <w:b/>
              </w:rPr>
              <w:t xml:space="preserve"> </w:t>
            </w:r>
            <w:r w:rsidRPr="005C15B7">
              <w:rPr>
                <w:rFonts w:ascii="Times New Roman" w:hAnsi="Times New Roman" w:cs="Times New Roman"/>
              </w:rPr>
              <w:t xml:space="preserve">Баранникова Любовь </w:t>
            </w:r>
          </w:p>
          <w:p w14:paraId="16D5A998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 xml:space="preserve">Кыргызстан, г.Бишкек, </w:t>
            </w:r>
          </w:p>
          <w:p w14:paraId="1DD7FB1F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</w:rPr>
              <w:t xml:space="preserve">Центральная детская  музыкальная школа им.П.Ф.Шубина </w:t>
            </w:r>
          </w:p>
        </w:tc>
        <w:tc>
          <w:tcPr>
            <w:tcW w:w="850" w:type="dxa"/>
          </w:tcPr>
          <w:p w14:paraId="00FABFE5" w14:textId="1F6CD999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268" w:type="dxa"/>
          </w:tcPr>
          <w:p w14:paraId="46FDE433" w14:textId="234B3FDF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15B7">
              <w:rPr>
                <w:rFonts w:ascii="Times New Roman" w:hAnsi="Times New Roman" w:cs="Times New Roman"/>
              </w:rPr>
              <w:t>Дипломант 1степени</w:t>
            </w:r>
          </w:p>
        </w:tc>
      </w:tr>
      <w:tr w:rsidR="005C15B7" w:rsidRPr="00F560E8" w14:paraId="6276F6AA" w14:textId="77777777" w:rsidTr="009006E3">
        <w:tc>
          <w:tcPr>
            <w:tcW w:w="567" w:type="dxa"/>
          </w:tcPr>
          <w:p w14:paraId="479C09EE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4835DA02" w14:textId="77777777" w:rsidR="005C15B7" w:rsidRPr="00F04D4F" w:rsidRDefault="005C15B7" w:rsidP="00E812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4F">
              <w:rPr>
                <w:rFonts w:ascii="Times New Roman" w:hAnsi="Times New Roman" w:cs="Times New Roman"/>
                <w:b/>
                <w:sz w:val="24"/>
                <w:szCs w:val="24"/>
              </w:rPr>
              <w:t>МАРГАРЯН Асмик</w:t>
            </w:r>
          </w:p>
          <w:p w14:paraId="54F963CE" w14:textId="77777777" w:rsidR="005C15B7" w:rsidRPr="00F04D4F" w:rsidRDefault="005C15B7" w:rsidP="00E812A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F04D4F">
              <w:rPr>
                <w:rFonts w:ascii="Times New Roman" w:hAnsi="Times New Roman" w:cs="Times New Roman"/>
                <w:bCs/>
                <w:i/>
                <w:iCs/>
              </w:rPr>
              <w:t>Фортепиано, 11 лет</w:t>
            </w:r>
          </w:p>
          <w:p w14:paraId="7E76B0F2" w14:textId="77777777" w:rsidR="005C15B7" w:rsidRPr="00F04D4F" w:rsidRDefault="005C15B7" w:rsidP="00E812A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F04D4F">
              <w:rPr>
                <w:rFonts w:ascii="Times New Roman" w:hAnsi="Times New Roman" w:cs="Times New Roman"/>
                <w:bCs/>
                <w:i/>
                <w:iCs/>
              </w:rPr>
              <w:t xml:space="preserve">Преподаватель: </w:t>
            </w:r>
          </w:p>
          <w:p w14:paraId="2A6F2F53" w14:textId="77777777" w:rsidR="005C15B7" w:rsidRPr="00F04D4F" w:rsidRDefault="005C15B7" w:rsidP="00E812A8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</w:rPr>
            </w:pPr>
            <w:r w:rsidRPr="00F04D4F">
              <w:rPr>
                <w:rFonts w:ascii="Times New Roman" w:hAnsi="Times New Roman" w:cs="Times New Roman"/>
                <w:i/>
                <w:iCs/>
              </w:rPr>
              <w:t>Быкова Татьяна Викторовна</w:t>
            </w:r>
          </w:p>
          <w:p w14:paraId="06773CED" w14:textId="77777777" w:rsidR="005C15B7" w:rsidRPr="00F04D4F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4D4F">
              <w:rPr>
                <w:rFonts w:ascii="Times New Roman" w:hAnsi="Times New Roman" w:cs="Times New Roman"/>
                <w:i/>
                <w:iCs/>
              </w:rPr>
              <w:t>Ленинградская обл., г. Отрадное, МБУДО «Отрадненская ДШИ»</w:t>
            </w:r>
          </w:p>
        </w:tc>
        <w:tc>
          <w:tcPr>
            <w:tcW w:w="850" w:type="dxa"/>
          </w:tcPr>
          <w:p w14:paraId="29D3CF33" w14:textId="1DC81BF0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2268" w:type="dxa"/>
          </w:tcPr>
          <w:p w14:paraId="006FF782" w14:textId="7465F19F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C15B7" w:rsidRPr="00F560E8" w14:paraId="4F35AD86" w14:textId="77777777" w:rsidTr="009006E3">
        <w:tc>
          <w:tcPr>
            <w:tcW w:w="567" w:type="dxa"/>
          </w:tcPr>
          <w:p w14:paraId="3ACC2772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117D" w14:textId="633701C9" w:rsidR="005C15B7" w:rsidRPr="00371747" w:rsidRDefault="005C15B7" w:rsidP="00E812A8">
            <w:pPr>
              <w:spacing w:after="0" w:line="240" w:lineRule="auto"/>
              <w:rPr>
                <w:color w:val="FF0000"/>
              </w:rPr>
            </w:pPr>
            <w:r w:rsidRPr="00774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пова Анна</w:t>
            </w:r>
            <w:r w:rsidRPr="00B24BC0">
              <w:rPr>
                <w:rFonts w:ascii="Times New Roman" w:hAnsi="Times New Roman" w:cs="Times New Roman"/>
              </w:rPr>
              <w:br/>
              <w:t>Фортепиано, 12 лет</w:t>
            </w:r>
            <w:r w:rsidRPr="00B24BC0">
              <w:rPr>
                <w:rFonts w:ascii="Times New Roman" w:hAnsi="Times New Roman" w:cs="Times New Roman"/>
              </w:rPr>
              <w:br/>
              <w:t>Преподаватель - Путинцева Нина Владимировна</w:t>
            </w:r>
            <w:r w:rsidRPr="00B24BC0">
              <w:rPr>
                <w:rFonts w:ascii="Times New Roman" w:hAnsi="Times New Roman" w:cs="Times New Roman"/>
              </w:rPr>
              <w:br/>
              <w:t xml:space="preserve">Сертоловская ДШИ </w:t>
            </w:r>
            <w:r w:rsidRPr="00B24BC0">
              <w:rPr>
                <w:rFonts w:ascii="Times New Roman" w:hAnsi="Times New Roman" w:cs="Times New Roman"/>
              </w:rPr>
              <w:br/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B24BC0">
              <w:rPr>
                <w:rFonts w:ascii="Times New Roman" w:hAnsi="Times New Roman" w:cs="Times New Roman"/>
              </w:rPr>
              <w:t xml:space="preserve"> Сертолово, Ленинградская област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7697" w14:textId="0A87798C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6B21" w14:textId="5F1C9AE5" w:rsidR="005C15B7" w:rsidRPr="005C15B7" w:rsidRDefault="005C15B7" w:rsidP="00E812A8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5C15B7">
              <w:rPr>
                <w:rStyle w:val="wmi-callto"/>
                <w:rFonts w:ascii="Times New Roman" w:hAnsi="Times New Roman" w:cs="Times New Roman"/>
              </w:rPr>
              <w:t>Дипломант 2 степени</w:t>
            </w:r>
          </w:p>
        </w:tc>
      </w:tr>
      <w:tr w:rsidR="005C15B7" w:rsidRPr="00F560E8" w14:paraId="3ED2003A" w14:textId="77777777" w:rsidTr="009006E3">
        <w:trPr>
          <w:trHeight w:val="553"/>
        </w:trPr>
        <w:tc>
          <w:tcPr>
            <w:tcW w:w="567" w:type="dxa"/>
          </w:tcPr>
          <w:p w14:paraId="58B84632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vAlign w:val="center"/>
          </w:tcPr>
          <w:p w14:paraId="3069CACD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ладимир Петров</w:t>
            </w:r>
            <w:r w:rsidRPr="005C15B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ортепиано 11 лет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- заслуженного работника культуры Российской Федерации Аллы Марковны Кирилловой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МБУ ДО ДШИ № 1 им. М.П. Мусоргского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Тверь</w:t>
            </w:r>
            <w:r w:rsidRPr="005C1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B46EB08" w14:textId="1B42E1FB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268" w:type="dxa"/>
            <w:vAlign w:val="center"/>
          </w:tcPr>
          <w:p w14:paraId="2AB36262" w14:textId="2F691B81" w:rsidR="005C15B7" w:rsidRPr="005C15B7" w:rsidRDefault="005C15B7" w:rsidP="00E812A8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5C15B7"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5C15B7" w:rsidRPr="00F560E8" w14:paraId="1EA2D939" w14:textId="77777777" w:rsidTr="009006E3">
        <w:tc>
          <w:tcPr>
            <w:tcW w:w="567" w:type="dxa"/>
          </w:tcPr>
          <w:p w14:paraId="195F7482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vAlign w:val="center"/>
          </w:tcPr>
          <w:p w14:paraId="7E0564FB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C15B7">
              <w:rPr>
                <w:rFonts w:ascii="Times New Roman" w:hAnsi="Times New Roman" w:cs="Times New Roman"/>
                <w:b/>
                <w:bCs/>
              </w:rPr>
              <w:t>Хван Ирина</w:t>
            </w:r>
            <w:r w:rsidRPr="005C15B7">
              <w:rPr>
                <w:rFonts w:ascii="Times New Roman" w:hAnsi="Times New Roman" w:cs="Times New Roman"/>
              </w:rPr>
              <w:br/>
            </w:r>
            <w:r w:rsidRPr="005C15B7">
              <w:rPr>
                <w:rFonts w:ascii="Times New Roman" w:hAnsi="Times New Roman" w:cs="Times New Roman"/>
                <w:i/>
                <w:iCs/>
              </w:rPr>
              <w:t xml:space="preserve">Фортепиано, 12 лет </w:t>
            </w:r>
            <w:r w:rsidRPr="005C15B7">
              <w:rPr>
                <w:rFonts w:ascii="Times New Roman" w:hAnsi="Times New Roman" w:cs="Times New Roman"/>
                <w:i/>
                <w:iCs/>
              </w:rPr>
              <w:br/>
              <w:t>Преподаватель - Щудло Наталья Алексеевна</w:t>
            </w:r>
            <w:r w:rsidRPr="005C15B7">
              <w:rPr>
                <w:rFonts w:ascii="Times New Roman" w:hAnsi="Times New Roman" w:cs="Times New Roman"/>
                <w:i/>
                <w:iCs/>
              </w:rPr>
              <w:br/>
              <w:t>МАУДО «Киришская детская школа искусств»</w:t>
            </w:r>
            <w:r w:rsidRPr="005C15B7">
              <w:rPr>
                <w:rFonts w:ascii="Times New Roman" w:hAnsi="Times New Roman" w:cs="Times New Roman"/>
                <w:i/>
                <w:iCs/>
              </w:rPr>
              <w:br/>
              <w:t>Кириши, Ленинградская область</w:t>
            </w:r>
            <w:r w:rsidRPr="005C15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36E1B38" w14:textId="2D9DD75C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2268" w:type="dxa"/>
            <w:vAlign w:val="center"/>
          </w:tcPr>
          <w:p w14:paraId="12173041" w14:textId="4675F9D6" w:rsidR="005C15B7" w:rsidRPr="005C15B7" w:rsidRDefault="005C15B7" w:rsidP="00E812A8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5C15B7">
              <w:rPr>
                <w:rStyle w:val="wmi-callto"/>
                <w:rFonts w:ascii="Times New Roman" w:hAnsi="Times New Roman" w:cs="Times New Roman"/>
              </w:rPr>
              <w:t>Дипломант 1 степени</w:t>
            </w:r>
          </w:p>
        </w:tc>
      </w:tr>
      <w:tr w:rsidR="005C15B7" w:rsidRPr="00F560E8" w14:paraId="4A13A304" w14:textId="77777777" w:rsidTr="009006E3">
        <w:tc>
          <w:tcPr>
            <w:tcW w:w="567" w:type="dxa"/>
          </w:tcPr>
          <w:p w14:paraId="68742E9B" w14:textId="77777777" w:rsidR="005C15B7" w:rsidRDefault="005C15B7" w:rsidP="00E812A8"/>
        </w:tc>
        <w:tc>
          <w:tcPr>
            <w:tcW w:w="5246" w:type="dxa"/>
            <w:vAlign w:val="center"/>
          </w:tcPr>
          <w:p w14:paraId="4C2CD46A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-15</w:t>
            </w:r>
          </w:p>
        </w:tc>
        <w:tc>
          <w:tcPr>
            <w:tcW w:w="850" w:type="dxa"/>
            <w:vAlign w:val="center"/>
          </w:tcPr>
          <w:p w14:paraId="4A45FDBB" w14:textId="77777777" w:rsidR="005C15B7" w:rsidRPr="008B5A3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A23CA45" w14:textId="77777777" w:rsidR="005C15B7" w:rsidRPr="008B5A37" w:rsidRDefault="005C15B7" w:rsidP="00E812A8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C15B7" w:rsidRPr="00F560E8" w14:paraId="635DB5F2" w14:textId="77777777" w:rsidTr="009006E3">
        <w:tc>
          <w:tcPr>
            <w:tcW w:w="567" w:type="dxa"/>
          </w:tcPr>
          <w:p w14:paraId="6E61A44C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8DB44" w14:textId="77777777" w:rsidR="005C15B7" w:rsidRPr="00A113E1" w:rsidRDefault="005C15B7" w:rsidP="00E812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13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игорьева Мария</w:t>
            </w:r>
            <w:r w:rsidRPr="00A113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113E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113E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ортепиано, 13 лет</w:t>
            </w:r>
            <w:r w:rsidRPr="00A113E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- Мальгина Г.Г.</w:t>
            </w:r>
            <w:r w:rsidRPr="00A113E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Рузская ДШИ</w:t>
            </w:r>
            <w:r w:rsidRPr="00A113E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г.Руза, Московская обла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63BF4" w14:textId="40497FFA" w:rsidR="005C15B7" w:rsidRPr="00A113E1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6C699" w14:textId="6329D8E2" w:rsidR="005C15B7" w:rsidRPr="00A113E1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5C15B7" w:rsidRPr="00F560E8" w14:paraId="320EC0E0" w14:textId="77777777" w:rsidTr="009006E3">
        <w:tc>
          <w:tcPr>
            <w:tcW w:w="567" w:type="dxa"/>
          </w:tcPr>
          <w:p w14:paraId="1D19E101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99FE9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стигнеев Сергей</w:t>
            </w:r>
            <w:r w:rsidRPr="005C15B7">
              <w:rPr>
                <w:rFonts w:ascii="Times New Roman" w:hAnsi="Times New Roman" w:cs="Times New Roman"/>
              </w:rPr>
              <w:br/>
              <w:t>фортепиано, 13 лет</w:t>
            </w:r>
            <w:r w:rsidRPr="005C15B7">
              <w:rPr>
                <w:rFonts w:ascii="Times New Roman" w:hAnsi="Times New Roman" w:cs="Times New Roman"/>
              </w:rPr>
              <w:br/>
              <w:t>Преподавателя - Минасян Полина Николаевна</w:t>
            </w:r>
            <w:r w:rsidRPr="005C15B7">
              <w:rPr>
                <w:rFonts w:ascii="Times New Roman" w:hAnsi="Times New Roman" w:cs="Times New Roman"/>
              </w:rPr>
              <w:br/>
              <w:t>Санкт-Петербургская детская школа искусств им. А.П. Бородина</w:t>
            </w:r>
            <w:r w:rsidRPr="005C15B7">
              <w:rPr>
                <w:rFonts w:ascii="Times New Roman" w:hAnsi="Times New Roman" w:cs="Times New Roman"/>
              </w:rPr>
              <w:br/>
              <w:t xml:space="preserve">Санкт-Петербург,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9C374" w14:textId="005C7A82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C0E55" w14:textId="7A9B75AB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 w:rsidRPr="005C15B7"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5C15B7" w:rsidRPr="00F560E8" w14:paraId="48B8A056" w14:textId="77777777" w:rsidTr="009006E3">
        <w:tc>
          <w:tcPr>
            <w:tcW w:w="567" w:type="dxa"/>
          </w:tcPr>
          <w:p w14:paraId="7B0A1DB9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4E2345EE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нева Ярослава</w:t>
            </w:r>
          </w:p>
          <w:p w14:paraId="3A3EA1E3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C15B7">
              <w:rPr>
                <w:rFonts w:ascii="Times New Roman" w:hAnsi="Times New Roman" w:cs="Times New Roman"/>
                <w:i/>
                <w:iCs/>
              </w:rPr>
              <w:t>14 лет, Фортепиано</w:t>
            </w:r>
          </w:p>
          <w:p w14:paraId="0FD566EC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C15B7">
              <w:rPr>
                <w:rFonts w:ascii="Times New Roman" w:hAnsi="Times New Roman" w:cs="Times New Roman"/>
                <w:i/>
                <w:iCs/>
              </w:rPr>
              <w:t>Преподаватель - Потапова Елена Ивановна</w:t>
            </w:r>
          </w:p>
          <w:p w14:paraId="08DA1CF7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C15B7">
              <w:rPr>
                <w:rFonts w:ascii="Times New Roman" w:hAnsi="Times New Roman" w:cs="Times New Roman"/>
                <w:i/>
                <w:iCs/>
              </w:rPr>
              <w:t>Россия, г. Санкт-Петербург</w:t>
            </w:r>
          </w:p>
          <w:p w14:paraId="3295F02C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C15B7">
              <w:rPr>
                <w:rFonts w:ascii="Times New Roman" w:hAnsi="Times New Roman" w:cs="Times New Roman"/>
                <w:i/>
                <w:iCs/>
              </w:rPr>
              <w:t>ГБОУ СОШ №8 с углубленным изучением предметов музыкального цикла «Музыка» Фрунзенского района Санкт-Петербурга</w:t>
            </w:r>
          </w:p>
          <w:p w14:paraId="3D2B838E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2710774" w14:textId="7A37C4AA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2BB5BAB" w14:textId="17B8761D" w:rsidR="005C15B7" w:rsidRPr="005C15B7" w:rsidRDefault="005C15B7" w:rsidP="00E812A8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5C15B7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5C15B7" w:rsidRPr="00F560E8" w14:paraId="2CA934CF" w14:textId="77777777" w:rsidTr="009006E3">
        <w:tc>
          <w:tcPr>
            <w:tcW w:w="567" w:type="dxa"/>
          </w:tcPr>
          <w:p w14:paraId="6DEBEEB0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0F30C1EA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b/>
                <w:color w:val="000000" w:themeColor="text1"/>
              </w:rPr>
              <w:t>ФОРТЕПИАННЫЙ ДУЭТ</w:t>
            </w:r>
          </w:p>
          <w:p w14:paraId="5C8BD7BE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едова Пакиза</w:t>
            </w:r>
            <w:r w:rsidRPr="005C15B7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r w:rsidRPr="005C15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дрявцев Григорий</w:t>
            </w:r>
          </w:p>
          <w:p w14:paraId="7BE07487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Категория 13-14 лет</w:t>
            </w:r>
          </w:p>
          <w:p w14:paraId="6CE35D72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еподаватель: 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икешина Татьяна Евгеньевна</w:t>
            </w:r>
          </w:p>
          <w:p w14:paraId="6984C8BC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оссия, г. Санкт-Петербург,</w:t>
            </w:r>
          </w:p>
          <w:p w14:paraId="2615CAE9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Пб ГБУ ДО «ДШИ  Охтинский центр эстетического воспитания»</w:t>
            </w:r>
          </w:p>
        </w:tc>
        <w:tc>
          <w:tcPr>
            <w:tcW w:w="850" w:type="dxa"/>
          </w:tcPr>
          <w:p w14:paraId="055C4569" w14:textId="5647AFC8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F83C1A8" w14:textId="4A2CCE96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ауреат 3 степени</w:t>
            </w:r>
          </w:p>
        </w:tc>
      </w:tr>
      <w:tr w:rsidR="005C15B7" w:rsidRPr="00F560E8" w14:paraId="398292E0" w14:textId="77777777" w:rsidTr="009006E3">
        <w:tc>
          <w:tcPr>
            <w:tcW w:w="567" w:type="dxa"/>
          </w:tcPr>
          <w:p w14:paraId="725BA211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56135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ндюк София</w:t>
            </w:r>
            <w:r w:rsidRPr="005C15B7">
              <w:rPr>
                <w:rFonts w:ascii="Times New Roman" w:hAnsi="Times New Roman" w:cs="Times New Roman"/>
              </w:rPr>
              <w:br/>
              <w:t>фортепиано, 15 лет</w:t>
            </w:r>
            <w:r w:rsidRPr="005C15B7">
              <w:rPr>
                <w:rFonts w:ascii="Times New Roman" w:hAnsi="Times New Roman" w:cs="Times New Roman"/>
              </w:rPr>
              <w:br/>
              <w:t>Преподаватель - Дубровина Евгения Анатольевна</w:t>
            </w:r>
            <w:r w:rsidRPr="005C15B7">
              <w:rPr>
                <w:rFonts w:ascii="Times New Roman" w:hAnsi="Times New Roman" w:cs="Times New Roman"/>
              </w:rPr>
              <w:br/>
              <w:t>МАУ ДО "Колтушская школа искусств"</w:t>
            </w:r>
            <w:r w:rsidRPr="005C15B7">
              <w:rPr>
                <w:rFonts w:ascii="Times New Roman" w:hAnsi="Times New Roman" w:cs="Times New Roman"/>
              </w:rPr>
              <w:br/>
              <w:t xml:space="preserve">Ленинградская област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C7ED5" w14:textId="702D2690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5C15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A9F00" w14:textId="0B207942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 w:rsidRPr="005C15B7"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5C15B7" w:rsidRPr="00F560E8" w14:paraId="29AF1D79" w14:textId="77777777" w:rsidTr="009006E3">
        <w:tc>
          <w:tcPr>
            <w:tcW w:w="567" w:type="dxa"/>
          </w:tcPr>
          <w:p w14:paraId="50FBE848" w14:textId="77777777" w:rsidR="005C15B7" w:rsidRDefault="005C15B7" w:rsidP="00E812A8"/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AF43C" w14:textId="2CDA2CF0" w:rsidR="005C15B7" w:rsidRPr="007041F9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62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59B0F" w14:textId="77777777" w:rsidR="005C15B7" w:rsidRPr="007041F9" w:rsidRDefault="005C15B7" w:rsidP="00E812A8">
            <w:pPr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A85E2" w14:textId="77777777" w:rsidR="005C15B7" w:rsidRPr="007041F9" w:rsidRDefault="005C15B7" w:rsidP="00E812A8">
            <w:pPr>
              <w:rPr>
                <w:rStyle w:val="wmi-callto"/>
                <w:rFonts w:ascii="Times New Roman" w:hAnsi="Times New Roman" w:cs="Times New Roman"/>
                <w:highlight w:val="yellow"/>
              </w:rPr>
            </w:pPr>
          </w:p>
        </w:tc>
      </w:tr>
      <w:tr w:rsidR="005C15B7" w:rsidRPr="00F560E8" w14:paraId="5B048A41" w14:textId="77777777" w:rsidTr="009006E3">
        <w:tc>
          <w:tcPr>
            <w:tcW w:w="567" w:type="dxa"/>
          </w:tcPr>
          <w:p w14:paraId="614966FA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006939" w14:textId="77777777" w:rsidR="005C15B7" w:rsidRPr="00074302" w:rsidRDefault="005C15B7" w:rsidP="00E812A8">
            <w:pPr>
              <w:pStyle w:val="Standard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74302">
              <w:rPr>
                <w:b/>
                <w:bCs/>
                <w:iCs/>
                <w:color w:val="000000" w:themeColor="text1"/>
                <w:sz w:val="22"/>
                <w:szCs w:val="22"/>
              </w:rPr>
              <w:t>Кальцанова Ева</w:t>
            </w:r>
          </w:p>
          <w:p w14:paraId="22D198D5" w14:textId="77777777" w:rsidR="005C15B7" w:rsidRPr="00074302" w:rsidRDefault="005C15B7" w:rsidP="00E812A8">
            <w:pPr>
              <w:pStyle w:val="Standard"/>
              <w:rPr>
                <w:i/>
                <w:color w:val="000000" w:themeColor="text1"/>
                <w:sz w:val="22"/>
                <w:szCs w:val="22"/>
              </w:rPr>
            </w:pPr>
            <w:r w:rsidRPr="00074302">
              <w:rPr>
                <w:i/>
                <w:color w:val="000000" w:themeColor="text1"/>
                <w:sz w:val="22"/>
                <w:szCs w:val="22"/>
              </w:rPr>
              <w:t>16 лет, фортепиано</w:t>
            </w:r>
          </w:p>
          <w:p w14:paraId="5DE0F726" w14:textId="77777777" w:rsidR="005C15B7" w:rsidRPr="00074302" w:rsidRDefault="005C15B7" w:rsidP="00E812A8">
            <w:pPr>
              <w:pStyle w:val="Standard"/>
              <w:rPr>
                <w:i/>
                <w:color w:val="000000" w:themeColor="text1"/>
                <w:sz w:val="22"/>
                <w:szCs w:val="22"/>
              </w:rPr>
            </w:pPr>
            <w:r w:rsidRPr="00074302">
              <w:rPr>
                <w:i/>
                <w:color w:val="000000" w:themeColor="text1"/>
                <w:sz w:val="22"/>
                <w:szCs w:val="22"/>
              </w:rPr>
              <w:t>Преподаватель Иванов Виктор Сергеевич</w:t>
            </w:r>
          </w:p>
          <w:p w14:paraId="1A76497E" w14:textId="323ACED5" w:rsidR="005C15B7" w:rsidRPr="00074302" w:rsidRDefault="005C15B7" w:rsidP="00E812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074302">
              <w:rPr>
                <w:rFonts w:ascii="Times New Roman" w:hAnsi="Times New Roman" w:cs="Times New Roman"/>
                <w:i/>
                <w:color w:val="000000" w:themeColor="text1"/>
              </w:rPr>
              <w:t>Россия г.Псков, Псковский областной колледж искусств имени Н.А.Римского-Корсако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448F04" w14:textId="2C6DF6E8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C19BF" w14:textId="1A7E410F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Лауреат 2 степени</w:t>
            </w:r>
          </w:p>
        </w:tc>
      </w:tr>
      <w:tr w:rsidR="005C15B7" w:rsidRPr="000B3D91" w14:paraId="63B00377" w14:textId="77777777" w:rsidTr="009006E3">
        <w:tc>
          <w:tcPr>
            <w:tcW w:w="567" w:type="dxa"/>
          </w:tcPr>
          <w:p w14:paraId="5838BF98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B1E36" w14:textId="50F484F4" w:rsidR="005C15B7" w:rsidRPr="00DD0350" w:rsidRDefault="005C15B7" w:rsidP="00E812A8">
            <w:pPr>
              <w:rPr>
                <w:rFonts w:ascii="Times New Roman" w:hAnsi="Times New Roman" w:cs="Times New Roman"/>
              </w:rPr>
            </w:pPr>
            <w:r w:rsidRPr="00DD0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шеев Тумэн</w:t>
            </w:r>
            <w:r w:rsidRPr="00DD0350">
              <w:rPr>
                <w:rFonts w:ascii="Times New Roman" w:hAnsi="Times New Roman" w:cs="Times New Roman"/>
              </w:rPr>
              <w:br/>
              <w:t xml:space="preserve">Фортепиано, 16 лет </w:t>
            </w:r>
            <w:r w:rsidRPr="00DD0350">
              <w:rPr>
                <w:rFonts w:ascii="Times New Roman" w:hAnsi="Times New Roman" w:cs="Times New Roman"/>
              </w:rPr>
              <w:br/>
              <w:t>Преподавателя - Серова Елена Михайловна</w:t>
            </w:r>
            <w:r w:rsidRPr="00DD0350">
              <w:rPr>
                <w:rFonts w:ascii="Times New Roman" w:hAnsi="Times New Roman" w:cs="Times New Roman"/>
              </w:rPr>
              <w:br/>
              <w:t>Санкт-Петербургское музыкальное училище им. М. П. Мусоргского</w:t>
            </w:r>
            <w:r w:rsidRPr="00DD0350">
              <w:rPr>
                <w:rFonts w:ascii="Times New Roman" w:hAnsi="Times New Roman" w:cs="Times New Roman"/>
              </w:rPr>
              <w:br/>
              <w:t xml:space="preserve">Санкт-Петербург, Санкт-Петербур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92B7E" w14:textId="26FB7F43" w:rsidR="005C15B7" w:rsidRPr="000B3D91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0B3D91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65ECF" w14:textId="6A8AD329" w:rsidR="005C15B7" w:rsidRPr="000B3D91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 w:rsidRPr="000B3D91">
              <w:rPr>
                <w:rStyle w:val="wmi-callto"/>
                <w:rFonts w:ascii="Times New Roman" w:hAnsi="Times New Roman" w:cs="Times New Roman"/>
              </w:rPr>
              <w:t>Лауреат 1 степени</w:t>
            </w:r>
          </w:p>
        </w:tc>
      </w:tr>
      <w:tr w:rsidR="005C15B7" w:rsidRPr="00F560E8" w14:paraId="52F1CE1E" w14:textId="77777777" w:rsidTr="009006E3">
        <w:tc>
          <w:tcPr>
            <w:tcW w:w="567" w:type="dxa"/>
          </w:tcPr>
          <w:p w14:paraId="7281C505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03405" w14:textId="77777777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ршова Елена</w:t>
            </w:r>
            <w:r w:rsidRPr="005C15B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Фортепиано, 16 лет 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- Андреева Ольга Владимировна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ское музыкальное училище им. Н. А. Римского-Корсакова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F5A18" w14:textId="7648A942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04CDE" w14:textId="3402542D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Лауреат 2 степени</w:t>
            </w:r>
          </w:p>
        </w:tc>
      </w:tr>
      <w:tr w:rsidR="005C15B7" w:rsidRPr="004A4865" w14:paraId="232176EC" w14:textId="77777777" w:rsidTr="009006E3">
        <w:tc>
          <w:tcPr>
            <w:tcW w:w="567" w:type="dxa"/>
          </w:tcPr>
          <w:p w14:paraId="217D3D33" w14:textId="40B73D22" w:rsidR="005C15B7" w:rsidRDefault="005C15B7" w:rsidP="00E812A8">
            <w:pPr>
              <w:pStyle w:val="a8"/>
              <w:numPr>
                <w:ilvl w:val="0"/>
                <w:numId w:val="7"/>
              </w:numPr>
            </w:pPr>
            <w:r>
              <w:t>\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A15F" w14:textId="4079386E" w:rsidR="005C15B7" w:rsidRPr="005C15B7" w:rsidRDefault="005C15B7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горьева Екатерина</w:t>
            </w:r>
            <w:r w:rsidRPr="005C15B7">
              <w:rPr>
                <w:rFonts w:ascii="Times New Roman" w:hAnsi="Times New Roman" w:cs="Times New Roman"/>
              </w:rPr>
              <w:br/>
              <w:t>Фортепиано, категория 19-25</w:t>
            </w:r>
            <w:r w:rsidRPr="005C15B7">
              <w:rPr>
                <w:rFonts w:ascii="Times New Roman" w:hAnsi="Times New Roman" w:cs="Times New Roman"/>
              </w:rPr>
              <w:br/>
              <w:t>Преподаватель - Абаза Федор Викторович</w:t>
            </w:r>
            <w:r w:rsidRPr="005C15B7">
              <w:rPr>
                <w:rFonts w:ascii="Times New Roman" w:hAnsi="Times New Roman" w:cs="Times New Roman"/>
              </w:rPr>
              <w:br/>
              <w:t>Институт музыки, театра и хореографии при РГПУ им. А. И. Герцена.</w:t>
            </w:r>
            <w:r w:rsidRPr="005C15B7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446D" w14:textId="668D144E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color w:val="FF0000"/>
              </w:rPr>
            </w:pPr>
            <w:r w:rsidRPr="005C15B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E037" w14:textId="14E81039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  <w:color w:val="FF0000"/>
              </w:rPr>
            </w:pPr>
            <w:r w:rsidRPr="005C15B7">
              <w:rPr>
                <w:rStyle w:val="wmi-callto"/>
                <w:rFonts w:ascii="Times New Roman" w:hAnsi="Times New Roman" w:cs="Times New Roman"/>
                <w:color w:val="FF0000"/>
              </w:rPr>
              <w:t>Не предоставлено видео</w:t>
            </w:r>
          </w:p>
        </w:tc>
      </w:tr>
      <w:tr w:rsidR="005C15B7" w:rsidRPr="00F560E8" w14:paraId="1E9359E7" w14:textId="77777777" w:rsidTr="009006E3">
        <w:tc>
          <w:tcPr>
            <w:tcW w:w="567" w:type="dxa"/>
          </w:tcPr>
          <w:p w14:paraId="55DC0683" w14:textId="77777777" w:rsidR="005C15B7" w:rsidRPr="004A4865" w:rsidRDefault="005C15B7" w:rsidP="00E812A8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5246" w:type="dxa"/>
            <w:vAlign w:val="center"/>
          </w:tcPr>
          <w:p w14:paraId="74F2B411" w14:textId="77777777" w:rsidR="005C15B7" w:rsidRPr="004060C3" w:rsidRDefault="005C15B7" w:rsidP="00E812A8">
            <w:pPr>
              <w:rPr>
                <w:rFonts w:ascii="Times New Roman" w:hAnsi="Times New Roman" w:cs="Times New Roman"/>
              </w:rPr>
            </w:pPr>
            <w:r w:rsidRPr="0040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сенко Анна</w:t>
            </w:r>
            <w:r w:rsidRPr="004060C3">
              <w:rPr>
                <w:rFonts w:ascii="Times New Roman" w:hAnsi="Times New Roman" w:cs="Times New Roman"/>
              </w:rPr>
              <w:br/>
              <w:t>Фортепиано, категория 16-18 лет</w:t>
            </w:r>
            <w:r w:rsidRPr="004060C3">
              <w:rPr>
                <w:rFonts w:ascii="Times New Roman" w:hAnsi="Times New Roman" w:cs="Times New Roman"/>
              </w:rPr>
              <w:br/>
              <w:t>Преподаватель - Карташова Ольга Евгеньевна</w:t>
            </w:r>
            <w:r w:rsidRPr="004060C3">
              <w:rPr>
                <w:rFonts w:ascii="Times New Roman" w:hAnsi="Times New Roman" w:cs="Times New Roman"/>
              </w:rPr>
              <w:br/>
              <w:t>Муниципальное бюджетное учреждение дополнительного образования «Детская школа искусств» п. Усть-Камчатск; МБУ ДО ДШИ п. Усть-Камчатск</w:t>
            </w:r>
            <w:r w:rsidRPr="004060C3">
              <w:rPr>
                <w:rFonts w:ascii="Times New Roman" w:hAnsi="Times New Roman" w:cs="Times New Roman"/>
              </w:rPr>
              <w:br/>
              <w:t xml:space="preserve">п.Усть-Камчатск, Камчатский край </w:t>
            </w:r>
          </w:p>
        </w:tc>
        <w:tc>
          <w:tcPr>
            <w:tcW w:w="850" w:type="dxa"/>
            <w:vAlign w:val="center"/>
          </w:tcPr>
          <w:p w14:paraId="099286B8" w14:textId="016144A1" w:rsidR="005C15B7" w:rsidRPr="004060C3" w:rsidRDefault="005C15B7" w:rsidP="00E812A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5546F78A" w14:textId="586884A5" w:rsidR="005C15B7" w:rsidRPr="004060C3" w:rsidRDefault="005C15B7" w:rsidP="00E812A8">
            <w:pPr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6D6FB1" w:rsidRPr="00F560E8" w14:paraId="6BC684DB" w14:textId="77777777" w:rsidTr="009006E3">
        <w:tc>
          <w:tcPr>
            <w:tcW w:w="567" w:type="dxa"/>
          </w:tcPr>
          <w:p w14:paraId="670E1787" w14:textId="77777777" w:rsidR="006D6FB1" w:rsidRPr="004A4865" w:rsidRDefault="006D6FB1" w:rsidP="00E812A8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5246" w:type="dxa"/>
            <w:vAlign w:val="center"/>
          </w:tcPr>
          <w:p w14:paraId="22A996FF" w14:textId="39E3BAD2" w:rsidR="006D6FB1" w:rsidRPr="004060C3" w:rsidRDefault="006D6FB1" w:rsidP="00E81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елева Мария</w:t>
            </w:r>
            <w:r w:rsidRPr="00075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75135">
              <w:rPr>
                <w:rFonts w:ascii="Times New Roman" w:hAnsi="Times New Roman" w:cs="Times New Roman"/>
                <w:i/>
                <w:iCs/>
              </w:rPr>
              <w:t>Фортепиано, 17 лет</w:t>
            </w:r>
            <w:r w:rsidRPr="00075135">
              <w:rPr>
                <w:rFonts w:ascii="Times New Roman" w:hAnsi="Times New Roman" w:cs="Times New Roman"/>
                <w:i/>
                <w:iCs/>
              </w:rPr>
              <w:br/>
              <w:t>Преподаватель - Серова Елена Михайловна</w:t>
            </w:r>
            <w:r w:rsidRPr="00075135">
              <w:rPr>
                <w:rFonts w:ascii="Times New Roman" w:hAnsi="Times New Roman" w:cs="Times New Roman"/>
                <w:i/>
                <w:iCs/>
              </w:rPr>
              <w:br/>
              <w:t xml:space="preserve">Санкт-Петербургское музыкальное училище имени М. П. Мусоргского </w:t>
            </w:r>
            <w:r w:rsidRPr="00075135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850" w:type="dxa"/>
            <w:vAlign w:val="center"/>
          </w:tcPr>
          <w:p w14:paraId="5F127F44" w14:textId="4867B73C" w:rsidR="006D6FB1" w:rsidRPr="00EE196A" w:rsidRDefault="00E87996" w:rsidP="00E812A8">
            <w:pPr>
              <w:spacing w:after="240"/>
              <w:rPr>
                <w:rFonts w:ascii="Times New Roman" w:hAnsi="Times New Roman" w:cs="Times New Roman"/>
              </w:rPr>
            </w:pPr>
            <w:r w:rsidRPr="00EE196A">
              <w:rPr>
                <w:rFonts w:ascii="Times New Roman" w:hAnsi="Times New Roman" w:cs="Times New Roman"/>
              </w:rPr>
              <w:t>8,</w:t>
            </w:r>
            <w:r w:rsidR="00EE196A" w:rsidRPr="00EE19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63A92A3E" w14:textId="044CD6E9" w:rsidR="006D6FB1" w:rsidRPr="00EE196A" w:rsidRDefault="00EE196A" w:rsidP="00E812A8">
            <w:pPr>
              <w:rPr>
                <w:rStyle w:val="wmi-callto"/>
                <w:rFonts w:ascii="Times New Roman" w:hAnsi="Times New Roman" w:cs="Times New Roman"/>
              </w:rPr>
            </w:pPr>
            <w:r w:rsidRPr="00EE196A"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5C15B7" w:rsidRPr="00F560E8" w14:paraId="74F749BB" w14:textId="77777777" w:rsidTr="009006E3">
        <w:tc>
          <w:tcPr>
            <w:tcW w:w="567" w:type="dxa"/>
          </w:tcPr>
          <w:p w14:paraId="15ECB48F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vAlign w:val="center"/>
          </w:tcPr>
          <w:p w14:paraId="34D789EC" w14:textId="38F25BCF" w:rsidR="005C15B7" w:rsidRPr="00626B78" w:rsidRDefault="005C15B7" w:rsidP="00E812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6B7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яклин Максим</w:t>
            </w:r>
            <w:r w:rsidRPr="00626B7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26B7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фортепиано, 18 лет </w:t>
            </w:r>
            <w:r w:rsidRPr="00626B7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ь</w:t>
            </w:r>
            <w:r w:rsidRPr="00626B7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- Прядильникова Елена Владимировна</w:t>
            </w:r>
            <w:r w:rsidRPr="00626B7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МБУ ДО ДШИ №2</w:t>
            </w:r>
            <w:r w:rsidRPr="00626B7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.</w:t>
            </w:r>
            <w:r w:rsidRPr="00626B7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овый Уренгой, ЯНАО</w:t>
            </w:r>
            <w:r w:rsidRPr="00626B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3EC354D" w14:textId="41166A43" w:rsidR="005C15B7" w:rsidRPr="00626B78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6</w:t>
            </w:r>
          </w:p>
        </w:tc>
        <w:tc>
          <w:tcPr>
            <w:tcW w:w="2268" w:type="dxa"/>
            <w:vAlign w:val="center"/>
          </w:tcPr>
          <w:p w14:paraId="77C5A928" w14:textId="5E76225F" w:rsidR="005C15B7" w:rsidRPr="00626B78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Лауреат 3 степени</w:t>
            </w:r>
          </w:p>
        </w:tc>
      </w:tr>
      <w:tr w:rsidR="005C15B7" w:rsidRPr="00F560E8" w14:paraId="430848B7" w14:textId="77777777" w:rsidTr="009006E3">
        <w:tc>
          <w:tcPr>
            <w:tcW w:w="567" w:type="dxa"/>
          </w:tcPr>
          <w:p w14:paraId="4DD481D8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  <w:vAlign w:val="center"/>
          </w:tcPr>
          <w:p w14:paraId="6C861F7F" w14:textId="77777777" w:rsidR="005C15B7" w:rsidRPr="005C15B7" w:rsidRDefault="005C15B7" w:rsidP="00E812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геев Олег</w:t>
            </w:r>
            <w:r w:rsidRPr="005C15B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Фортепиано, 18 лет 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- Чистякова Ирина Авенировна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ГБОУ школа ТУТТИ</w:t>
            </w:r>
            <w:r w:rsidRPr="005C15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Санкт-Петербург</w:t>
            </w:r>
          </w:p>
        </w:tc>
        <w:tc>
          <w:tcPr>
            <w:tcW w:w="850" w:type="dxa"/>
            <w:vAlign w:val="center"/>
          </w:tcPr>
          <w:p w14:paraId="3A1EB989" w14:textId="2DD6EFE1" w:rsidR="005C15B7" w:rsidRPr="005C15B7" w:rsidRDefault="005C15B7" w:rsidP="00E812A8">
            <w:pPr>
              <w:spacing w:after="240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2268" w:type="dxa"/>
            <w:vAlign w:val="center"/>
          </w:tcPr>
          <w:p w14:paraId="47C09B07" w14:textId="431C7D49" w:rsidR="005C15B7" w:rsidRPr="005C15B7" w:rsidRDefault="005C15B7" w:rsidP="00E812A8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Лауреат 2 степени</w:t>
            </w:r>
          </w:p>
        </w:tc>
      </w:tr>
      <w:tr w:rsidR="005C15B7" w:rsidRPr="00F560E8" w14:paraId="6CF579C8" w14:textId="77777777" w:rsidTr="009006E3">
        <w:tc>
          <w:tcPr>
            <w:tcW w:w="567" w:type="dxa"/>
          </w:tcPr>
          <w:p w14:paraId="2FDA60E9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67C4889C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15B7">
              <w:rPr>
                <w:rFonts w:ascii="Times New Roman" w:hAnsi="Times New Roman" w:cs="Times New Roman"/>
                <w:b/>
              </w:rPr>
              <w:t xml:space="preserve">Гусарова Дарья </w:t>
            </w:r>
          </w:p>
          <w:p w14:paraId="79B9AAD3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 xml:space="preserve">Концертмейстерское мастерство </w:t>
            </w:r>
          </w:p>
          <w:p w14:paraId="62DB5EE8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C15B7">
              <w:rPr>
                <w:rFonts w:ascii="Times New Roman" w:hAnsi="Times New Roman" w:cs="Times New Roman"/>
                <w:bCs/>
                <w:i/>
                <w:iCs/>
              </w:rPr>
              <w:t xml:space="preserve">Фортепиано, </w:t>
            </w:r>
            <w:r w:rsidRPr="005C15B7">
              <w:rPr>
                <w:rFonts w:ascii="Times New Roman" w:hAnsi="Times New Roman" w:cs="Times New Roman"/>
                <w:i/>
              </w:rPr>
              <w:t xml:space="preserve">категория 16-18 лет </w:t>
            </w:r>
          </w:p>
          <w:p w14:paraId="41D66689" w14:textId="6D43676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  <w:i/>
              </w:rPr>
              <w:t xml:space="preserve">Руководитель: Швед Ольга Анатольевна, профессор СГИИ имени Дмитрия Хворостовского </w:t>
            </w:r>
          </w:p>
          <w:p w14:paraId="59287C7F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  <w:i/>
              </w:rPr>
              <w:lastRenderedPageBreak/>
              <w:t xml:space="preserve">Иллюстратор: </w:t>
            </w:r>
          </w:p>
          <w:p w14:paraId="013CEF1B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  <w:i/>
              </w:rPr>
              <w:t xml:space="preserve">Хобта Роман Геннадьевич, солист Красноярского государственного театра оперы и балета им. Д.А. Хворостовского </w:t>
            </w:r>
          </w:p>
          <w:p w14:paraId="19AD7F8E" w14:textId="77777777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  <w:i/>
              </w:rPr>
              <w:t xml:space="preserve">Россия, г. Красноярск, </w:t>
            </w:r>
          </w:p>
          <w:p w14:paraId="04CFF008" w14:textId="5E52B6B5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15B7">
              <w:rPr>
                <w:rFonts w:ascii="Times New Roman" w:hAnsi="Times New Roman" w:cs="Times New Roman"/>
                <w:i/>
              </w:rPr>
              <w:t xml:space="preserve">Музыкальный колледж при ФГБОУ ВО «Сибирский государственный институт искусств имени Дмитрия Хворостовского» </w:t>
            </w:r>
          </w:p>
        </w:tc>
        <w:tc>
          <w:tcPr>
            <w:tcW w:w="850" w:type="dxa"/>
          </w:tcPr>
          <w:p w14:paraId="0F9E9FD5" w14:textId="2FBD5609" w:rsidR="005C15B7" w:rsidRPr="005C15B7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Fonts w:ascii="Times New Roman" w:hAnsi="Times New Roman" w:cs="Times New Roman"/>
                <w:color w:val="000000" w:themeColor="text1"/>
              </w:rPr>
              <w:lastRenderedPageBreak/>
              <w:t>8,8</w:t>
            </w:r>
          </w:p>
        </w:tc>
        <w:tc>
          <w:tcPr>
            <w:tcW w:w="2268" w:type="dxa"/>
          </w:tcPr>
          <w:p w14:paraId="389FFE8F" w14:textId="31D6E519" w:rsidR="005C15B7" w:rsidRPr="005C15B7" w:rsidRDefault="005C15B7" w:rsidP="00E812A8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 w:rsidRPr="005C15B7"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Лауреат 2 степени</w:t>
            </w:r>
          </w:p>
        </w:tc>
      </w:tr>
      <w:tr w:rsidR="005C15B7" w:rsidRPr="00F560E8" w14:paraId="250859CA" w14:textId="77777777" w:rsidTr="009006E3">
        <w:tc>
          <w:tcPr>
            <w:tcW w:w="567" w:type="dxa"/>
          </w:tcPr>
          <w:p w14:paraId="204DD296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649491BE" w14:textId="77777777" w:rsidR="005C15B7" w:rsidRPr="00B46F3A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6F3A">
              <w:rPr>
                <w:rFonts w:ascii="Times New Roman" w:hAnsi="Times New Roman" w:cs="Times New Roman"/>
                <w:b/>
              </w:rPr>
              <w:t>Фортепианный дуэт</w:t>
            </w:r>
          </w:p>
          <w:p w14:paraId="32A80A47" w14:textId="77777777" w:rsidR="005C15B7" w:rsidRPr="00B46F3A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6F3A">
              <w:rPr>
                <w:rFonts w:ascii="Times New Roman" w:hAnsi="Times New Roman" w:cs="Times New Roman"/>
                <w:b/>
              </w:rPr>
              <w:t xml:space="preserve">Хорькова Анастасия Александровна </w:t>
            </w:r>
          </w:p>
          <w:p w14:paraId="739F20FA" w14:textId="77777777" w:rsidR="005C15B7" w:rsidRPr="00B46F3A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6F3A">
              <w:rPr>
                <w:rFonts w:ascii="Times New Roman" w:hAnsi="Times New Roman" w:cs="Times New Roman"/>
                <w:b/>
              </w:rPr>
              <w:t>- Малинина Елизавета Владиславовна</w:t>
            </w:r>
          </w:p>
          <w:p w14:paraId="1CF06F1B" w14:textId="77777777" w:rsidR="005C15B7" w:rsidRPr="00B46F3A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46F3A">
              <w:rPr>
                <w:rFonts w:ascii="Times New Roman" w:hAnsi="Times New Roman" w:cs="Times New Roman"/>
                <w:i/>
              </w:rPr>
              <w:t>Категория Молодёжь 19-25 лет</w:t>
            </w:r>
          </w:p>
          <w:p w14:paraId="77867498" w14:textId="54F59AE0" w:rsidR="005C15B7" w:rsidRPr="009A3F20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46F3A">
              <w:rPr>
                <w:rFonts w:ascii="Times New Roman" w:hAnsi="Times New Roman" w:cs="Times New Roman"/>
                <w:i/>
              </w:rPr>
              <w:t>Преподаватель-</w:t>
            </w:r>
            <w:r w:rsidRPr="00B46F3A">
              <w:rPr>
                <w:rFonts w:ascii="Times New Roman" w:hAnsi="Times New Roman" w:cs="Times New Roman"/>
                <w:b/>
              </w:rPr>
              <w:t xml:space="preserve"> </w:t>
            </w:r>
            <w:r w:rsidRPr="00B46F3A">
              <w:rPr>
                <w:rFonts w:ascii="Times New Roman" w:hAnsi="Times New Roman" w:cs="Times New Roman"/>
                <w:i/>
              </w:rPr>
              <w:t>кандидат искусствоведения, доцент кафедры музыкально-инструментальной подготовки РГПУ им. А. И. Герцена Медведева Надежда Викторовна</w:t>
            </w:r>
          </w:p>
        </w:tc>
        <w:tc>
          <w:tcPr>
            <w:tcW w:w="850" w:type="dxa"/>
          </w:tcPr>
          <w:p w14:paraId="1D4514F1" w14:textId="2D84878E" w:rsidR="005C15B7" w:rsidRPr="00B46F3A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14:paraId="568E1D56" w14:textId="31197CFD" w:rsidR="005C15B7" w:rsidRPr="00B46F3A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C15B7" w:rsidRPr="00F560E8" w14:paraId="273D14E8" w14:textId="77777777" w:rsidTr="009006E3">
        <w:tc>
          <w:tcPr>
            <w:tcW w:w="567" w:type="dxa"/>
          </w:tcPr>
          <w:p w14:paraId="4C69634A" w14:textId="77777777" w:rsidR="005C15B7" w:rsidRDefault="005C15B7" w:rsidP="00E812A8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5246" w:type="dxa"/>
          </w:tcPr>
          <w:p w14:paraId="0212DD9C" w14:textId="77777777" w:rsidR="005C15B7" w:rsidRPr="00E145B8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45B8">
              <w:rPr>
                <w:rFonts w:ascii="Times New Roman" w:hAnsi="Times New Roman" w:cs="Times New Roman"/>
                <w:b/>
              </w:rPr>
              <w:t>Ли Цзянь</w:t>
            </w:r>
          </w:p>
          <w:p w14:paraId="28CC6757" w14:textId="77777777" w:rsidR="005C15B7" w:rsidRPr="00E145B8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145B8">
              <w:rPr>
                <w:rFonts w:ascii="Times New Roman" w:hAnsi="Times New Roman" w:cs="Times New Roman"/>
                <w:i/>
              </w:rPr>
              <w:t>Фортепиано, 29 лет</w:t>
            </w:r>
          </w:p>
          <w:p w14:paraId="44A53AE4" w14:textId="77777777" w:rsidR="005C15B7" w:rsidRPr="00E145B8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145B8">
              <w:rPr>
                <w:rFonts w:ascii="Times New Roman" w:hAnsi="Times New Roman" w:cs="Times New Roman"/>
                <w:i/>
              </w:rPr>
              <w:t>Преподаватель-</w:t>
            </w:r>
            <w:r w:rsidRPr="00E145B8">
              <w:rPr>
                <w:rFonts w:ascii="Times New Roman" w:hAnsi="Times New Roman" w:cs="Times New Roman"/>
                <w:b/>
              </w:rPr>
              <w:t xml:space="preserve"> </w:t>
            </w:r>
            <w:r w:rsidRPr="00E145B8">
              <w:rPr>
                <w:rFonts w:ascii="Times New Roman" w:hAnsi="Times New Roman" w:cs="Times New Roman"/>
                <w:i/>
              </w:rPr>
              <w:t>канд.иск. Медведева Надежда Викторовна</w:t>
            </w:r>
          </w:p>
          <w:p w14:paraId="11D115D9" w14:textId="77777777" w:rsidR="005C15B7" w:rsidRPr="00E145B8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145B8">
              <w:rPr>
                <w:rFonts w:ascii="Times New Roman" w:hAnsi="Times New Roman" w:cs="Times New Roman"/>
                <w:i/>
              </w:rPr>
              <w:t>Китай – РГПУ им. Герцена</w:t>
            </w:r>
          </w:p>
          <w:p w14:paraId="1D3FD138" w14:textId="77777777" w:rsidR="005C15B7" w:rsidRPr="00E145B8" w:rsidRDefault="005C15B7" w:rsidP="00E812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</w:tcPr>
          <w:p w14:paraId="181F6E32" w14:textId="04A52819" w:rsidR="005C15B7" w:rsidRPr="008B7C44" w:rsidRDefault="004C2F3F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15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08D324F2" w14:textId="5841837A" w:rsidR="005C15B7" w:rsidRPr="008B7C44" w:rsidRDefault="005C15B7" w:rsidP="00E81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44">
              <w:rPr>
                <w:rFonts w:ascii="Times New Roman" w:hAnsi="Times New Roman" w:cs="Times New Roman"/>
              </w:rPr>
              <w:t xml:space="preserve">Лауреат </w:t>
            </w:r>
            <w:r w:rsidR="004C2F3F">
              <w:rPr>
                <w:rFonts w:ascii="Times New Roman" w:hAnsi="Times New Roman" w:cs="Times New Roman"/>
              </w:rPr>
              <w:t>3</w:t>
            </w:r>
            <w:r w:rsidRPr="008B7C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14:paraId="3650149E" w14:textId="77777777" w:rsidR="00241C9A" w:rsidRPr="006B0EC0" w:rsidRDefault="00241C9A" w:rsidP="00241C9A">
      <w:pPr>
        <w:rPr>
          <w:i/>
          <w:iCs/>
          <w:sz w:val="28"/>
          <w:szCs w:val="28"/>
        </w:rPr>
      </w:pPr>
      <w:r w:rsidRPr="006B0EC0">
        <w:rPr>
          <w:i/>
          <w:iCs/>
          <w:sz w:val="28"/>
          <w:szCs w:val="28"/>
        </w:rPr>
        <w:t>Дистанционное участие без трансляции:</w:t>
      </w:r>
    </w:p>
    <w:tbl>
      <w:tblPr>
        <w:tblW w:w="90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6"/>
        <w:gridCol w:w="850"/>
        <w:gridCol w:w="2410"/>
      </w:tblGrid>
      <w:tr w:rsidR="005C15B7" w:rsidRPr="00F560E8" w14:paraId="3D0457F9" w14:textId="77777777" w:rsidTr="009006E3">
        <w:tc>
          <w:tcPr>
            <w:tcW w:w="567" w:type="dxa"/>
          </w:tcPr>
          <w:p w14:paraId="3933B06A" w14:textId="77777777" w:rsidR="005C15B7" w:rsidRDefault="005C15B7" w:rsidP="00241C9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3A322" w14:textId="77777777" w:rsidR="005C15B7" w:rsidRPr="0083734A" w:rsidRDefault="005C15B7" w:rsidP="00241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b/>
                <w:bCs/>
                <w:sz w:val="20"/>
                <w:szCs w:val="20"/>
              </w:rPr>
              <w:t>Недева Дарина</w:t>
            </w:r>
            <w:r w:rsidRPr="0083734A">
              <w:rPr>
                <w:sz w:val="20"/>
                <w:szCs w:val="20"/>
              </w:rPr>
              <w:br/>
              <w:t>Фортепиано, 6 лет</w:t>
            </w:r>
            <w:r w:rsidRPr="0083734A">
              <w:rPr>
                <w:sz w:val="20"/>
                <w:szCs w:val="20"/>
              </w:rPr>
              <w:br/>
              <w:t>Преподаватель- Недева Екатерина Витальевна</w:t>
            </w:r>
            <w:r w:rsidRPr="0083734A">
              <w:rPr>
                <w:sz w:val="20"/>
                <w:szCs w:val="20"/>
              </w:rPr>
              <w:br/>
              <w:t xml:space="preserve">Анапа, Краснодарский кра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6B334" w14:textId="368E3FCF" w:rsidR="005C15B7" w:rsidRPr="0083734A" w:rsidRDefault="005C15B7" w:rsidP="00241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59866" w14:textId="4DF0C3B6" w:rsidR="005C15B7" w:rsidRPr="009006E3" w:rsidRDefault="005C15B7" w:rsidP="00241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E3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5C15B7" w:rsidRPr="00F560E8" w14:paraId="036CCFF5" w14:textId="77777777" w:rsidTr="009006E3">
        <w:tc>
          <w:tcPr>
            <w:tcW w:w="567" w:type="dxa"/>
          </w:tcPr>
          <w:p w14:paraId="6AAFB9E8" w14:textId="77777777" w:rsidR="005C15B7" w:rsidRDefault="005C15B7" w:rsidP="00241C9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727BD9F0" w14:textId="77777777" w:rsidR="005C15B7" w:rsidRPr="0083734A" w:rsidRDefault="005C15B7" w:rsidP="00241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Дёмина Елизавета</w:t>
            </w:r>
          </w:p>
          <w:p w14:paraId="1464B22B" w14:textId="77777777" w:rsidR="005C15B7" w:rsidRPr="0083734A" w:rsidRDefault="005C15B7" w:rsidP="00241C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>Фортепиано, 7 лет</w:t>
            </w:r>
          </w:p>
          <w:p w14:paraId="7613D756" w14:textId="77777777" w:rsidR="005C15B7" w:rsidRPr="0083734A" w:rsidRDefault="005C15B7" w:rsidP="00241C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>Преподаватель –</w:t>
            </w: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 xml:space="preserve">Мария Потанина </w:t>
            </w:r>
          </w:p>
          <w:p w14:paraId="7238F586" w14:textId="77777777" w:rsidR="005C15B7" w:rsidRPr="0083734A" w:rsidRDefault="005C15B7" w:rsidP="00241C9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>Россия, Ленинградская обл., г. Всеволожск, Муниципальное бюджетное учреждение дополнительного образования «Детская школа искусств им. М.И. Глинки г. Всеволожск».</w:t>
            </w:r>
          </w:p>
        </w:tc>
        <w:tc>
          <w:tcPr>
            <w:tcW w:w="850" w:type="dxa"/>
          </w:tcPr>
          <w:p w14:paraId="7B56065D" w14:textId="1EE45954" w:rsidR="005C15B7" w:rsidRPr="0083734A" w:rsidRDefault="005C15B7" w:rsidP="00241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410" w:type="dxa"/>
          </w:tcPr>
          <w:p w14:paraId="1D453772" w14:textId="1A64E25A" w:rsidR="005C15B7" w:rsidRPr="008B7C44" w:rsidRDefault="005C15B7" w:rsidP="008B7C44">
            <w:pPr>
              <w:shd w:val="clear" w:color="auto" w:fill="FFFFFF"/>
              <w:spacing w:after="0" w:line="240" w:lineRule="auto"/>
              <w:rPr>
                <w:rStyle w:val="wmi-callto"/>
                <w:rFonts w:ascii="Times New Roman" w:hAnsi="Times New Roman" w:cs="Times New Roman"/>
                <w:color w:val="FF0000"/>
              </w:rPr>
            </w:pPr>
            <w:r w:rsidRPr="008B7C44">
              <w:rPr>
                <w:rStyle w:val="wmi-callto"/>
                <w:rFonts w:ascii="Times New Roman" w:hAnsi="Times New Roman" w:cs="Times New Roman"/>
              </w:rPr>
              <w:t>Дипломант 2 степени</w:t>
            </w:r>
          </w:p>
        </w:tc>
      </w:tr>
      <w:tr w:rsidR="005C15B7" w:rsidRPr="00F560E8" w14:paraId="0FDDB24C" w14:textId="77777777" w:rsidTr="009006E3">
        <w:tc>
          <w:tcPr>
            <w:tcW w:w="567" w:type="dxa"/>
          </w:tcPr>
          <w:p w14:paraId="00729EAF" w14:textId="77777777" w:rsidR="005C15B7" w:rsidRDefault="005C15B7" w:rsidP="00241C9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483E4749" w14:textId="77777777" w:rsidR="005C15B7" w:rsidRPr="0083734A" w:rsidRDefault="005C15B7" w:rsidP="00241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Амелехина Мария</w:t>
            </w:r>
          </w:p>
          <w:p w14:paraId="18419FB4" w14:textId="77777777" w:rsidR="005C15B7" w:rsidRPr="0083734A" w:rsidRDefault="005C15B7" w:rsidP="00241C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>Фортепиано, 7 лет</w:t>
            </w:r>
          </w:p>
          <w:p w14:paraId="289875B6" w14:textId="77777777" w:rsidR="005C15B7" w:rsidRPr="0083734A" w:rsidRDefault="005C15B7" w:rsidP="00241C9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>Преподаватель –</w:t>
            </w: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>Ирина Прокопюк</w:t>
            </w:r>
          </w:p>
          <w:p w14:paraId="7BE89F3B" w14:textId="77777777" w:rsidR="005C15B7" w:rsidRPr="0083734A" w:rsidRDefault="005C15B7" w:rsidP="00241C9A">
            <w:pPr>
              <w:pStyle w:val="a4"/>
              <w:spacing w:before="0" w:beforeAutospacing="0" w:after="0" w:afterAutospacing="0" w:line="216" w:lineRule="atLeast"/>
              <w:rPr>
                <w:rStyle w:val="s1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>Россия, Ленинградская обл., г. Всеволожск, Муниципальное бюджетное учреждение дополнительного образования «Детская школа искусств им. М.И. Глинки г. Всеволожск».</w:t>
            </w:r>
          </w:p>
        </w:tc>
        <w:tc>
          <w:tcPr>
            <w:tcW w:w="850" w:type="dxa"/>
          </w:tcPr>
          <w:p w14:paraId="1B5E63FE" w14:textId="057CAF42" w:rsidR="005C15B7" w:rsidRPr="0083734A" w:rsidRDefault="005C15B7" w:rsidP="00241C9A">
            <w:pPr>
              <w:pStyle w:val="s12"/>
              <w:spacing w:before="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2410" w:type="dxa"/>
          </w:tcPr>
          <w:p w14:paraId="0E0FD150" w14:textId="64E75648" w:rsidR="005C15B7" w:rsidRPr="0083734A" w:rsidRDefault="005C15B7" w:rsidP="00241C9A">
            <w:pPr>
              <w:pStyle w:val="a4"/>
              <w:spacing w:before="0" w:beforeAutospacing="0" w:after="0" w:afterAutospacing="0" w:line="21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 1 степени</w:t>
            </w:r>
          </w:p>
        </w:tc>
      </w:tr>
      <w:tr w:rsidR="005C15B7" w:rsidRPr="00F560E8" w14:paraId="4376C595" w14:textId="77777777" w:rsidTr="009006E3">
        <w:tc>
          <w:tcPr>
            <w:tcW w:w="567" w:type="dxa"/>
          </w:tcPr>
          <w:p w14:paraId="470DC4FB" w14:textId="77777777" w:rsidR="005C15B7" w:rsidRDefault="005C15B7" w:rsidP="00241C9A">
            <w:pPr>
              <w:pStyle w:val="a8"/>
              <w:numPr>
                <w:ilvl w:val="0"/>
                <w:numId w:val="12"/>
              </w:numPr>
            </w:pPr>
            <w:bookmarkStart w:id="1" w:name="_Hlk69815171"/>
          </w:p>
        </w:tc>
        <w:tc>
          <w:tcPr>
            <w:tcW w:w="5246" w:type="dxa"/>
            <w:vAlign w:val="center"/>
          </w:tcPr>
          <w:p w14:paraId="764AB3F0" w14:textId="77777777" w:rsidR="005C15B7" w:rsidRPr="0083734A" w:rsidRDefault="005C15B7" w:rsidP="00241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яэ Анастасия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  <w:t>Фортепиано, 8 лет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  <w:t>Преподаватель - Сафонова Валентина Александровна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ДО "Сланцевская ДМШ" 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 Сланцы, Ленинградская область </w:t>
            </w:r>
          </w:p>
        </w:tc>
        <w:tc>
          <w:tcPr>
            <w:tcW w:w="850" w:type="dxa"/>
            <w:vAlign w:val="center"/>
          </w:tcPr>
          <w:p w14:paraId="34E3DF66" w14:textId="668EAADB" w:rsidR="005C15B7" w:rsidRPr="0083734A" w:rsidRDefault="005C15B7" w:rsidP="00241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410" w:type="dxa"/>
            <w:vAlign w:val="center"/>
          </w:tcPr>
          <w:p w14:paraId="24FE1BA1" w14:textId="2490A651" w:rsidR="005C15B7" w:rsidRPr="0083734A" w:rsidRDefault="005C15B7" w:rsidP="00241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449769BA" w14:textId="77777777" w:rsidTr="009006E3">
        <w:tc>
          <w:tcPr>
            <w:tcW w:w="567" w:type="dxa"/>
          </w:tcPr>
          <w:p w14:paraId="3E86B3A7" w14:textId="77777777" w:rsidR="005C15B7" w:rsidRDefault="005C15B7" w:rsidP="00241C9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vAlign w:val="center"/>
          </w:tcPr>
          <w:p w14:paraId="50A6F54B" w14:textId="178E1A8D" w:rsidR="005C15B7" w:rsidRPr="0083734A" w:rsidRDefault="005C15B7" w:rsidP="00241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хайлова Серафима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  <w:t>Фортепиано, 8 лет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подаватель - Сайкова Марина Алексеевна 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б ГБУ ДО,, Царскосельская гимназия искусств им А. Ахматовой,, Санкт-Петербург </w:t>
            </w:r>
          </w:p>
        </w:tc>
        <w:tc>
          <w:tcPr>
            <w:tcW w:w="850" w:type="dxa"/>
            <w:vAlign w:val="center"/>
          </w:tcPr>
          <w:p w14:paraId="686567D3" w14:textId="5A311A70" w:rsidR="005C15B7" w:rsidRPr="0083734A" w:rsidRDefault="005C15B7" w:rsidP="00241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154CF673" w14:textId="65D0507B" w:rsidR="005C15B7" w:rsidRPr="0083734A" w:rsidRDefault="005C15B7" w:rsidP="00241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2 степени</w:t>
            </w:r>
          </w:p>
        </w:tc>
      </w:tr>
      <w:tr w:rsidR="005C15B7" w:rsidRPr="00F560E8" w14:paraId="13AE23EE" w14:textId="77777777" w:rsidTr="009006E3">
        <w:tc>
          <w:tcPr>
            <w:tcW w:w="567" w:type="dxa"/>
          </w:tcPr>
          <w:p w14:paraId="7FBFD723" w14:textId="77777777" w:rsidR="005C15B7" w:rsidRDefault="005C15B7" w:rsidP="00241C9A">
            <w:pPr>
              <w:pStyle w:val="a8"/>
              <w:numPr>
                <w:ilvl w:val="0"/>
                <w:numId w:val="12"/>
              </w:numPr>
            </w:pPr>
            <w:bookmarkStart w:id="2" w:name="_Hlk70701915"/>
            <w:bookmarkEnd w:id="1"/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05C" w14:textId="77777777" w:rsidR="005C15B7" w:rsidRPr="009006E3" w:rsidRDefault="005C15B7" w:rsidP="00241C9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E3">
              <w:rPr>
                <w:rFonts w:ascii="Times New Roman" w:hAnsi="Times New Roman" w:cs="Times New Roman"/>
                <w:b/>
                <w:sz w:val="20"/>
                <w:szCs w:val="20"/>
              </w:rPr>
              <w:t>Дренова София</w:t>
            </w:r>
          </w:p>
          <w:p w14:paraId="7F5692FE" w14:textId="77777777" w:rsidR="005C15B7" w:rsidRPr="009006E3" w:rsidRDefault="005C15B7" w:rsidP="00241C9A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8 лет</w:t>
            </w:r>
          </w:p>
          <w:p w14:paraId="375217EE" w14:textId="77777777" w:rsidR="005C15B7" w:rsidRPr="009006E3" w:rsidRDefault="005C15B7" w:rsidP="00241C9A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 Чернавина Ольга Петровна</w:t>
            </w:r>
          </w:p>
          <w:p w14:paraId="636CD076" w14:textId="77777777" w:rsidR="005C15B7" w:rsidRPr="008A1F08" w:rsidRDefault="005C15B7" w:rsidP="00241C9A">
            <w:pPr>
              <w:pStyle w:val="a4"/>
              <w:spacing w:before="0" w:beforeAutospacing="0" w:after="0" w:afterAutospacing="0" w:line="216" w:lineRule="atLeast"/>
              <w:rPr>
                <w:rStyle w:val="s13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сия, Ленинградская область,посёлок Щеглово, МБУДО «ДШИ Всеволожского района посёлок им.Морозова» структурное подразделение «Щегловско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7BE4" w14:textId="7CBA7D88" w:rsidR="005C15B7" w:rsidRPr="008A1F08" w:rsidRDefault="005C15B7" w:rsidP="00241C9A">
            <w:pPr>
              <w:pStyle w:val="s12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F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C6A9" w14:textId="6E5829D2" w:rsidR="005C15B7" w:rsidRPr="008A1F08" w:rsidRDefault="005C15B7" w:rsidP="008B7C44">
            <w:pPr>
              <w:pStyle w:val="a4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F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идео материал не п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</w:t>
            </w:r>
            <w:r w:rsidRPr="008A1F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ставлен</w:t>
            </w:r>
          </w:p>
        </w:tc>
      </w:tr>
      <w:bookmarkEnd w:id="2"/>
      <w:tr w:rsidR="005C15B7" w:rsidRPr="00F560E8" w14:paraId="6556EFEC" w14:textId="77777777" w:rsidTr="009006E3">
        <w:tc>
          <w:tcPr>
            <w:tcW w:w="567" w:type="dxa"/>
          </w:tcPr>
          <w:p w14:paraId="1AA50F78" w14:textId="77777777" w:rsidR="005C15B7" w:rsidRDefault="005C15B7" w:rsidP="00241C9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364D" w14:textId="77777777" w:rsidR="005C15B7" w:rsidRPr="0083734A" w:rsidRDefault="005C15B7" w:rsidP="00241C9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Изофатова Елизавета</w:t>
            </w:r>
          </w:p>
          <w:p w14:paraId="7EE2FB4A" w14:textId="77777777" w:rsidR="005C15B7" w:rsidRPr="0083734A" w:rsidRDefault="005C15B7" w:rsidP="00241C9A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8 лет</w:t>
            </w:r>
          </w:p>
          <w:p w14:paraId="64CF457C" w14:textId="77777777" w:rsidR="005C15B7" w:rsidRPr="0083734A" w:rsidRDefault="005C15B7" w:rsidP="00241C9A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 – Кучинская Ксения Борисовна</w:t>
            </w:r>
          </w:p>
          <w:p w14:paraId="7EA98CC5" w14:textId="77777777" w:rsidR="005C15B7" w:rsidRPr="0083734A" w:rsidRDefault="005C15B7" w:rsidP="00241C9A">
            <w:pPr>
              <w:pStyle w:val="a4"/>
              <w:spacing w:before="0" w:beforeAutospacing="0" w:after="0" w:afterAutospacing="0" w:line="216" w:lineRule="atLeast"/>
              <w:rPr>
                <w:rStyle w:val="s1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сия, Ленинградская область, посёлок Щеглово, МБУДО «ДШИ Всеволожского района посёлок им.Морозова» структурное подразделение «Щегловско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A28B" w14:textId="1CF1B225" w:rsidR="005C15B7" w:rsidRPr="0083734A" w:rsidRDefault="005C15B7" w:rsidP="00241C9A">
            <w:pPr>
              <w:pStyle w:val="s12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D681" w14:textId="6511B513" w:rsidR="005C15B7" w:rsidRPr="0083734A" w:rsidRDefault="005C15B7" w:rsidP="00241C9A">
            <w:pPr>
              <w:pStyle w:val="a4"/>
              <w:spacing w:before="0" w:beforeAutospacing="0" w:after="0" w:afterAutospacing="0" w:line="21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12C22103" w14:textId="77777777" w:rsidTr="009006E3">
        <w:tc>
          <w:tcPr>
            <w:tcW w:w="567" w:type="dxa"/>
          </w:tcPr>
          <w:p w14:paraId="533F2180" w14:textId="77777777" w:rsidR="005C15B7" w:rsidRDefault="005C15B7" w:rsidP="00241C9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1380" w14:textId="77777777" w:rsidR="005C15B7" w:rsidRPr="0083734A" w:rsidRDefault="005C15B7" w:rsidP="00241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уднев Николай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8 лет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Пахомова Ирина Геннадье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СПб ГБУ ДО"ДМШ № 25"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2FDD" w14:textId="77B28062" w:rsidR="005C15B7" w:rsidRPr="0083734A" w:rsidRDefault="005C15B7" w:rsidP="00241C9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7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1AEF" w14:textId="7F2AA8A3" w:rsidR="005C15B7" w:rsidRPr="004A4865" w:rsidRDefault="005C15B7" w:rsidP="00241C9A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11F2AD35" w14:textId="77777777" w:rsidTr="009006E3">
        <w:tc>
          <w:tcPr>
            <w:tcW w:w="567" w:type="dxa"/>
          </w:tcPr>
          <w:p w14:paraId="3C792FEE" w14:textId="77777777" w:rsidR="005C15B7" w:rsidRDefault="005C15B7" w:rsidP="00241C9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8E03" w14:textId="77777777" w:rsidR="005C15B7" w:rsidRPr="0083734A" w:rsidRDefault="005C15B7" w:rsidP="00241C9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Купцова Екатерина</w:t>
            </w:r>
          </w:p>
          <w:p w14:paraId="31C4C6AF" w14:textId="77777777" w:rsidR="005C15B7" w:rsidRPr="0083734A" w:rsidRDefault="005C15B7" w:rsidP="00241C9A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8 лет</w:t>
            </w:r>
          </w:p>
          <w:p w14:paraId="6506E6E3" w14:textId="77777777" w:rsidR="005C15B7" w:rsidRPr="0083734A" w:rsidRDefault="005C15B7" w:rsidP="00241C9A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 – Кучинская Ксения Борисовна</w:t>
            </w:r>
          </w:p>
          <w:p w14:paraId="54D47EF6" w14:textId="77777777" w:rsidR="005C15B7" w:rsidRPr="0083734A" w:rsidRDefault="005C15B7" w:rsidP="00241C9A">
            <w:pPr>
              <w:pStyle w:val="a4"/>
              <w:spacing w:before="0" w:beforeAutospacing="0" w:after="0" w:afterAutospacing="0" w:line="216" w:lineRule="atLeast"/>
              <w:rPr>
                <w:rStyle w:val="s1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оссия, Ленинградская область, посёлок Щеглово, МБУДО «ДШИ Всеволожского района посёлок им.Морозова» структурное подразделение «Щегловско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0266" w14:textId="3BF800FD" w:rsidR="005C15B7" w:rsidRPr="0083734A" w:rsidRDefault="005C15B7" w:rsidP="00241C9A">
            <w:pPr>
              <w:pStyle w:val="s12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972" w14:textId="07033A83" w:rsidR="005C15B7" w:rsidRPr="0083734A" w:rsidRDefault="005C15B7" w:rsidP="00241C9A">
            <w:pPr>
              <w:pStyle w:val="a4"/>
              <w:spacing w:before="0" w:beforeAutospacing="0" w:after="0" w:afterAutospacing="0" w:line="21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ант 3 степени</w:t>
            </w:r>
          </w:p>
        </w:tc>
      </w:tr>
      <w:tr w:rsidR="005C15B7" w:rsidRPr="00F560E8" w14:paraId="270E2A99" w14:textId="77777777" w:rsidTr="009006E3">
        <w:tc>
          <w:tcPr>
            <w:tcW w:w="567" w:type="dxa"/>
          </w:tcPr>
          <w:p w14:paraId="25EB8839" w14:textId="77777777" w:rsidR="005C15B7" w:rsidRDefault="005C15B7" w:rsidP="00241C9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43C64" w14:textId="010E2AD7" w:rsidR="005C15B7" w:rsidRPr="009006E3" w:rsidRDefault="005C15B7" w:rsidP="00241C9A">
            <w:pPr>
              <w:pStyle w:val="a4"/>
              <w:spacing w:before="0" w:beforeAutospacing="0" w:after="0" w:afterAutospacing="0" w:line="216" w:lineRule="atLeast"/>
              <w:rPr>
                <w:rStyle w:val="s13"/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еляева Алиса</w:t>
            </w:r>
            <w:r w:rsidRPr="008373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Фортепиано, 8 лет</w:t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br/>
              <w:t>Преподавателя - Агешина Елена Владимировна</w:t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br/>
              <w:t>МБУ ДО "Детская хоровая школа "Подлипки" им. Б. А. Толочкова", г. Королев, Московская обла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A5521" w14:textId="5D3EEF8A" w:rsidR="005C15B7" w:rsidRPr="0083734A" w:rsidRDefault="005C15B7" w:rsidP="00241C9A">
            <w:pPr>
              <w:pStyle w:val="s12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0C40D" w14:textId="13B517D6" w:rsidR="005C15B7" w:rsidRPr="0083734A" w:rsidRDefault="005C15B7" w:rsidP="00241C9A">
            <w:pPr>
              <w:pStyle w:val="a4"/>
              <w:spacing w:before="0" w:beforeAutospacing="0" w:after="0" w:afterAutospacing="0" w:line="216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2 степени</w:t>
            </w:r>
          </w:p>
        </w:tc>
      </w:tr>
      <w:tr w:rsidR="005C15B7" w:rsidRPr="00F560E8" w14:paraId="1FEF2CF6" w14:textId="77777777" w:rsidTr="009006E3">
        <w:tc>
          <w:tcPr>
            <w:tcW w:w="567" w:type="dxa"/>
          </w:tcPr>
          <w:p w14:paraId="6584FD6E" w14:textId="77777777" w:rsidR="005C15B7" w:rsidRDefault="005C15B7" w:rsidP="00241C9A"/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B5A99" w14:textId="77777777" w:rsidR="005C15B7" w:rsidRPr="0083734A" w:rsidRDefault="005C15B7" w:rsidP="00241C9A">
            <w:pPr>
              <w:pStyle w:val="a4"/>
              <w:spacing w:before="0" w:beforeAutospacing="0" w:after="0" w:afterAutospacing="0" w:line="216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4AA45" w14:textId="77777777" w:rsidR="005C15B7" w:rsidRPr="0083734A" w:rsidRDefault="005C15B7" w:rsidP="00241C9A">
            <w:pPr>
              <w:pStyle w:val="s12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4D8D4" w14:textId="77777777" w:rsidR="005C15B7" w:rsidRPr="0083734A" w:rsidRDefault="005C15B7" w:rsidP="00241C9A">
            <w:pPr>
              <w:pStyle w:val="a4"/>
              <w:spacing w:before="0" w:beforeAutospacing="0" w:after="0" w:afterAutospacing="0" w:line="216" w:lineRule="atLeast"/>
              <w:rPr>
                <w:rStyle w:val="wmi-callto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15B7" w:rsidRPr="00F560E8" w14:paraId="0C1AA226" w14:textId="77777777" w:rsidTr="009006E3">
        <w:tc>
          <w:tcPr>
            <w:tcW w:w="567" w:type="dxa"/>
          </w:tcPr>
          <w:p w14:paraId="4043E1A3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3FF0A" w14:textId="6A56FE56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яшина Милана</w:t>
            </w: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9 лет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Сафонова Валентина Александро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УДО "Сланцевская ДМШ"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 Сланцы, Ленинградская область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E5B31" w14:textId="25C46FD9" w:rsidR="005C15B7" w:rsidRPr="0083734A" w:rsidRDefault="005C15B7" w:rsidP="004B7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D4270" w14:textId="17B3EE89" w:rsidR="005C15B7" w:rsidRPr="0083734A" w:rsidRDefault="005C15B7" w:rsidP="004B7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  <w:tr w:rsidR="005C15B7" w:rsidRPr="00F560E8" w14:paraId="558354C0" w14:textId="77777777" w:rsidTr="009006E3">
        <w:tc>
          <w:tcPr>
            <w:tcW w:w="567" w:type="dxa"/>
          </w:tcPr>
          <w:p w14:paraId="6ED14D03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1FDA97D8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а Арина</w:t>
            </w:r>
          </w:p>
          <w:p w14:paraId="1FFFF3C4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>Фортепиано, 9 лет</w:t>
            </w:r>
          </w:p>
          <w:p w14:paraId="393765D1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>Преподаватель –</w:t>
            </w: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>Алла Гарифуллина</w:t>
            </w:r>
          </w:p>
          <w:p w14:paraId="6E8456B6" w14:textId="1D49E4EF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>Россия, Ленинградская обл., г. Всеволожск, Муниципальное бюджетное учреждение дополнительного образования «Детская школа искусств им. М.И. Глинки г. Всеволожск».</w:t>
            </w:r>
          </w:p>
        </w:tc>
        <w:tc>
          <w:tcPr>
            <w:tcW w:w="850" w:type="dxa"/>
          </w:tcPr>
          <w:p w14:paraId="1381B233" w14:textId="6759827C" w:rsidR="005C15B7" w:rsidRPr="0083734A" w:rsidRDefault="005C15B7" w:rsidP="004B7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719E006D" w14:textId="6E8203EB" w:rsidR="005C15B7" w:rsidRPr="0083734A" w:rsidRDefault="005C15B7" w:rsidP="004B7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</w:tc>
      </w:tr>
      <w:tr w:rsidR="005C15B7" w:rsidRPr="00F560E8" w14:paraId="720E45F8" w14:textId="77777777" w:rsidTr="009006E3">
        <w:tc>
          <w:tcPr>
            <w:tcW w:w="567" w:type="dxa"/>
          </w:tcPr>
          <w:p w14:paraId="2C9EF8E7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vAlign w:val="center"/>
          </w:tcPr>
          <w:p w14:paraId="69BF6DBD" w14:textId="002EAD93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танин Михаил</w:t>
            </w:r>
            <w:r w:rsidRPr="00837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ортепиано, 9 лет 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ь - Рыбакова Алла Эммануиловна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Пб ГБУ ДО "Санкт-Петербургская детская школа искусств №3"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анкт-Петербург</w:t>
            </w:r>
          </w:p>
        </w:tc>
        <w:tc>
          <w:tcPr>
            <w:tcW w:w="850" w:type="dxa"/>
            <w:vAlign w:val="center"/>
          </w:tcPr>
          <w:p w14:paraId="4ACA5E68" w14:textId="1933F991" w:rsidR="005C15B7" w:rsidRPr="0083734A" w:rsidRDefault="005C15B7" w:rsidP="004B7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2410" w:type="dxa"/>
            <w:vAlign w:val="center"/>
          </w:tcPr>
          <w:p w14:paraId="5094A86D" w14:textId="2674083F" w:rsidR="005C15B7" w:rsidRPr="0083734A" w:rsidRDefault="005C15B7" w:rsidP="004B7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2 степени</w:t>
            </w:r>
          </w:p>
        </w:tc>
      </w:tr>
      <w:tr w:rsidR="005C15B7" w:rsidRPr="00F560E8" w14:paraId="28FDF0DA" w14:textId="77777777" w:rsidTr="009006E3">
        <w:tc>
          <w:tcPr>
            <w:tcW w:w="567" w:type="dxa"/>
          </w:tcPr>
          <w:p w14:paraId="289F3C46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7FD80299" w14:textId="77777777" w:rsidR="005C15B7" w:rsidRPr="0083734A" w:rsidRDefault="005C15B7" w:rsidP="004B75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Алешина Татьяна</w:t>
            </w:r>
          </w:p>
          <w:p w14:paraId="1CE89820" w14:textId="77777777" w:rsidR="005C15B7" w:rsidRPr="0083734A" w:rsidRDefault="005C15B7" w:rsidP="004B7507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9 лет</w:t>
            </w:r>
          </w:p>
          <w:p w14:paraId="2220D6DF" w14:textId="77777777" w:rsidR="005C15B7" w:rsidRPr="0083734A" w:rsidRDefault="005C15B7" w:rsidP="004B7507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 – Ирина Прокопюк</w:t>
            </w:r>
          </w:p>
          <w:p w14:paraId="0BB7E3EF" w14:textId="1C4DDDF1" w:rsidR="005C15B7" w:rsidRPr="009A3F20" w:rsidRDefault="005C15B7" w:rsidP="009A3F20">
            <w:pPr>
              <w:pStyle w:val="a5"/>
              <w:rPr>
                <w:rFonts w:cs="Times New Roman"/>
                <w:i/>
                <w:iCs/>
                <w:sz w:val="20"/>
                <w:szCs w:val="20"/>
              </w:rPr>
            </w:pPr>
            <w:r w:rsidRPr="0083734A">
              <w:rPr>
                <w:rFonts w:cs="Times New Roman"/>
                <w:i/>
                <w:iCs/>
                <w:sz w:val="20"/>
                <w:szCs w:val="20"/>
              </w:rPr>
              <w:t>Россия, Ленинградская обл., г. Всеволожск, Муниципальное бюджетное учреждение дополнительного образования «Детская школа искусств им. М.И. Глинки г. Всеволожск».</w:t>
            </w:r>
          </w:p>
        </w:tc>
        <w:tc>
          <w:tcPr>
            <w:tcW w:w="850" w:type="dxa"/>
          </w:tcPr>
          <w:p w14:paraId="28C00203" w14:textId="07D13D9B" w:rsidR="005C15B7" w:rsidRPr="0083734A" w:rsidRDefault="005C15B7" w:rsidP="004B7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29F7F850" w14:textId="51777DE5" w:rsidR="005C15B7" w:rsidRPr="0083734A" w:rsidRDefault="005C15B7" w:rsidP="004B7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2 степени</w:t>
            </w:r>
          </w:p>
        </w:tc>
      </w:tr>
      <w:tr w:rsidR="005C15B7" w:rsidRPr="00F560E8" w14:paraId="66E616ED" w14:textId="77777777" w:rsidTr="009006E3">
        <w:tc>
          <w:tcPr>
            <w:tcW w:w="567" w:type="dxa"/>
          </w:tcPr>
          <w:p w14:paraId="310DA23B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73156C66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Черноиванова Ирина</w:t>
            </w:r>
          </w:p>
          <w:p w14:paraId="17EC8363" w14:textId="77777777" w:rsidR="005C15B7" w:rsidRPr="009006E3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9 лет</w:t>
            </w:r>
          </w:p>
          <w:p w14:paraId="67792A08" w14:textId="77777777" w:rsidR="005C15B7" w:rsidRPr="009006E3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-</w:t>
            </w:r>
            <w:r w:rsidRPr="009006E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вченко Наталья Вячеславовна</w:t>
            </w:r>
          </w:p>
          <w:p w14:paraId="2E4E502C" w14:textId="77777777" w:rsidR="005C15B7" w:rsidRPr="009006E3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сия Республика Крым г. Саки</w:t>
            </w:r>
          </w:p>
          <w:p w14:paraId="0D66649B" w14:textId="77777777" w:rsidR="005C15B7" w:rsidRPr="009006E3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е бюджетное образовательное учреждение школа им. Ю. Богатикова</w:t>
            </w:r>
          </w:p>
          <w:p w14:paraId="0550F130" w14:textId="72482663" w:rsidR="005C15B7" w:rsidRPr="009A3F20" w:rsidRDefault="005C15B7" w:rsidP="009A3F20">
            <w:pPr>
              <w:spacing w:after="0" w:line="240" w:lineRule="auto"/>
              <w:rPr>
                <w:rStyle w:val="s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БОУ ДОД "ДМШ им. Ю. Богатикова"</w:t>
            </w:r>
          </w:p>
        </w:tc>
        <w:tc>
          <w:tcPr>
            <w:tcW w:w="850" w:type="dxa"/>
          </w:tcPr>
          <w:p w14:paraId="62B87F5E" w14:textId="0FE47E66" w:rsidR="005C15B7" w:rsidRPr="0083734A" w:rsidRDefault="005C15B7" w:rsidP="004B7507">
            <w:pPr>
              <w:pStyle w:val="s1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410" w:type="dxa"/>
          </w:tcPr>
          <w:p w14:paraId="6E44F7DF" w14:textId="594D31F6" w:rsidR="005C15B7" w:rsidRPr="0083734A" w:rsidRDefault="005C15B7" w:rsidP="00775C7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65B34839" w14:textId="77777777" w:rsidTr="009006E3">
        <w:tc>
          <w:tcPr>
            <w:tcW w:w="567" w:type="dxa"/>
          </w:tcPr>
          <w:p w14:paraId="240A781D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vAlign w:val="center"/>
          </w:tcPr>
          <w:p w14:paraId="40AEA73C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аканова Анастасия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9 лет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Киселева Анна Владимиро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СПб ГБУ ДО "Санкт-Петербургская детская школа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скусств №3"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 Санкт Петербург</w:t>
            </w:r>
          </w:p>
        </w:tc>
        <w:tc>
          <w:tcPr>
            <w:tcW w:w="850" w:type="dxa"/>
            <w:vAlign w:val="center"/>
          </w:tcPr>
          <w:p w14:paraId="6A034060" w14:textId="2FB35038" w:rsidR="005C15B7" w:rsidRPr="0083734A" w:rsidRDefault="005C15B7" w:rsidP="004B7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</w:t>
            </w:r>
            <w:r w:rsidR="007E5E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19C99705" w14:textId="1D9D00F9" w:rsidR="005C15B7" w:rsidRPr="0083734A" w:rsidRDefault="005C15B7" w:rsidP="004B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="007E5E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5C15B7" w:rsidRPr="00F560E8" w14:paraId="458C93F8" w14:textId="77777777" w:rsidTr="009006E3">
        <w:tc>
          <w:tcPr>
            <w:tcW w:w="567" w:type="dxa"/>
          </w:tcPr>
          <w:p w14:paraId="29E68F65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vAlign w:val="center"/>
          </w:tcPr>
          <w:p w14:paraId="0D17E39F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Энгберг Артур</w:t>
            </w:r>
            <w:r w:rsidRPr="00837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ортепиано, 9 лет 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ь Пахомова Ирина Геннадьевна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Пб ГБУ ДО "ДМШ № 25"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анкт-Петербург</w:t>
            </w:r>
          </w:p>
        </w:tc>
        <w:tc>
          <w:tcPr>
            <w:tcW w:w="850" w:type="dxa"/>
            <w:vAlign w:val="center"/>
          </w:tcPr>
          <w:p w14:paraId="4958D10F" w14:textId="0F885CFF" w:rsidR="005C15B7" w:rsidRPr="0083734A" w:rsidRDefault="005C15B7" w:rsidP="004B7507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2410" w:type="dxa"/>
            <w:vAlign w:val="center"/>
          </w:tcPr>
          <w:p w14:paraId="6F5907C9" w14:textId="66FCFF16" w:rsidR="005C15B7" w:rsidRPr="0083734A" w:rsidRDefault="005C15B7" w:rsidP="004B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</w:tc>
      </w:tr>
      <w:tr w:rsidR="005C15B7" w:rsidRPr="00F560E8" w14:paraId="0727892E" w14:textId="77777777" w:rsidTr="009006E3">
        <w:tc>
          <w:tcPr>
            <w:tcW w:w="567" w:type="dxa"/>
          </w:tcPr>
          <w:p w14:paraId="3D1564F0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2ED7" w14:textId="77777777" w:rsidR="005C15B7" w:rsidRPr="0083734A" w:rsidRDefault="005C15B7" w:rsidP="004B750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Гоцева Анна</w:t>
            </w:r>
          </w:p>
          <w:p w14:paraId="18E7DE47" w14:textId="77777777" w:rsidR="005C15B7" w:rsidRPr="0083734A" w:rsidRDefault="005C15B7" w:rsidP="004B7507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10 лет</w:t>
            </w:r>
          </w:p>
          <w:p w14:paraId="1246FA20" w14:textId="77777777" w:rsidR="005C15B7" w:rsidRPr="0083734A" w:rsidRDefault="005C15B7" w:rsidP="004B7507">
            <w:pPr>
              <w:widowControl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 – Машкова Жанетта Петровна</w:t>
            </w:r>
          </w:p>
          <w:p w14:paraId="47F6572B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сия, Ленинградская область, посёлок Щеглово, МБУДО «ДШИ Всеволожского района посёлок им.Морозова» структурное подразделение «Щегловско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E04C" w14:textId="7186D9F2" w:rsidR="005C15B7" w:rsidRPr="0083734A" w:rsidRDefault="005C15B7" w:rsidP="004B75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8268" w14:textId="07D14A5D" w:rsidR="005C15B7" w:rsidRPr="0083734A" w:rsidRDefault="005C15B7" w:rsidP="004B7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5C15B7" w:rsidRPr="00F560E8" w14:paraId="7A82B59B" w14:textId="77777777" w:rsidTr="009006E3">
        <w:tc>
          <w:tcPr>
            <w:tcW w:w="567" w:type="dxa"/>
          </w:tcPr>
          <w:p w14:paraId="12C6626F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030E" w14:textId="77777777" w:rsidR="005C15B7" w:rsidRPr="0083734A" w:rsidRDefault="005C15B7" w:rsidP="004B750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рашев Артур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ортепиано, 10 лет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Шваб Елена Станиславо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БУ ДО ДДЮТ Фрунзенского райо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анкт-Петербур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ACBE" w14:textId="3BCB0712" w:rsidR="005C15B7" w:rsidRPr="0083734A" w:rsidRDefault="005C15B7" w:rsidP="004B7507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EAF5" w14:textId="744B6AD2" w:rsidR="005C15B7" w:rsidRPr="0083734A" w:rsidRDefault="005C15B7" w:rsidP="004B7507">
            <w:pPr>
              <w:widowControl w:val="0"/>
              <w:shd w:val="clear" w:color="auto" w:fill="FFFFFF"/>
              <w:spacing w:after="0"/>
              <w:ind w:left="-92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 2 степени</w:t>
            </w:r>
          </w:p>
        </w:tc>
      </w:tr>
      <w:tr w:rsidR="005C15B7" w:rsidRPr="00F560E8" w14:paraId="5F085AFC" w14:textId="77777777" w:rsidTr="009006E3">
        <w:tc>
          <w:tcPr>
            <w:tcW w:w="567" w:type="dxa"/>
          </w:tcPr>
          <w:p w14:paraId="037DFE23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138B3DE3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Веткина Виталина</w:t>
            </w:r>
          </w:p>
          <w:p w14:paraId="5FD1F7A4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Фортепиано, категория 9-10 лет</w:t>
            </w:r>
          </w:p>
          <w:p w14:paraId="1516480A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еподаватель – Королева Ксения Вячеславовна</w:t>
            </w:r>
          </w:p>
          <w:p w14:paraId="12D66BF8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Ленинградская область, Всеволожский район пгт.Дубровка </w:t>
            </w:r>
          </w:p>
          <w:p w14:paraId="46F8D5BF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БУДО«ДШИ Всеволожского района </w:t>
            </w:r>
          </w:p>
          <w:p w14:paraId="532CD342" w14:textId="77777777" w:rsidR="005C15B7" w:rsidRPr="0083734A" w:rsidRDefault="005C15B7" w:rsidP="004B75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.им.Морозова» (Дубровское отделение)</w:t>
            </w:r>
          </w:p>
        </w:tc>
        <w:tc>
          <w:tcPr>
            <w:tcW w:w="850" w:type="dxa"/>
          </w:tcPr>
          <w:p w14:paraId="26470830" w14:textId="00BE1EDA" w:rsidR="005C15B7" w:rsidRPr="0083734A" w:rsidRDefault="005C15B7" w:rsidP="004B750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0E11E199" w14:textId="72967ECB" w:rsidR="005C15B7" w:rsidRPr="0083734A" w:rsidRDefault="005C15B7" w:rsidP="004B7507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</w:tc>
      </w:tr>
      <w:tr w:rsidR="005C15B7" w:rsidRPr="00F560E8" w14:paraId="0A35C325" w14:textId="77777777" w:rsidTr="009006E3">
        <w:tc>
          <w:tcPr>
            <w:tcW w:w="567" w:type="dxa"/>
          </w:tcPr>
          <w:p w14:paraId="5E975C6C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6FC18422" w14:textId="77777777" w:rsidR="005C15B7" w:rsidRPr="0083734A" w:rsidRDefault="005C15B7" w:rsidP="004B75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Силюева Дарья</w:t>
            </w:r>
          </w:p>
          <w:p w14:paraId="6DF6F194" w14:textId="77777777" w:rsidR="005C15B7" w:rsidRPr="0083734A" w:rsidRDefault="005C15B7" w:rsidP="004B750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10 лет</w:t>
            </w:r>
          </w:p>
          <w:p w14:paraId="359EA3E4" w14:textId="77777777" w:rsidR="005C15B7" w:rsidRPr="0083734A" w:rsidRDefault="005C15B7" w:rsidP="004B750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-</w:t>
            </w: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Агешина Елена Владимировна</w:t>
            </w:r>
          </w:p>
          <w:p w14:paraId="220235AD" w14:textId="77777777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Россия, Московская область, МБУ ДО "Детская хоровая школа "Подлипки" им.Б.А.Толочкова" г.о. Королёв.</w:t>
            </w:r>
          </w:p>
        </w:tc>
        <w:tc>
          <w:tcPr>
            <w:tcW w:w="850" w:type="dxa"/>
          </w:tcPr>
          <w:p w14:paraId="5683DDCC" w14:textId="485789E4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410" w:type="dxa"/>
          </w:tcPr>
          <w:p w14:paraId="1822CD96" w14:textId="03F4E45B" w:rsidR="005C15B7" w:rsidRPr="0083734A" w:rsidRDefault="005C15B7" w:rsidP="004B7507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  <w:tr w:rsidR="005C15B7" w:rsidRPr="00F560E8" w14:paraId="0D3D2AB7" w14:textId="77777777" w:rsidTr="009006E3">
        <w:tc>
          <w:tcPr>
            <w:tcW w:w="567" w:type="dxa"/>
          </w:tcPr>
          <w:p w14:paraId="31E362D7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7B53A160" w14:textId="6435C974" w:rsidR="005C15B7" w:rsidRPr="0083734A" w:rsidRDefault="005C15B7" w:rsidP="004B75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Миронова Ульяна</w:t>
            </w:r>
          </w:p>
          <w:p w14:paraId="5262E6D2" w14:textId="77777777" w:rsidR="005C15B7" w:rsidRPr="0083734A" w:rsidRDefault="005C15B7" w:rsidP="004B750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Фортепиано, 10 лет</w:t>
            </w:r>
          </w:p>
          <w:p w14:paraId="5C955A9B" w14:textId="7E7E459F" w:rsidR="005C15B7" w:rsidRPr="0083734A" w:rsidRDefault="005C15B7" w:rsidP="004B750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реподаватель- Фабричных Василиса Юрьевна </w:t>
            </w:r>
          </w:p>
          <w:p w14:paraId="68C1D821" w14:textId="77777777" w:rsidR="005C15B7" w:rsidRPr="0083734A" w:rsidRDefault="005C15B7" w:rsidP="004B7507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оссия, г. Липецк, МБУ ДО «ДШИ №1 им. М.И.Глинки»</w:t>
            </w:r>
          </w:p>
        </w:tc>
        <w:tc>
          <w:tcPr>
            <w:tcW w:w="850" w:type="dxa"/>
          </w:tcPr>
          <w:p w14:paraId="783CB73A" w14:textId="7733A890" w:rsidR="005C15B7" w:rsidRPr="005C15B7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7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410" w:type="dxa"/>
          </w:tcPr>
          <w:p w14:paraId="11ABF75B" w14:textId="184D8715" w:rsidR="005C15B7" w:rsidRPr="005C15B7" w:rsidRDefault="005C15B7" w:rsidP="004B7507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</w:pPr>
            <w:r w:rsidRPr="005C15B7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5C15B7" w:rsidRPr="00F560E8" w14:paraId="53355196" w14:textId="77777777" w:rsidTr="009006E3">
        <w:tc>
          <w:tcPr>
            <w:tcW w:w="567" w:type="dxa"/>
          </w:tcPr>
          <w:p w14:paraId="7E9C5AFC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B71B4" w14:textId="77777777" w:rsidR="005C15B7" w:rsidRPr="0083734A" w:rsidRDefault="005C15B7" w:rsidP="004B7507">
            <w:pPr>
              <w:spacing w:after="0"/>
              <w:rPr>
                <w:b/>
                <w:bCs/>
                <w:color w:val="FF0000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арипин Андрей</w:t>
            </w:r>
            <w:r w:rsidRPr="00837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ортепиано, 10 лет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ь - Шарипина Анна Александровна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г Санкт-Петербург</w:t>
            </w:r>
            <w:r w:rsidRPr="00837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1FC78" w14:textId="5CEF19DD" w:rsidR="005C15B7" w:rsidRPr="005C15B7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F4E8C" w14:textId="7D894B20" w:rsidR="005C15B7" w:rsidRPr="005C15B7" w:rsidRDefault="005C15B7" w:rsidP="004B7507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</w:pPr>
            <w:r w:rsidRPr="005C15B7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5C15B7" w:rsidRPr="00F560E8" w14:paraId="3CEAFE7D" w14:textId="77777777" w:rsidTr="009006E3">
        <w:tc>
          <w:tcPr>
            <w:tcW w:w="567" w:type="dxa"/>
          </w:tcPr>
          <w:p w14:paraId="3F87C3BB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CA769" w14:textId="77777777" w:rsidR="005C15B7" w:rsidRPr="0083734A" w:rsidRDefault="005C15B7" w:rsidP="004B75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уреева Виталина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10 лет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Шофман Людмила Романо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БУДО "ДШИ им. Глинки г.Всеволожск."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Всеволожск, Ленинградская обла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D43E7" w14:textId="17FBECB2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2B9B3" w14:textId="228792FB" w:rsidR="005C15B7" w:rsidRPr="0083734A" w:rsidRDefault="005C15B7" w:rsidP="004B75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3 степени</w:t>
            </w:r>
          </w:p>
        </w:tc>
      </w:tr>
      <w:tr w:rsidR="005C15B7" w:rsidRPr="00F560E8" w14:paraId="59E4DFA6" w14:textId="77777777" w:rsidTr="009006E3">
        <w:tc>
          <w:tcPr>
            <w:tcW w:w="567" w:type="dxa"/>
          </w:tcPr>
          <w:p w14:paraId="1E31E1EC" w14:textId="77777777" w:rsidR="005C15B7" w:rsidRDefault="005C15B7" w:rsidP="004B7507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4CC69" w14:textId="16B30437" w:rsidR="005C15B7" w:rsidRPr="0083734A" w:rsidRDefault="005C15B7" w:rsidP="004B750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тютнева Алла</w:t>
            </w:r>
            <w:r w:rsidRPr="00837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ортепиано ,10 лет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ь - Макарова Татьяна Валентиновна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МБУДО "Детская музыкальная школа №1"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</w:r>
            <w:r w:rsidR="007E5EC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.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овомосковск</w:t>
            </w:r>
            <w:r w:rsidRPr="00837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FAD88" w14:textId="6575FC59" w:rsidR="005C15B7" w:rsidRPr="0083734A" w:rsidRDefault="005C15B7" w:rsidP="004B7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105B6" w14:textId="2DFBB1DC" w:rsidR="005C15B7" w:rsidRPr="0083734A" w:rsidRDefault="005C15B7" w:rsidP="004B7507">
            <w:pPr>
              <w:shd w:val="clear" w:color="auto" w:fill="FFFFFF"/>
              <w:spacing w:after="0"/>
              <w:jc w:val="center"/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5C15B7" w:rsidRPr="00F560E8" w14:paraId="6563586F" w14:textId="77777777" w:rsidTr="009006E3">
        <w:tc>
          <w:tcPr>
            <w:tcW w:w="567" w:type="dxa"/>
          </w:tcPr>
          <w:p w14:paraId="0F3C7DDD" w14:textId="77777777" w:rsidR="005C15B7" w:rsidRDefault="005C15B7" w:rsidP="00AB38A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33DF" w14:textId="77777777" w:rsidR="005C15B7" w:rsidRPr="0083734A" w:rsidRDefault="005C15B7" w:rsidP="00AB38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Фортепианный дуэт</w:t>
            </w:r>
          </w:p>
          <w:p w14:paraId="2893A869" w14:textId="77777777" w:rsidR="005C15B7" w:rsidRPr="0083734A" w:rsidRDefault="005C15B7" w:rsidP="00AB38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к Марионилла - Богачёва Авелина </w:t>
            </w:r>
          </w:p>
          <w:p w14:paraId="43B0990A" w14:textId="77777777" w:rsidR="005C15B7" w:rsidRPr="0083734A" w:rsidRDefault="005C15B7" w:rsidP="00AB38A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9-10 лет</w:t>
            </w:r>
          </w:p>
          <w:p w14:paraId="68EBE6C1" w14:textId="77777777" w:rsidR="005C15B7" w:rsidRPr="0083734A" w:rsidRDefault="005C15B7" w:rsidP="00AB38A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: Позднякова Виктория Викторовна и Зуева Мария Андреевна</w:t>
            </w:r>
          </w:p>
          <w:p w14:paraId="3D0056F3" w14:textId="77777777" w:rsidR="005C15B7" w:rsidRPr="0083734A" w:rsidRDefault="005C15B7" w:rsidP="00AB38A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нградская область, Всеволожский район пгт. Дубровка </w:t>
            </w:r>
          </w:p>
          <w:p w14:paraId="51148424" w14:textId="77777777" w:rsidR="005C15B7" w:rsidRPr="0083734A" w:rsidRDefault="005C15B7" w:rsidP="00AB38A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БУДО «ДШИ Всеволожского района </w:t>
            </w:r>
          </w:p>
          <w:p w14:paraId="1B1E2715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п.им.Морозова» (Дубровское отде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2E3" w14:textId="39062928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D68" w14:textId="3C65B7D3" w:rsidR="005C15B7" w:rsidRPr="0083734A" w:rsidRDefault="005C15B7" w:rsidP="00AB38A9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0FF6724D" w14:textId="77777777" w:rsidTr="009006E3">
        <w:tc>
          <w:tcPr>
            <w:tcW w:w="567" w:type="dxa"/>
          </w:tcPr>
          <w:p w14:paraId="2F44895F" w14:textId="77777777" w:rsidR="005C15B7" w:rsidRDefault="005C15B7" w:rsidP="00AB38A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7356BC54" w14:textId="77777777" w:rsidR="005C15B7" w:rsidRPr="0083734A" w:rsidRDefault="005C15B7" w:rsidP="00AB38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Фортепианный дуэт «Семейное творчество»</w:t>
            </w:r>
          </w:p>
          <w:p w14:paraId="6183D2E8" w14:textId="77777777" w:rsidR="005C15B7" w:rsidRPr="0083734A" w:rsidRDefault="005C15B7" w:rsidP="00AB38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Назимова Тамара, 9 лет, ОКФ</w:t>
            </w:r>
          </w:p>
          <w:p w14:paraId="193EF9CE" w14:textId="77777777" w:rsidR="005C15B7" w:rsidRPr="0083734A" w:rsidRDefault="005C15B7" w:rsidP="00AB38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зимова Татьяна Геннадьевна (мама)</w:t>
            </w:r>
          </w:p>
          <w:p w14:paraId="2002206A" w14:textId="77777777" w:rsidR="005C15B7" w:rsidRPr="0083734A" w:rsidRDefault="005C15B7" w:rsidP="00AB38A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: Сметанина Татьяна Николаевна</w:t>
            </w:r>
          </w:p>
          <w:p w14:paraId="0CA24E6A" w14:textId="77777777" w:rsidR="005C15B7" w:rsidRPr="0083734A" w:rsidRDefault="005C15B7" w:rsidP="00AB38A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нградская область, Всеволожский район пгт.Дубровка </w:t>
            </w:r>
          </w:p>
          <w:p w14:paraId="49A6EC0F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МБУДО «ДШИ Всеволожского района п.им.Морозова» (Дубровское отделение)</w:t>
            </w:r>
          </w:p>
        </w:tc>
        <w:tc>
          <w:tcPr>
            <w:tcW w:w="850" w:type="dxa"/>
          </w:tcPr>
          <w:p w14:paraId="4BDFC036" w14:textId="607E070D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</w:tcPr>
          <w:p w14:paraId="61DDAB03" w14:textId="25AFD20A" w:rsidR="005C15B7" w:rsidRPr="0083734A" w:rsidRDefault="005C15B7" w:rsidP="00AB38A9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78F9899A" w14:textId="77777777" w:rsidTr="009006E3">
        <w:tc>
          <w:tcPr>
            <w:tcW w:w="567" w:type="dxa"/>
          </w:tcPr>
          <w:p w14:paraId="2B780D6C" w14:textId="77777777" w:rsidR="005C15B7" w:rsidRDefault="005C15B7" w:rsidP="00AB38A9"/>
        </w:tc>
        <w:tc>
          <w:tcPr>
            <w:tcW w:w="5246" w:type="dxa"/>
          </w:tcPr>
          <w:p w14:paraId="37A7BEB4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850" w:type="dxa"/>
          </w:tcPr>
          <w:p w14:paraId="2BA057B7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51C4D9" w14:textId="77777777" w:rsidR="005C15B7" w:rsidRPr="0083734A" w:rsidRDefault="005C15B7" w:rsidP="00AB38A9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5B7" w:rsidRPr="00F560E8" w14:paraId="7A3DD6AE" w14:textId="77777777" w:rsidTr="009006E3">
        <w:tc>
          <w:tcPr>
            <w:tcW w:w="567" w:type="dxa"/>
          </w:tcPr>
          <w:p w14:paraId="1820D1CF" w14:textId="77777777" w:rsidR="005C15B7" w:rsidRDefault="005C15B7" w:rsidP="00AB38A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3E1DA53A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Румянцев Кирилл</w:t>
            </w:r>
          </w:p>
          <w:p w14:paraId="1258704C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ий курс фортепиано, категория 11-12 лет</w:t>
            </w:r>
          </w:p>
          <w:p w14:paraId="65D8DF5C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– Королева Ксения Вячеславовна</w:t>
            </w:r>
          </w:p>
          <w:p w14:paraId="4BFDBEC3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нградская область, Всеволожский район пгт.Дубровка </w:t>
            </w:r>
          </w:p>
          <w:p w14:paraId="608C1FB8" w14:textId="77777777" w:rsidR="005C15B7" w:rsidRPr="0083734A" w:rsidRDefault="005C15B7" w:rsidP="00AB3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БУДО «ДШИ Всеволожского района п.им.Морозова» (Дубровское отделение) </w:t>
            </w:r>
          </w:p>
        </w:tc>
        <w:tc>
          <w:tcPr>
            <w:tcW w:w="850" w:type="dxa"/>
          </w:tcPr>
          <w:p w14:paraId="4C711BB1" w14:textId="203832B9" w:rsidR="005C15B7" w:rsidRPr="0083734A" w:rsidRDefault="005C15B7" w:rsidP="00AB38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2A4027A6" w14:textId="2A29ACCC" w:rsidR="005C15B7" w:rsidRPr="0083734A" w:rsidRDefault="005C15B7" w:rsidP="00AB38A9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ант </w:t>
            </w:r>
          </w:p>
        </w:tc>
      </w:tr>
      <w:tr w:rsidR="005C15B7" w:rsidRPr="00F560E8" w14:paraId="5152D0C2" w14:textId="77777777" w:rsidTr="009006E3">
        <w:tc>
          <w:tcPr>
            <w:tcW w:w="567" w:type="dxa"/>
          </w:tcPr>
          <w:p w14:paraId="5B00F35B" w14:textId="77777777" w:rsidR="005C15B7" w:rsidRDefault="005C15B7" w:rsidP="00AB38A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4D8A7" w14:textId="6A2578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гай Евгения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11 лет</w:t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Сафонова Валентина Александровна</w:t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УДО "Сланцевская ДМШ" </w:t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 Сланцы, Ленинградская область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DBE2C" w14:textId="2B3570FC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58742" w14:textId="3FEFFCF5" w:rsidR="005C15B7" w:rsidRPr="0083734A" w:rsidRDefault="005C15B7" w:rsidP="00AB38A9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5C15B7" w:rsidRPr="00F560E8" w14:paraId="4BD80CFB" w14:textId="77777777" w:rsidTr="009006E3">
        <w:tc>
          <w:tcPr>
            <w:tcW w:w="567" w:type="dxa"/>
          </w:tcPr>
          <w:p w14:paraId="334CE22E" w14:textId="77777777" w:rsidR="005C15B7" w:rsidRDefault="005C15B7" w:rsidP="00AB38A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DC957" w14:textId="1E1DE01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алка Алиса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11 лет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Агешина Елена Владимиро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Хоровая школа «Подлипки» им. Б.А. Толочкова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 Королёв, Московская обла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0B4C6" w14:textId="2CB91668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40531" w14:textId="383CEF21" w:rsidR="005C15B7" w:rsidRPr="0083734A" w:rsidRDefault="005C15B7" w:rsidP="00AB38A9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2A417292" w14:textId="77777777" w:rsidTr="009006E3">
        <w:tc>
          <w:tcPr>
            <w:tcW w:w="567" w:type="dxa"/>
          </w:tcPr>
          <w:p w14:paraId="3161C713" w14:textId="77777777" w:rsidR="005C15B7" w:rsidRDefault="005C15B7" w:rsidP="00AB38A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EF31B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аленко Вероник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11 лет, фортепиано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Преподаватель-Деменцова Екатерина Николаевна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БУДО "Детская музыкальная школа им А. С. Аренского"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г.Великий Новгород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25094" w14:textId="0AF82EB4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A2386" w14:textId="5676B774" w:rsidR="005C15B7" w:rsidRPr="0083734A" w:rsidRDefault="005C15B7" w:rsidP="00AB38A9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3B410136" w14:textId="77777777" w:rsidTr="009006E3">
        <w:tc>
          <w:tcPr>
            <w:tcW w:w="567" w:type="dxa"/>
          </w:tcPr>
          <w:p w14:paraId="2BD508EE" w14:textId="77777777" w:rsidR="005C15B7" w:rsidRDefault="005C15B7" w:rsidP="00AB38A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6DA7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бедева Мария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11 лет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Радченко Анна Александро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Школа 8 "Музыка"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 Санкт-Петербур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6AE8B" w14:textId="7A3EE7D1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2FB56" w14:textId="10B00ABC" w:rsidR="005C15B7" w:rsidRPr="0083734A" w:rsidRDefault="005C15B7" w:rsidP="00AB38A9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  <w:tr w:rsidR="005C15B7" w:rsidRPr="00F560E8" w14:paraId="2BB06A76" w14:textId="77777777" w:rsidTr="009006E3">
        <w:tc>
          <w:tcPr>
            <w:tcW w:w="567" w:type="dxa"/>
          </w:tcPr>
          <w:p w14:paraId="47D84ED5" w14:textId="77777777" w:rsidR="005C15B7" w:rsidRDefault="005C15B7" w:rsidP="00AB38A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50550F87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Султанова Полина</w:t>
            </w:r>
          </w:p>
          <w:p w14:paraId="6A419930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11 лет</w:t>
            </w:r>
          </w:p>
          <w:p w14:paraId="719EBCE5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-</w:t>
            </w: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йвазова Каринэ Александровна </w:t>
            </w:r>
          </w:p>
          <w:p w14:paraId="71C1A40F" w14:textId="77777777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Россия, г. Москва, ГБУДО г. Москвы «ДМШ им. Ф. И. Шаляпина»</w:t>
            </w:r>
          </w:p>
        </w:tc>
        <w:tc>
          <w:tcPr>
            <w:tcW w:w="850" w:type="dxa"/>
          </w:tcPr>
          <w:p w14:paraId="6DB5F87D" w14:textId="2D16B4ED" w:rsidR="005C15B7" w:rsidRPr="0083734A" w:rsidRDefault="005C15B7" w:rsidP="00AB3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410" w:type="dxa"/>
          </w:tcPr>
          <w:p w14:paraId="790ABAE2" w14:textId="6FFDF87B" w:rsidR="005C15B7" w:rsidRPr="0083734A" w:rsidRDefault="005C15B7" w:rsidP="00AB38A9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4B79CEC5" w14:textId="77777777" w:rsidTr="009006E3">
        <w:tc>
          <w:tcPr>
            <w:tcW w:w="567" w:type="dxa"/>
          </w:tcPr>
          <w:p w14:paraId="29F0FC2C" w14:textId="77777777" w:rsidR="005C15B7" w:rsidRDefault="005C15B7" w:rsidP="00BF571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1D06EC84" w14:textId="77777777" w:rsidR="005C15B7" w:rsidRPr="0083734A" w:rsidRDefault="005C15B7" w:rsidP="00BF57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Таисия</w:t>
            </w:r>
          </w:p>
          <w:p w14:paraId="2DAC5733" w14:textId="77777777" w:rsidR="005C15B7" w:rsidRPr="0083734A" w:rsidRDefault="005C15B7" w:rsidP="00BF57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12 лет</w:t>
            </w:r>
          </w:p>
          <w:p w14:paraId="479A11CC" w14:textId="77777777" w:rsidR="005C15B7" w:rsidRPr="0083734A" w:rsidRDefault="005C15B7" w:rsidP="00BF57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подаватель –</w:t>
            </w:r>
            <w:r w:rsidRPr="0083734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ария Потанина </w:t>
            </w:r>
          </w:p>
          <w:p w14:paraId="7CA9A9E1" w14:textId="77777777" w:rsidR="005C15B7" w:rsidRPr="0083734A" w:rsidRDefault="005C15B7" w:rsidP="00BF57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сия, Ленинградская обл., г. Всеволожск, Муниципальное бюджетное учреждение дополнительного образования «Детская школа искусств им. М.И. Глинки г. Всеволожск».</w:t>
            </w:r>
          </w:p>
        </w:tc>
        <w:tc>
          <w:tcPr>
            <w:tcW w:w="850" w:type="dxa"/>
          </w:tcPr>
          <w:p w14:paraId="67390AE2" w14:textId="770C2105" w:rsidR="005C15B7" w:rsidRPr="0083734A" w:rsidRDefault="005C15B7" w:rsidP="00BF5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093EDB90" w14:textId="51620CEB" w:rsidR="005C15B7" w:rsidRPr="0083734A" w:rsidRDefault="005C15B7" w:rsidP="00BF5719">
            <w:pPr>
              <w:widowControl w:val="0"/>
              <w:shd w:val="clear" w:color="auto" w:fill="FFFFFF"/>
              <w:spacing w:after="0" w:line="240" w:lineRule="auto"/>
              <w:ind w:left="-92"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03F7EE09" w14:textId="77777777" w:rsidTr="009006E3">
        <w:tc>
          <w:tcPr>
            <w:tcW w:w="567" w:type="dxa"/>
          </w:tcPr>
          <w:p w14:paraId="1AFE42E5" w14:textId="77777777" w:rsidR="005C15B7" w:rsidRDefault="005C15B7" w:rsidP="00BF571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vAlign w:val="center"/>
          </w:tcPr>
          <w:p w14:paraId="2759112D" w14:textId="77777777" w:rsidR="005C15B7" w:rsidRPr="0083734A" w:rsidRDefault="005C15B7" w:rsidP="00BF57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кина Лоид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фортепиано, 12 лет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Шваб Елена Станиславо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БУ ДО ДДЮТ Фрунзенского райо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анкт-Петербург</w:t>
            </w:r>
          </w:p>
        </w:tc>
        <w:tc>
          <w:tcPr>
            <w:tcW w:w="850" w:type="dxa"/>
            <w:vAlign w:val="center"/>
          </w:tcPr>
          <w:p w14:paraId="264B3D19" w14:textId="5D91D236" w:rsidR="005C15B7" w:rsidRPr="0083734A" w:rsidRDefault="005C15B7" w:rsidP="00BF5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410" w:type="dxa"/>
            <w:vAlign w:val="center"/>
          </w:tcPr>
          <w:p w14:paraId="2F73AE71" w14:textId="63F953E9" w:rsidR="005C15B7" w:rsidRPr="005C15B7" w:rsidRDefault="005C15B7" w:rsidP="00BF5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7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5ABF657C" w14:textId="77777777" w:rsidTr="009006E3">
        <w:tc>
          <w:tcPr>
            <w:tcW w:w="567" w:type="dxa"/>
          </w:tcPr>
          <w:p w14:paraId="59737F99" w14:textId="77777777" w:rsidR="005C15B7" w:rsidRDefault="005C15B7" w:rsidP="00BF571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3EF2F07E" w14:textId="77777777" w:rsidR="005C15B7" w:rsidRPr="0083734A" w:rsidRDefault="005C15B7" w:rsidP="00BF571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Литвинова Анна</w:t>
            </w:r>
          </w:p>
          <w:p w14:paraId="0900D86F" w14:textId="77777777" w:rsidR="005C15B7" w:rsidRPr="0083734A" w:rsidRDefault="005C15B7" w:rsidP="00BF571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12 лет</w:t>
            </w:r>
          </w:p>
          <w:p w14:paraId="007BD8D2" w14:textId="77777777" w:rsidR="005C15B7" w:rsidRPr="0083734A" w:rsidRDefault="005C15B7" w:rsidP="00BF571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-</w:t>
            </w: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рина Коннова </w:t>
            </w:r>
          </w:p>
          <w:p w14:paraId="2A399023" w14:textId="77777777" w:rsidR="005C15B7" w:rsidRPr="0083734A" w:rsidRDefault="005C15B7" w:rsidP="00BF57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sz w:val="20"/>
                <w:szCs w:val="20"/>
              </w:rPr>
              <w:t>Россия, Ленинградская область, с.Павлово, МАУ ДО «Колтушская школа искусств»</w:t>
            </w:r>
          </w:p>
        </w:tc>
        <w:tc>
          <w:tcPr>
            <w:tcW w:w="850" w:type="dxa"/>
          </w:tcPr>
          <w:p w14:paraId="2C83F91B" w14:textId="28AC60D9" w:rsidR="005C15B7" w:rsidRPr="0083734A" w:rsidRDefault="005C15B7" w:rsidP="00BF5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1AAC3023" w14:textId="5606D68F" w:rsidR="005C15B7" w:rsidRPr="0083734A" w:rsidRDefault="005C15B7" w:rsidP="00BF5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  <w:tr w:rsidR="005C15B7" w:rsidRPr="00F560E8" w14:paraId="429DC608" w14:textId="77777777" w:rsidTr="009006E3">
        <w:tc>
          <w:tcPr>
            <w:tcW w:w="567" w:type="dxa"/>
          </w:tcPr>
          <w:p w14:paraId="7BA53DC7" w14:textId="77777777" w:rsidR="005C15B7" w:rsidRDefault="005C15B7" w:rsidP="00BF571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0058A" w14:textId="77777777" w:rsidR="005C15B7" w:rsidRPr="005C15B7" w:rsidRDefault="005C15B7" w:rsidP="00BF5719">
            <w:pPr>
              <w:pStyle w:val="a4"/>
              <w:spacing w:before="0" w:beforeAutospacing="0" w:after="0" w:afterAutospacing="0" w:line="216" w:lineRule="atLeast"/>
              <w:rPr>
                <w:rStyle w:val="s1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5B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кушкина Анна</w:t>
            </w:r>
            <w:r w:rsidRPr="005C1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фортепиано, 12 лет</w:t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br/>
              <w:t>Преподаватель - Мыкитюк Елена Мирославовна</w:t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br/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lastRenderedPageBreak/>
              <w:t>МБУДО "ДШИ им. М.И. Глинки г. Всеволожск"</w:t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br/>
              <w:t>Всеволожск, Ленинградская</w:t>
            </w:r>
            <w:r w:rsidRPr="005C15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D13CF" w14:textId="3135756C" w:rsidR="005C15B7" w:rsidRPr="005C15B7" w:rsidRDefault="005C15B7" w:rsidP="00BF5719">
            <w:pPr>
              <w:pStyle w:val="s12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</w:t>
            </w:r>
            <w:r w:rsidR="007961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DC224" w14:textId="4380C5AE" w:rsidR="005C15B7" w:rsidRPr="005C15B7" w:rsidRDefault="005C15B7" w:rsidP="005C15B7">
            <w:pPr>
              <w:pStyle w:val="a4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7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="00BA39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15B7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5C15B7" w:rsidRPr="00F560E8" w14:paraId="02DE2017" w14:textId="77777777" w:rsidTr="009006E3">
        <w:tc>
          <w:tcPr>
            <w:tcW w:w="567" w:type="dxa"/>
          </w:tcPr>
          <w:p w14:paraId="0440BA38" w14:textId="77777777" w:rsidR="005C15B7" w:rsidRDefault="005C15B7" w:rsidP="00BF571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4A540" w14:textId="77777777" w:rsidR="005C15B7" w:rsidRPr="0083734A" w:rsidRDefault="005C15B7" w:rsidP="00BF5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ова Арина</w:t>
            </w:r>
          </w:p>
          <w:p w14:paraId="78B456D9" w14:textId="77777777" w:rsidR="005C15B7" w:rsidRPr="0083734A" w:rsidRDefault="005C15B7" w:rsidP="00BF5719">
            <w:pPr>
              <w:spacing w:after="0" w:line="240" w:lineRule="auto"/>
              <w:rPr>
                <w:rFonts w:ascii="Times New Roman" w:eastAsia="Inher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тепиано,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 </w:t>
            </w:r>
            <w:r w:rsidRPr="0083734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ет.</w:t>
            </w:r>
          </w:p>
          <w:p w14:paraId="3974B16D" w14:textId="77777777" w:rsidR="005C15B7" w:rsidRPr="0083734A" w:rsidRDefault="005C15B7" w:rsidP="00BF57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подаватель- Андрей Александров.</w:t>
            </w:r>
          </w:p>
          <w:p w14:paraId="4CC78055" w14:textId="15D3845A" w:rsidR="005C15B7" w:rsidRPr="0083734A" w:rsidRDefault="005C15B7" w:rsidP="00BF571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оссия, г.Санкт-Петербург, </w:t>
            </w:r>
          </w:p>
          <w:p w14:paraId="1C931FA3" w14:textId="77777777" w:rsidR="005C15B7" w:rsidRPr="0083734A" w:rsidRDefault="005C15B7" w:rsidP="00BF571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83734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Пб ГБУ ДО «ДШИ ОЦЭВ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3737" w14:textId="2CC9AAEE" w:rsidR="005C15B7" w:rsidRPr="008B4DE6" w:rsidRDefault="005C15B7" w:rsidP="00BF5719">
            <w:pPr>
              <w:pStyle w:val="s1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3459" w14:textId="166EA0D2" w:rsidR="005C15B7" w:rsidRPr="008B4DE6" w:rsidRDefault="005C15B7" w:rsidP="00BF5719">
            <w:pPr>
              <w:pStyle w:val="a4"/>
              <w:spacing w:before="0" w:beforeAutospacing="0" w:after="0" w:afterAutospacing="0"/>
              <w:rPr>
                <w:rStyle w:val="wmi-callto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4DE6">
              <w:rPr>
                <w:rStyle w:val="wmi-callto"/>
                <w:rFonts w:ascii="Times New Roman" w:hAnsi="Times New Roman" w:cs="Times New Roman"/>
                <w:sz w:val="20"/>
                <w:szCs w:val="20"/>
                <w:lang w:eastAsia="en-US"/>
              </w:rPr>
              <w:t>Лауреат 1 степени</w:t>
            </w:r>
          </w:p>
        </w:tc>
      </w:tr>
      <w:tr w:rsidR="005C15B7" w:rsidRPr="00F560E8" w14:paraId="5898B67A" w14:textId="77777777" w:rsidTr="009006E3">
        <w:tc>
          <w:tcPr>
            <w:tcW w:w="567" w:type="dxa"/>
          </w:tcPr>
          <w:p w14:paraId="1E81B919" w14:textId="77777777" w:rsidR="005C15B7" w:rsidRDefault="005C15B7" w:rsidP="00BF571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6A409" w14:textId="77777777" w:rsidR="005C15B7" w:rsidRPr="0083734A" w:rsidRDefault="005C15B7" w:rsidP="00BF5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тепианный дуэт</w:t>
            </w: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Шершнева Полина - Титенко Анастасия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атегория 9 - 10 лет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Пивоварова Анна Сергее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АУДО «Колтушская школа искусств»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 Павлово всеволожский район, Ленинградская область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73C0A" w14:textId="77EC132A" w:rsidR="005C15B7" w:rsidRPr="0083734A" w:rsidRDefault="005C15B7" w:rsidP="00BF5719">
            <w:pPr>
              <w:pStyle w:val="s1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71B22" w14:textId="2B2562CF" w:rsidR="005C15B7" w:rsidRPr="0083734A" w:rsidRDefault="005C15B7" w:rsidP="00BF57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202C005A" w14:textId="77777777" w:rsidTr="009006E3">
        <w:tc>
          <w:tcPr>
            <w:tcW w:w="567" w:type="dxa"/>
          </w:tcPr>
          <w:p w14:paraId="759D38F7" w14:textId="77777777" w:rsidR="005C15B7" w:rsidRDefault="005C15B7" w:rsidP="00BF5719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F42FC" w14:textId="77777777" w:rsidR="005C15B7" w:rsidRPr="0083734A" w:rsidRDefault="005C15B7" w:rsidP="00BF571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тепианный дуэт «Учитель-ученик»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тов Евгений, 12 лет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подаватель - Рудакова Лилия Рамисовна МБУДО "Отрадненская ДШИ" </w:t>
            </w:r>
            <w:r w:rsidRPr="00900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. Отрадное, Ленинградская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230AE" w14:textId="44D90762" w:rsidR="005C15B7" w:rsidRPr="0083734A" w:rsidRDefault="005C15B7" w:rsidP="008B4DE6">
            <w:pPr>
              <w:pStyle w:val="s1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23F87" w14:textId="164DB8F1" w:rsidR="005C15B7" w:rsidRPr="0083734A" w:rsidRDefault="005C15B7" w:rsidP="008B4DE6">
            <w:pPr>
              <w:pStyle w:val="a4"/>
              <w:spacing w:before="0" w:beforeAutospacing="0" w:after="0" w:afterAutospacing="0"/>
              <w:jc w:val="center"/>
              <w:rPr>
                <w:rStyle w:val="wmi-callto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3E18AEC5" w14:textId="77777777" w:rsidTr="009006E3">
        <w:tc>
          <w:tcPr>
            <w:tcW w:w="567" w:type="dxa"/>
          </w:tcPr>
          <w:p w14:paraId="53163C29" w14:textId="77777777" w:rsidR="005C15B7" w:rsidRDefault="005C15B7" w:rsidP="00BF5719"/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EC4F8" w14:textId="77777777" w:rsidR="005C15B7" w:rsidRPr="0083734A" w:rsidRDefault="005C15B7" w:rsidP="00BF5719">
            <w:pPr>
              <w:pStyle w:val="a4"/>
              <w:spacing w:before="0" w:beforeAutospacing="0" w:after="0" w:afterAutospacing="0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3734A">
              <w:rPr>
                <w:b/>
                <w:bCs/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4ACE8" w14:textId="77777777" w:rsidR="005C15B7" w:rsidRPr="0083734A" w:rsidRDefault="005C15B7" w:rsidP="00BF5719">
            <w:pPr>
              <w:pStyle w:val="s12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9F1A9" w14:textId="77777777" w:rsidR="005C15B7" w:rsidRPr="0083734A" w:rsidRDefault="005C15B7" w:rsidP="00BF5719">
            <w:pPr>
              <w:pStyle w:val="a4"/>
              <w:spacing w:before="0" w:beforeAutospacing="0" w:after="0" w:afterAutospacing="0"/>
              <w:rPr>
                <w:rStyle w:val="wmi-callto"/>
                <w:color w:val="FF0000"/>
                <w:sz w:val="20"/>
                <w:szCs w:val="20"/>
                <w:lang w:eastAsia="en-US"/>
              </w:rPr>
            </w:pPr>
          </w:p>
        </w:tc>
      </w:tr>
      <w:tr w:rsidR="005C15B7" w:rsidRPr="00F560E8" w14:paraId="22E6ACC9" w14:textId="77777777" w:rsidTr="009A3F20">
        <w:trPr>
          <w:trHeight w:val="1500"/>
        </w:trPr>
        <w:tc>
          <w:tcPr>
            <w:tcW w:w="567" w:type="dxa"/>
          </w:tcPr>
          <w:p w14:paraId="53F59541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0F6BC8B7" w14:textId="77777777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бедева Елизавета  </w:t>
            </w:r>
          </w:p>
          <w:p w14:paraId="34FFCFC0" w14:textId="77777777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е фортепиано, 13 лет</w:t>
            </w:r>
          </w:p>
          <w:p w14:paraId="54D1C63A" w14:textId="77777777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оровое отделение</w:t>
            </w:r>
          </w:p>
          <w:p w14:paraId="55532079" w14:textId="348C2FAF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еподаватель: Черношеина Ирина Николаевна</w:t>
            </w:r>
          </w:p>
          <w:p w14:paraId="71119F17" w14:textId="77777777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оссия, Санкт-Петербург,</w:t>
            </w:r>
          </w:p>
          <w:p w14:paraId="4C112D17" w14:textId="77777777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Пб ГБНОУ «Лицей искусств</w:t>
            </w:r>
          </w:p>
          <w:p w14:paraId="49FBAF62" w14:textId="77777777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«Санкт-Петербург»</w:t>
            </w:r>
          </w:p>
        </w:tc>
        <w:tc>
          <w:tcPr>
            <w:tcW w:w="850" w:type="dxa"/>
            <w:vAlign w:val="center"/>
          </w:tcPr>
          <w:p w14:paraId="366BED60" w14:textId="11BA4460" w:rsidR="005C15B7" w:rsidRPr="0083734A" w:rsidRDefault="005C15B7" w:rsidP="00914FEA">
            <w:pPr>
              <w:pStyle w:val="s12"/>
              <w:spacing w:before="0" w:beforeAutospacing="0" w:after="0" w:afterAutospacing="0"/>
              <w:rPr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410" w:type="dxa"/>
            <w:vAlign w:val="center"/>
          </w:tcPr>
          <w:p w14:paraId="0BB7BD52" w14:textId="6048ED43" w:rsidR="005C15B7" w:rsidRPr="0083734A" w:rsidRDefault="005C15B7" w:rsidP="00914FEA">
            <w:pPr>
              <w:spacing w:after="0" w:line="240" w:lineRule="auto"/>
              <w:contextualSpacing/>
              <w:rPr>
                <w:rStyle w:val="wmi-callto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6C81713D" w14:textId="77777777" w:rsidTr="009006E3">
        <w:trPr>
          <w:trHeight w:val="1406"/>
        </w:trPr>
        <w:tc>
          <w:tcPr>
            <w:tcW w:w="567" w:type="dxa"/>
          </w:tcPr>
          <w:p w14:paraId="067F6521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vAlign w:val="center"/>
          </w:tcPr>
          <w:p w14:paraId="605748C0" w14:textId="2B311340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мирова Виктория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ортепиано, 13 лет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Павлова Леана Александро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БУДО «Кировская детская музыкальная школа»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ировск, Ленинградская область</w:t>
            </w:r>
          </w:p>
        </w:tc>
        <w:tc>
          <w:tcPr>
            <w:tcW w:w="850" w:type="dxa"/>
            <w:vAlign w:val="center"/>
          </w:tcPr>
          <w:p w14:paraId="6FF68ED1" w14:textId="2DB5F285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6</w:t>
            </w:r>
          </w:p>
        </w:tc>
        <w:tc>
          <w:tcPr>
            <w:tcW w:w="2410" w:type="dxa"/>
            <w:vAlign w:val="center"/>
          </w:tcPr>
          <w:p w14:paraId="60D1D266" w14:textId="1C961BD5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уреат 2 степени</w:t>
            </w:r>
          </w:p>
        </w:tc>
      </w:tr>
      <w:tr w:rsidR="005C15B7" w:rsidRPr="00F560E8" w14:paraId="77FCCE65" w14:textId="77777777" w:rsidTr="009006E3">
        <w:trPr>
          <w:trHeight w:val="1379"/>
        </w:trPr>
        <w:tc>
          <w:tcPr>
            <w:tcW w:w="567" w:type="dxa"/>
          </w:tcPr>
          <w:p w14:paraId="3CE2175D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vAlign w:val="center"/>
          </w:tcPr>
          <w:p w14:paraId="48A71B55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игорьева Дарья</w:t>
            </w:r>
            <w:r w:rsidRPr="00837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вторское творчество</w:t>
            </w:r>
          </w:p>
          <w:p w14:paraId="4DD06FD5" w14:textId="77777777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ортепиано, 13 лет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ь - Шарабакина Ирина Ивановна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 xml:space="preserve">МАУДО ДШИ 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г Новотроицк, Оренбургская область</w:t>
            </w:r>
            <w:r w:rsidRPr="00837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AFD6896" w14:textId="42A45AA5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8</w:t>
            </w:r>
          </w:p>
        </w:tc>
        <w:tc>
          <w:tcPr>
            <w:tcW w:w="2410" w:type="dxa"/>
            <w:vAlign w:val="center"/>
          </w:tcPr>
          <w:p w14:paraId="66A235F4" w14:textId="00081383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пломант 1 степени</w:t>
            </w:r>
          </w:p>
        </w:tc>
      </w:tr>
      <w:tr w:rsidR="005C15B7" w:rsidRPr="00F560E8" w14:paraId="6DF24D46" w14:textId="77777777" w:rsidTr="009006E3">
        <w:trPr>
          <w:trHeight w:val="1765"/>
        </w:trPr>
        <w:tc>
          <w:tcPr>
            <w:tcW w:w="567" w:type="dxa"/>
          </w:tcPr>
          <w:p w14:paraId="3886E317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29C2C080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t>Сычева Виктория</w:t>
            </w:r>
            <w:r w:rsidRPr="0083734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Общий курс фортепиано, категория 13-15 </w:t>
            </w: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br/>
              <w:t>Преподаватель: Дмитриева Марина Владимировна</w:t>
            </w: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br/>
              <w:t xml:space="preserve">Ленинградская область, Всеволожский район пгт.Дубровка </w:t>
            </w:r>
          </w:p>
          <w:p w14:paraId="2F5FAB7E" w14:textId="681C6645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БУДО «ДШИ Всеволожского района п.им.Морозова» (Дубровское отделение)</w:t>
            </w:r>
          </w:p>
        </w:tc>
        <w:tc>
          <w:tcPr>
            <w:tcW w:w="850" w:type="dxa"/>
          </w:tcPr>
          <w:p w14:paraId="3D9DF9AA" w14:textId="615AF057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707FB291" w14:textId="21F2A9C0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пломант 1 степени</w:t>
            </w:r>
          </w:p>
        </w:tc>
      </w:tr>
      <w:tr w:rsidR="005C15B7" w:rsidRPr="00F560E8" w14:paraId="2375F8CE" w14:textId="77777777" w:rsidTr="009006E3">
        <w:trPr>
          <w:trHeight w:val="1451"/>
        </w:trPr>
        <w:tc>
          <w:tcPr>
            <w:tcW w:w="567" w:type="dxa"/>
          </w:tcPr>
          <w:p w14:paraId="038B6627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930E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совская Елизавета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13 лет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Воронина Александра Владимиро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ПБ ГБНОУ "Санкт-Петербургский музыкальный лицей"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анкт-Петербург,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C9A0C" w14:textId="2C256AC0" w:rsidR="005C15B7" w:rsidRPr="0083734A" w:rsidRDefault="005C15B7" w:rsidP="00914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E920E" w14:textId="2271DC4F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72C601DE" w14:textId="77777777" w:rsidTr="009006E3">
        <w:trPr>
          <w:trHeight w:val="1127"/>
        </w:trPr>
        <w:tc>
          <w:tcPr>
            <w:tcW w:w="567" w:type="dxa"/>
          </w:tcPr>
          <w:p w14:paraId="7FD6C8E1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55BF8" w14:textId="77777777" w:rsidR="005C15B7" w:rsidRPr="0083734A" w:rsidRDefault="005C15B7" w:rsidP="00914FE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эт</w:t>
            </w: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етрова Татьяна - Петров Станислав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14 лет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Шваб Елена Станиславо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БУ ДО ДДЮТ Фрунзенского райо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Санкт-Петербур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0A7C3" w14:textId="1BB4829D" w:rsidR="005C15B7" w:rsidRPr="00914FEA" w:rsidRDefault="005C15B7" w:rsidP="00914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E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09F8F" w14:textId="1B68EA8C" w:rsidR="005C15B7" w:rsidRPr="00914FEA" w:rsidRDefault="005C15B7" w:rsidP="00914FEA">
            <w:pPr>
              <w:spacing w:after="0" w:line="240" w:lineRule="auto"/>
              <w:contextualSpacing/>
              <w:rPr>
                <w:rStyle w:val="wmi-callto"/>
                <w:sz w:val="20"/>
                <w:szCs w:val="20"/>
              </w:rPr>
            </w:pPr>
            <w:r w:rsidRPr="00914FEA">
              <w:rPr>
                <w:rStyle w:val="wmi-callto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04A0470A" w14:textId="77777777" w:rsidTr="009006E3">
        <w:trPr>
          <w:trHeight w:val="1430"/>
        </w:trPr>
        <w:tc>
          <w:tcPr>
            <w:tcW w:w="567" w:type="dxa"/>
          </w:tcPr>
          <w:p w14:paraId="3142A872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4EE8F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роль Антон</w:t>
            </w:r>
            <w:r w:rsidRPr="00837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ортепиано, 15 лет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ь Слепухина Анастасия Владимировна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Пб ГБУ ДШИ имени И.Ф. Стравинского</w:t>
            </w:r>
            <w:r w:rsidRPr="008373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г. Санкт-Петербург, г. Ломоно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F805A" w14:textId="717D3177" w:rsidR="005C15B7" w:rsidRPr="0083734A" w:rsidRDefault="005C15B7" w:rsidP="00914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BBAF6" w14:textId="7C860311" w:rsidR="005C15B7" w:rsidRPr="0083734A" w:rsidRDefault="005C15B7" w:rsidP="00914FEA">
            <w:pPr>
              <w:spacing w:after="0" w:line="240" w:lineRule="auto"/>
              <w:contextualSpacing/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4FEA">
              <w:rPr>
                <w:rStyle w:val="wmi-callto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4238D75C" w14:textId="77777777" w:rsidTr="009A3F20">
        <w:trPr>
          <w:trHeight w:val="1685"/>
        </w:trPr>
        <w:tc>
          <w:tcPr>
            <w:tcW w:w="567" w:type="dxa"/>
          </w:tcPr>
          <w:p w14:paraId="13D1EBAE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774B29A8" w14:textId="77777777" w:rsidR="005C15B7" w:rsidRPr="0083734A" w:rsidRDefault="005C15B7" w:rsidP="00914FEA">
            <w:pPr>
              <w:pStyle w:val="a4"/>
              <w:spacing w:before="0" w:beforeAutospacing="0" w:after="0" w:afterAutospacing="0" w:line="21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3734A">
              <w:rPr>
                <w:rStyle w:val="s1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ирнова Ксения </w:t>
            </w:r>
          </w:p>
          <w:p w14:paraId="1989FBC2" w14:textId="77777777" w:rsidR="005C15B7" w:rsidRPr="0083734A" w:rsidRDefault="005C15B7" w:rsidP="00914FEA">
            <w:pPr>
              <w:pStyle w:val="a4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83734A">
              <w:rPr>
                <w:rStyle w:val="s1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пециальное фортепиано, </w:t>
            </w:r>
            <w:r w:rsidRPr="00BC0A14">
              <w:rPr>
                <w:rStyle w:val="s13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 лет</w:t>
            </w:r>
          </w:p>
          <w:p w14:paraId="5D8C0057" w14:textId="77777777" w:rsidR="005C15B7" w:rsidRPr="0083734A" w:rsidRDefault="005C15B7" w:rsidP="00914FEA">
            <w:pPr>
              <w:pStyle w:val="a4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83734A">
              <w:rPr>
                <w:rStyle w:val="s15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профессиональное обучение</w:t>
            </w:r>
          </w:p>
          <w:p w14:paraId="1C6AE3D6" w14:textId="6DD43A0D" w:rsidR="005C15B7" w:rsidRPr="0083734A" w:rsidRDefault="005C15B7" w:rsidP="00914FEA">
            <w:pPr>
              <w:pStyle w:val="a4"/>
              <w:spacing w:before="0" w:beforeAutospacing="0" w:after="0" w:afterAutospacing="0" w:line="21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83734A">
              <w:rPr>
                <w:rStyle w:val="s13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подаватель:</w:t>
            </w:r>
            <w:r w:rsidRPr="0083734A">
              <w:rPr>
                <w:i/>
                <w:iCs/>
                <w:sz w:val="20"/>
                <w:szCs w:val="20"/>
              </w:rPr>
              <w:t xml:space="preserve"> </w:t>
            </w:r>
            <w:r w:rsidRPr="0083734A">
              <w:rPr>
                <w:rStyle w:val="s8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ерношеина Ирина Николаевна</w:t>
            </w:r>
          </w:p>
          <w:p w14:paraId="4BB34330" w14:textId="77777777" w:rsidR="005C15B7" w:rsidRPr="0083734A" w:rsidRDefault="005C15B7" w:rsidP="00914FEA">
            <w:pPr>
              <w:pStyle w:val="a4"/>
              <w:spacing w:before="0" w:beforeAutospacing="0" w:after="0" w:afterAutospacing="0" w:line="21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83734A">
              <w:rPr>
                <w:rStyle w:val="s13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оссия, Санкт-Петербург,</w:t>
            </w:r>
          </w:p>
          <w:p w14:paraId="2E60A4AD" w14:textId="2E1B713F" w:rsidR="005C15B7" w:rsidRPr="009A3F20" w:rsidRDefault="005C15B7" w:rsidP="009A3F20">
            <w:pPr>
              <w:pStyle w:val="a4"/>
              <w:spacing w:before="0" w:beforeAutospacing="0" w:after="0" w:afterAutospacing="0" w:line="21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83734A">
              <w:rPr>
                <w:rStyle w:val="s16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Пб ГБНОУ </w:t>
            </w:r>
            <w:r w:rsidRPr="0083734A">
              <w:rPr>
                <w:rStyle w:val="s8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«Лицей искусств«Санкт-Петербург»</w:t>
            </w:r>
          </w:p>
        </w:tc>
        <w:tc>
          <w:tcPr>
            <w:tcW w:w="850" w:type="dxa"/>
          </w:tcPr>
          <w:p w14:paraId="486554B3" w14:textId="235A9C21" w:rsidR="005C15B7" w:rsidRPr="0083734A" w:rsidRDefault="005C15B7" w:rsidP="00914FE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2410" w:type="dxa"/>
          </w:tcPr>
          <w:p w14:paraId="2E16F81A" w14:textId="2716B0B9" w:rsidR="005C15B7" w:rsidRPr="0083734A" w:rsidRDefault="005C15B7" w:rsidP="00914FE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5C15B7" w:rsidRPr="00F560E8" w14:paraId="739BEA2F" w14:textId="77777777" w:rsidTr="009A3F20">
        <w:trPr>
          <w:trHeight w:val="1663"/>
        </w:trPr>
        <w:tc>
          <w:tcPr>
            <w:tcW w:w="567" w:type="dxa"/>
          </w:tcPr>
          <w:p w14:paraId="19AABD11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vAlign w:val="center"/>
          </w:tcPr>
          <w:p w14:paraId="4623E415" w14:textId="77777777" w:rsidR="005C15B7" w:rsidRPr="0083734A" w:rsidRDefault="005C15B7" w:rsidP="00914FEA">
            <w:pPr>
              <w:pStyle w:val="a4"/>
              <w:spacing w:before="0" w:beforeAutospacing="0" w:after="0" w:afterAutospacing="0" w:line="216" w:lineRule="atLeast"/>
              <w:rPr>
                <w:rStyle w:val="s13"/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3" w:name="_Hlk69825722"/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ортепианный дуэт</w:t>
            </w: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  <w:t>Смирнова Алина - Балодис Мартин</w:t>
            </w:r>
            <w:bookmarkEnd w:id="3"/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br/>
              <w:t>Категория 12-14 лет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br/>
              <w:t>Преподаватель - Пивоварова Анна Сергее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br/>
              <w:t xml:space="preserve">МАУДО «Колтушская школа искусств»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br/>
              <w:t xml:space="preserve">поселок Колтуши, Ленинградская область Всеволожский район </w:t>
            </w:r>
          </w:p>
        </w:tc>
        <w:tc>
          <w:tcPr>
            <w:tcW w:w="850" w:type="dxa"/>
            <w:vAlign w:val="center"/>
          </w:tcPr>
          <w:p w14:paraId="0F19227F" w14:textId="24031B60" w:rsidR="005C15B7" w:rsidRPr="0083734A" w:rsidRDefault="005C15B7" w:rsidP="00914FEA">
            <w:pPr>
              <w:pStyle w:val="s12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410" w:type="dxa"/>
            <w:vAlign w:val="center"/>
          </w:tcPr>
          <w:p w14:paraId="524D1E9A" w14:textId="145FCF53" w:rsidR="005C15B7" w:rsidRPr="0083734A" w:rsidRDefault="005C15B7" w:rsidP="00914FEA">
            <w:pPr>
              <w:pStyle w:val="a4"/>
              <w:spacing w:before="0" w:beforeAutospacing="0" w:after="0" w:afterAutospacing="0" w:line="21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6928BAA1" w14:textId="77777777" w:rsidTr="009006E3">
        <w:trPr>
          <w:trHeight w:val="1745"/>
        </w:trPr>
        <w:tc>
          <w:tcPr>
            <w:tcW w:w="567" w:type="dxa"/>
          </w:tcPr>
          <w:p w14:paraId="3F741106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62BDE812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тепианный дуэт</w:t>
            </w:r>
          </w:p>
          <w:p w14:paraId="2A7CF307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стернин Максим - Мкртчян Мариам</w:t>
            </w:r>
          </w:p>
          <w:p w14:paraId="16840A05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гория 14-15 лет</w:t>
            </w:r>
          </w:p>
          <w:p w14:paraId="62811750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БУДО ДШИ №3, г. Барнаул</w:t>
            </w:r>
          </w:p>
          <w:p w14:paraId="0D684C6E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делькина Нина Евгеньевна, преподаватель по классу фортепиано</w:t>
            </w:r>
          </w:p>
        </w:tc>
        <w:tc>
          <w:tcPr>
            <w:tcW w:w="850" w:type="dxa"/>
          </w:tcPr>
          <w:p w14:paraId="051E94F8" w14:textId="0E49BB72" w:rsidR="005C15B7" w:rsidRPr="0083734A" w:rsidRDefault="005C15B7" w:rsidP="00914FE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410" w:type="dxa"/>
          </w:tcPr>
          <w:p w14:paraId="0145ADC9" w14:textId="532EDC6D" w:rsidR="005C15B7" w:rsidRPr="0083734A" w:rsidRDefault="005C15B7" w:rsidP="00914FE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5C15B7" w:rsidRPr="00F560E8" w14:paraId="619AA451" w14:textId="77777777" w:rsidTr="009006E3">
        <w:trPr>
          <w:trHeight w:val="57"/>
        </w:trPr>
        <w:tc>
          <w:tcPr>
            <w:tcW w:w="567" w:type="dxa"/>
          </w:tcPr>
          <w:p w14:paraId="3683C256" w14:textId="77777777" w:rsidR="005C15B7" w:rsidRDefault="005C15B7" w:rsidP="00914FEA"/>
        </w:tc>
        <w:tc>
          <w:tcPr>
            <w:tcW w:w="5246" w:type="dxa"/>
          </w:tcPr>
          <w:p w14:paraId="77C31D27" w14:textId="22004F6C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-18, от 19</w:t>
            </w:r>
          </w:p>
        </w:tc>
        <w:tc>
          <w:tcPr>
            <w:tcW w:w="850" w:type="dxa"/>
          </w:tcPr>
          <w:p w14:paraId="74452F31" w14:textId="77777777" w:rsidR="005C15B7" w:rsidRPr="0083734A" w:rsidRDefault="005C15B7" w:rsidP="00914FE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3050DB" w14:textId="77777777" w:rsidR="005C15B7" w:rsidRPr="0083734A" w:rsidRDefault="005C15B7" w:rsidP="00914FE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5B7" w:rsidRPr="00F560E8" w14:paraId="5D9E4E4E" w14:textId="77777777" w:rsidTr="009A3F20">
        <w:trPr>
          <w:trHeight w:val="1820"/>
        </w:trPr>
        <w:tc>
          <w:tcPr>
            <w:tcW w:w="567" w:type="dxa"/>
          </w:tcPr>
          <w:p w14:paraId="5A8C9EAF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08FF7" w14:textId="77777777" w:rsidR="005C15B7" w:rsidRPr="0083734A" w:rsidRDefault="005C15B7" w:rsidP="00914FE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тепианный дуэт </w:t>
            </w: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Янкевич Ольга - Кальцанова Ева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гория 16 лет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Жданова Наталья Игоревна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БПОУ "Псковский областной колледж искусств им. Н. А. Римского-Корсакова"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.Псков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7A431" w14:textId="1DBCBCB5" w:rsidR="005C15B7" w:rsidRPr="0083734A" w:rsidRDefault="005C15B7" w:rsidP="00914FEA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2B7B3" w14:textId="480CEC06" w:rsidR="005C15B7" w:rsidRPr="0083734A" w:rsidRDefault="005C15B7" w:rsidP="00914FEA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уреат 1 степени</w:t>
            </w:r>
          </w:p>
        </w:tc>
      </w:tr>
      <w:tr w:rsidR="005C15B7" w:rsidRPr="00F560E8" w14:paraId="286C17A9" w14:textId="77777777" w:rsidTr="009A3F20">
        <w:trPr>
          <w:trHeight w:val="1780"/>
        </w:trPr>
        <w:tc>
          <w:tcPr>
            <w:tcW w:w="567" w:type="dxa"/>
          </w:tcPr>
          <w:p w14:paraId="1D2EDEFB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14:paraId="2A2CF217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тепианный ансамбль</w:t>
            </w:r>
          </w:p>
          <w:p w14:paraId="19502AF5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блязизова Фатима Шевкетовна </w:t>
            </w:r>
          </w:p>
          <w:p w14:paraId="338CC13C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вченко Наталья Вячеславовна</w:t>
            </w:r>
          </w:p>
          <w:p w14:paraId="39DDF888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шуева Галина Валериевна</w:t>
            </w:r>
          </w:p>
          <w:p w14:paraId="13945C2A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чук Нила Петровна</w:t>
            </w:r>
          </w:p>
          <w:p w14:paraId="3DA07A2B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гория «Профессионал»</w:t>
            </w:r>
          </w:p>
          <w:p w14:paraId="507BA554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сия Республика Крым г. Саки</w:t>
            </w:r>
          </w:p>
          <w:p w14:paraId="4E0EBB0B" w14:textId="21F5E18B" w:rsidR="005C15B7" w:rsidRPr="009A3F20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БОУ ДОД "ДМШ им. Ю. Богатикова"</w:t>
            </w:r>
          </w:p>
        </w:tc>
        <w:tc>
          <w:tcPr>
            <w:tcW w:w="850" w:type="dxa"/>
          </w:tcPr>
          <w:p w14:paraId="37B12536" w14:textId="2ABB636B" w:rsidR="005C15B7" w:rsidRPr="0083734A" w:rsidRDefault="005C15B7" w:rsidP="00914F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6</w:t>
            </w:r>
          </w:p>
        </w:tc>
        <w:tc>
          <w:tcPr>
            <w:tcW w:w="2410" w:type="dxa"/>
          </w:tcPr>
          <w:p w14:paraId="2B1D91B8" w14:textId="7C476BA0" w:rsidR="005C15B7" w:rsidRPr="0083734A" w:rsidRDefault="005C15B7" w:rsidP="00914FEA">
            <w:pPr>
              <w:spacing w:after="0" w:line="240" w:lineRule="auto"/>
              <w:contextualSpacing/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уреат 1 степени</w:t>
            </w:r>
          </w:p>
        </w:tc>
      </w:tr>
      <w:tr w:rsidR="005C15B7" w:rsidRPr="004A4865" w14:paraId="43FA762A" w14:textId="77777777" w:rsidTr="009A3F20">
        <w:trPr>
          <w:trHeight w:val="1032"/>
        </w:trPr>
        <w:tc>
          <w:tcPr>
            <w:tcW w:w="567" w:type="dxa"/>
          </w:tcPr>
          <w:p w14:paraId="55D483BD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F3A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делина Анастасия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ий курс фортепиано, старшая категория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БУДО "ТЦ ДОД"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. Усть-омчуг, Магаданская область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3F89B" w14:textId="7816FAD9" w:rsidR="005C15B7" w:rsidRPr="00A86B4D" w:rsidRDefault="005C15B7" w:rsidP="00914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5318A" w14:textId="5D8B7B23" w:rsidR="005C15B7" w:rsidRPr="00A86B4D" w:rsidRDefault="005C15B7" w:rsidP="0091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  <w:tr w:rsidR="005C15B7" w:rsidRPr="00F560E8" w14:paraId="28EDC25A" w14:textId="77777777" w:rsidTr="009A3F20">
        <w:trPr>
          <w:trHeight w:val="976"/>
        </w:trPr>
        <w:tc>
          <w:tcPr>
            <w:tcW w:w="567" w:type="dxa"/>
          </w:tcPr>
          <w:p w14:paraId="762FE11B" w14:textId="77777777" w:rsidR="005C15B7" w:rsidRPr="004A4865" w:rsidRDefault="005C15B7" w:rsidP="00914FEA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BD18E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пова Анна</w:t>
            </w:r>
          </w:p>
          <w:p w14:paraId="7D02FB17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лет, фортепиано.</w:t>
            </w:r>
          </w:p>
          <w:p w14:paraId="76679EA2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подаватель Романовская Елена Петровна. </w:t>
            </w:r>
          </w:p>
          <w:p w14:paraId="576FD77D" w14:textId="77777777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ПОУ «Саратовский областной колледж искусств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0ADC" w14:textId="774F2516" w:rsidR="005C15B7" w:rsidRPr="0083734A" w:rsidRDefault="005C15B7" w:rsidP="00914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0AB71" w14:textId="5ED1E3F2" w:rsidR="005C15B7" w:rsidRPr="0083734A" w:rsidRDefault="00AF0A7C" w:rsidP="00914FEA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1" locked="0" layoutInCell="1" allowOverlap="1" wp14:anchorId="3BC5C1EE" wp14:editId="13BBA2C5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603250</wp:posOffset>
                  </wp:positionV>
                  <wp:extent cx="1476375" cy="14382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5B7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5C15B7" w:rsidRPr="00F560E8" w14:paraId="706244B5" w14:textId="77777777" w:rsidTr="009A3F20">
        <w:trPr>
          <w:trHeight w:val="1295"/>
        </w:trPr>
        <w:tc>
          <w:tcPr>
            <w:tcW w:w="567" w:type="dxa"/>
          </w:tcPr>
          <w:p w14:paraId="4027333B" w14:textId="77777777" w:rsidR="005C15B7" w:rsidRDefault="005C15B7" w:rsidP="00914FEA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8FBAD" w14:textId="77777777" w:rsidR="005C15B7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уэт </w:t>
            </w:r>
            <w:r w:rsidRPr="0083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мирнова Мария- Кандышева Лада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ортепианный ансамбль 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Категория Сниоры»</w:t>
            </w: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БУДО Детская школа искусств </w:t>
            </w:r>
          </w:p>
          <w:p w14:paraId="3AE52D7C" w14:textId="10E04BD2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3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. Чегдомын, Хабаровский край</w:t>
            </w:r>
            <w:r w:rsidRPr="00837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7D995" w14:textId="2B41B1DE" w:rsidR="005C15B7" w:rsidRPr="0083734A" w:rsidRDefault="005C15B7" w:rsidP="00914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2E7C4" w14:textId="61665439" w:rsidR="005C15B7" w:rsidRPr="0083734A" w:rsidRDefault="005C15B7" w:rsidP="00914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</w:tbl>
    <w:p w14:paraId="158883EB" w14:textId="36AB25B2" w:rsidR="006B0EC0" w:rsidRDefault="006B0EC0" w:rsidP="009006E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EA09E6C" w14:textId="558109B9" w:rsidR="007D7695" w:rsidRPr="00E812A8" w:rsidRDefault="009006E3" w:rsidP="009006E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оминация </w:t>
      </w:r>
      <w:r w:rsidR="00621623" w:rsidRPr="00621623">
        <w:rPr>
          <w:rFonts w:ascii="Times New Roman" w:hAnsi="Times New Roman" w:cs="Times New Roman"/>
          <w:sz w:val="40"/>
          <w:szCs w:val="40"/>
        </w:rPr>
        <w:t>«Струнные инструменты»</w:t>
      </w:r>
    </w:p>
    <w:tbl>
      <w:tblPr>
        <w:tblW w:w="90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567"/>
        <w:gridCol w:w="2410"/>
      </w:tblGrid>
      <w:tr w:rsidR="009006E3" w:rsidRPr="009006E3" w14:paraId="284FA117" w14:textId="77777777" w:rsidTr="009006E3">
        <w:tc>
          <w:tcPr>
            <w:tcW w:w="567" w:type="dxa"/>
          </w:tcPr>
          <w:p w14:paraId="06CCB525" w14:textId="77777777" w:rsidR="009006E3" w:rsidRPr="00BB181C" w:rsidRDefault="009006E3" w:rsidP="00621623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764E10B3" w14:textId="562C6C6B" w:rsidR="009006E3" w:rsidRPr="009006E3" w:rsidRDefault="009006E3" w:rsidP="006216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06E3">
              <w:rPr>
                <w:rFonts w:ascii="Times New Roman" w:hAnsi="Times New Roman" w:cs="Times New Roman"/>
                <w:b/>
                <w:bCs/>
              </w:rPr>
              <w:t>Полякова Мария</w:t>
            </w:r>
            <w:r w:rsidRPr="009006E3">
              <w:rPr>
                <w:rFonts w:ascii="Times New Roman" w:hAnsi="Times New Roman" w:cs="Times New Roman"/>
              </w:rPr>
              <w:br/>
            </w:r>
            <w:r w:rsidRPr="009006E3">
              <w:rPr>
                <w:rFonts w:ascii="Times New Roman" w:hAnsi="Times New Roman" w:cs="Times New Roman"/>
                <w:i/>
                <w:iCs/>
              </w:rPr>
              <w:t xml:space="preserve">Скрипка, 8 лет 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Преподаватель - Козлова Ольга Леонидовна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Концертмейстер - Акульшина Любовь Леонидовна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СПб ГБУ ДО "Санкт-Петербургская детская школа искусств №12"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Санкт-Петербург</w:t>
            </w:r>
            <w:r w:rsidRPr="009006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B1FC059" w14:textId="09BE0905" w:rsidR="009006E3" w:rsidRPr="009006E3" w:rsidRDefault="009006E3" w:rsidP="00621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3C2310FD" w14:textId="00B91B6F" w:rsidR="009006E3" w:rsidRPr="009006E3" w:rsidRDefault="009006E3" w:rsidP="00621623">
            <w:pPr>
              <w:spacing w:after="0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006E3" w:rsidRPr="00471EDD" w14:paraId="1AD2117E" w14:textId="77777777" w:rsidTr="009006E3">
        <w:tc>
          <w:tcPr>
            <w:tcW w:w="567" w:type="dxa"/>
          </w:tcPr>
          <w:p w14:paraId="11E3A768" w14:textId="77777777" w:rsidR="009006E3" w:rsidRPr="00BB181C" w:rsidRDefault="009006E3" w:rsidP="00621623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9EF29" w14:textId="77777777" w:rsidR="009006E3" w:rsidRPr="009006E3" w:rsidRDefault="009006E3" w:rsidP="006216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00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енко Савва</w:t>
            </w:r>
            <w:r w:rsidRPr="009006E3">
              <w:rPr>
                <w:rFonts w:ascii="Times New Roman" w:hAnsi="Times New Roman" w:cs="Times New Roman"/>
              </w:rPr>
              <w:br/>
            </w:r>
            <w:r w:rsidRPr="009006E3">
              <w:rPr>
                <w:rFonts w:ascii="Times New Roman" w:hAnsi="Times New Roman" w:cs="Times New Roman"/>
                <w:i/>
                <w:iCs/>
              </w:rPr>
              <w:t>контрабас, 8 лет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Преподаватель - Букина Ассоль Владимировна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Концертмейстер - Бородина Марина Александровна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МБОУ ДО "Детская школа искусств №1 им. Г.В. Свиридова"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г.Ку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3EE22" w14:textId="18CA9145" w:rsidR="009006E3" w:rsidRPr="009006E3" w:rsidRDefault="009006E3" w:rsidP="00621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3431A" w14:textId="56982736" w:rsidR="009006E3" w:rsidRPr="009006E3" w:rsidRDefault="009006E3" w:rsidP="00621623">
            <w:pPr>
              <w:spacing w:after="0"/>
              <w:rPr>
                <w:rStyle w:val="wmi-callto"/>
                <w:rFonts w:ascii="Times New Roman" w:hAnsi="Times New Roman" w:cs="Times New Roman"/>
              </w:rPr>
            </w:pPr>
            <w:r w:rsidRPr="009006E3">
              <w:rPr>
                <w:rStyle w:val="wmi-callto"/>
                <w:rFonts w:ascii="Times New Roman" w:hAnsi="Times New Roman" w:cs="Times New Roman"/>
              </w:rPr>
              <w:t>Дипломант 3 степени</w:t>
            </w:r>
          </w:p>
        </w:tc>
      </w:tr>
      <w:tr w:rsidR="009006E3" w:rsidRPr="00471EDD" w14:paraId="45EE22C6" w14:textId="77777777" w:rsidTr="009006E3">
        <w:tc>
          <w:tcPr>
            <w:tcW w:w="567" w:type="dxa"/>
          </w:tcPr>
          <w:p w14:paraId="634D0B70" w14:textId="77777777" w:rsidR="009006E3" w:rsidRPr="00BB181C" w:rsidRDefault="009006E3" w:rsidP="00621623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</w:tcPr>
          <w:p w14:paraId="1DBCBFCD" w14:textId="77777777" w:rsidR="009006E3" w:rsidRPr="009006E3" w:rsidRDefault="009006E3" w:rsidP="0062162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тенкова Вера</w:t>
            </w:r>
          </w:p>
          <w:p w14:paraId="6D16D577" w14:textId="77777777" w:rsidR="009006E3" w:rsidRPr="009006E3" w:rsidRDefault="009006E3" w:rsidP="0062162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>Скрипка,8 лет</w:t>
            </w:r>
          </w:p>
          <w:p w14:paraId="200826B3" w14:textId="77777777" w:rsidR="009006E3" w:rsidRPr="009006E3" w:rsidRDefault="009006E3" w:rsidP="0062162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>Преподаватель - Новиченко Надежда Леонидовна</w:t>
            </w:r>
          </w:p>
          <w:p w14:paraId="73C16D3A" w14:textId="77777777" w:rsidR="009006E3" w:rsidRPr="009006E3" w:rsidRDefault="009006E3" w:rsidP="00621623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>Концертмейстер - Ахметова Ольга Эдуардовна</w:t>
            </w:r>
          </w:p>
          <w:p w14:paraId="5E883FDB" w14:textId="77777777" w:rsidR="009006E3" w:rsidRPr="009006E3" w:rsidRDefault="009006E3" w:rsidP="0062162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>Россия, г. Всеволожск, МБУДО «ДШИ им. М.И. Глинки г. Всеволожск»</w:t>
            </w:r>
          </w:p>
        </w:tc>
        <w:tc>
          <w:tcPr>
            <w:tcW w:w="567" w:type="dxa"/>
          </w:tcPr>
          <w:p w14:paraId="4186FAD6" w14:textId="5EE7E445" w:rsidR="009006E3" w:rsidRPr="009006E3" w:rsidRDefault="009006E3" w:rsidP="00621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2410" w:type="dxa"/>
          </w:tcPr>
          <w:p w14:paraId="7251C48C" w14:textId="7BCBB2FC" w:rsidR="009006E3" w:rsidRPr="009006E3" w:rsidRDefault="009006E3" w:rsidP="00621623">
            <w:pPr>
              <w:spacing w:after="0"/>
            </w:pPr>
            <w:r w:rsidRPr="009006E3">
              <w:t>Лауреат 2 степени</w:t>
            </w:r>
          </w:p>
        </w:tc>
      </w:tr>
      <w:tr w:rsidR="009006E3" w:rsidRPr="00471EDD" w14:paraId="21BA5B16" w14:textId="77777777" w:rsidTr="009006E3">
        <w:tc>
          <w:tcPr>
            <w:tcW w:w="567" w:type="dxa"/>
          </w:tcPr>
          <w:p w14:paraId="5BB8DFC4" w14:textId="77777777" w:rsidR="009006E3" w:rsidRPr="00BB181C" w:rsidRDefault="009006E3" w:rsidP="00621623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D5A3D" w14:textId="77777777" w:rsidR="009006E3" w:rsidRPr="009006E3" w:rsidRDefault="009006E3" w:rsidP="00621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  <w:b/>
              </w:rPr>
              <w:t>Лысова Варвара</w:t>
            </w:r>
          </w:p>
          <w:p w14:paraId="242BAF8D" w14:textId="77777777" w:rsidR="009006E3" w:rsidRPr="009006E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>Категория 7-8 лет, арфа</w:t>
            </w:r>
          </w:p>
          <w:p w14:paraId="3AFA8273" w14:textId="77777777" w:rsidR="009006E3" w:rsidRPr="009006E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>Преподаватель: Казанкова Инна Игоревна</w:t>
            </w:r>
          </w:p>
          <w:p w14:paraId="376B4188" w14:textId="77777777" w:rsidR="009006E3" w:rsidRPr="009006E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 xml:space="preserve">Россия, г. Санкт-Петербург, </w:t>
            </w:r>
          </w:p>
          <w:p w14:paraId="28BDCA63" w14:textId="77777777" w:rsidR="009006E3" w:rsidRPr="009006E3" w:rsidRDefault="009006E3" w:rsidP="0062162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>СПБ ГБУ ДО ДШИ ОЦЭ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43E7" w14:textId="3B92894E" w:rsidR="009006E3" w:rsidRPr="009006E3" w:rsidRDefault="009006E3" w:rsidP="00621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65F7E" w14:textId="184240FF" w:rsidR="009006E3" w:rsidRPr="009006E3" w:rsidRDefault="009006E3" w:rsidP="00621623">
            <w:pPr>
              <w:spacing w:after="0"/>
              <w:rPr>
                <w:rFonts w:eastAsia="Times New Roman"/>
              </w:rPr>
            </w:pPr>
            <w:r w:rsidRPr="009006E3">
              <w:rPr>
                <w:rFonts w:eastAsia="Times New Roman"/>
              </w:rPr>
              <w:t>Дипломант 3 степени</w:t>
            </w:r>
          </w:p>
        </w:tc>
      </w:tr>
      <w:tr w:rsidR="009006E3" w:rsidRPr="00471EDD" w14:paraId="2040F046" w14:textId="77777777" w:rsidTr="009006E3">
        <w:tc>
          <w:tcPr>
            <w:tcW w:w="567" w:type="dxa"/>
          </w:tcPr>
          <w:p w14:paraId="05452D91" w14:textId="77777777" w:rsidR="009006E3" w:rsidRPr="00BB181C" w:rsidRDefault="009006E3" w:rsidP="00621623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49F1CD98" w14:textId="77777777" w:rsidR="009006E3" w:rsidRPr="009006E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матина Софья</w:t>
            </w:r>
            <w:r w:rsidRPr="009006E3">
              <w:rPr>
                <w:rFonts w:ascii="Times New Roman" w:hAnsi="Times New Roman" w:cs="Times New Roman"/>
              </w:rPr>
              <w:br/>
            </w:r>
            <w:r w:rsidRPr="009006E3">
              <w:rPr>
                <w:rFonts w:ascii="Times New Roman" w:hAnsi="Times New Roman" w:cs="Times New Roman"/>
                <w:i/>
                <w:iCs/>
              </w:rPr>
              <w:t>скрипка, 8 лет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Преподаватель - Чеканова Светлана Анатольевна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Концертмейстер - Антохова Марина Васильевна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МБУДО «Барнаульская детская музыкальная школа №5»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Барнаул, Алтайский край</w:t>
            </w:r>
            <w:r w:rsidRPr="009006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9724817" w14:textId="0DB25608" w:rsidR="009006E3" w:rsidRPr="009006E3" w:rsidRDefault="009006E3" w:rsidP="00621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404488CD" w14:textId="22D015FF" w:rsidR="009006E3" w:rsidRPr="009006E3" w:rsidRDefault="009006E3" w:rsidP="0062162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006E3">
              <w:rPr>
                <w:rFonts w:ascii="Times New Roman" w:eastAsia="Times New Roman" w:hAnsi="Times New Roman" w:cs="Times New Roman"/>
              </w:rPr>
              <w:t>Лауреат 1 степени</w:t>
            </w:r>
          </w:p>
        </w:tc>
      </w:tr>
      <w:tr w:rsidR="009006E3" w:rsidRPr="00471EDD" w14:paraId="28602886" w14:textId="77777777" w:rsidTr="009006E3">
        <w:tc>
          <w:tcPr>
            <w:tcW w:w="567" w:type="dxa"/>
          </w:tcPr>
          <w:p w14:paraId="361088B6" w14:textId="77777777" w:rsidR="009006E3" w:rsidRPr="00BB181C" w:rsidRDefault="009006E3" w:rsidP="00E15F03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C93F" w14:textId="77777777" w:rsidR="009006E3" w:rsidRPr="009006E3" w:rsidRDefault="009006E3" w:rsidP="00E15F0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9006E3">
              <w:rPr>
                <w:rFonts w:ascii="Times New Roman" w:hAnsi="Times New Roman" w:cs="Times New Roman"/>
                <w:b/>
              </w:rPr>
              <w:t xml:space="preserve">Николаева Анна </w:t>
            </w:r>
          </w:p>
          <w:p w14:paraId="400AF76A" w14:textId="77777777" w:rsidR="009006E3" w:rsidRPr="009006E3" w:rsidRDefault="009006E3" w:rsidP="00E15F03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</w:rPr>
            </w:pPr>
            <w:r w:rsidRPr="009006E3">
              <w:rPr>
                <w:rFonts w:ascii="Times New Roman" w:hAnsi="Times New Roman" w:cs="Times New Roman"/>
                <w:bCs/>
              </w:rPr>
              <w:t xml:space="preserve">8 лет, скрипка </w:t>
            </w:r>
          </w:p>
          <w:p w14:paraId="7691C066" w14:textId="549DAD37" w:rsidR="009006E3" w:rsidRPr="009006E3" w:rsidRDefault="009006E3" w:rsidP="00E15F0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преподаватель Иванова Жанна Васильевна, концертмейстер Муровщик Никита Александрович, Россия Санкт- Петербург, СПб ГБУ ДО ДМШ №41</w:t>
            </w:r>
          </w:p>
          <w:p w14:paraId="33596E55" w14:textId="77777777" w:rsidR="009006E3" w:rsidRPr="009006E3" w:rsidRDefault="009006E3" w:rsidP="00E15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39B6A2" w14:textId="1113DFD2" w:rsidR="009006E3" w:rsidRPr="009006E3" w:rsidRDefault="009006E3" w:rsidP="00E15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C202609" w14:textId="1E5F52FE" w:rsidR="009006E3" w:rsidRPr="009006E3" w:rsidRDefault="009006E3" w:rsidP="00E15F03">
            <w:pPr>
              <w:spacing w:after="0"/>
              <w:rPr>
                <w:rStyle w:val="wmi-callto"/>
                <w:rFonts w:ascii="Times New Roman" w:hAnsi="Times New Roman" w:cs="Times New Roman"/>
              </w:rPr>
            </w:pPr>
            <w:r w:rsidRPr="009006E3">
              <w:rPr>
                <w:rStyle w:val="wmi-callto"/>
                <w:rFonts w:ascii="Times New Roman" w:hAnsi="Times New Roman" w:cs="Times New Roman"/>
              </w:rPr>
              <w:t>Дипломант 2 степени</w:t>
            </w:r>
          </w:p>
        </w:tc>
      </w:tr>
      <w:tr w:rsidR="009006E3" w:rsidRPr="00471EDD" w14:paraId="10A4BE1B" w14:textId="77777777" w:rsidTr="009006E3">
        <w:tc>
          <w:tcPr>
            <w:tcW w:w="567" w:type="dxa"/>
          </w:tcPr>
          <w:p w14:paraId="00DF78A9" w14:textId="77777777" w:rsidR="009006E3" w:rsidRPr="00BB181C" w:rsidRDefault="009006E3" w:rsidP="00CE413F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9C7A" w14:textId="5C20501F" w:rsidR="009006E3" w:rsidRPr="009006E3" w:rsidRDefault="009006E3" w:rsidP="00CE413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900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омарева Мария</w:t>
            </w:r>
            <w:r w:rsidRPr="009006E3">
              <w:rPr>
                <w:rFonts w:ascii="Times New Roman" w:hAnsi="Times New Roman" w:cs="Times New Roman"/>
              </w:rPr>
              <w:br/>
            </w:r>
            <w:r w:rsidRPr="009006E3">
              <w:rPr>
                <w:rFonts w:ascii="Times New Roman" w:hAnsi="Times New Roman" w:cs="Times New Roman"/>
                <w:i/>
                <w:iCs/>
              </w:rPr>
              <w:t>Скрипка, 9 лет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Преподаватель - Гантварг Ольга Аркадьевна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Концертмейстер - Рюмина Ирина Николаевна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 xml:space="preserve">ССМШ Санкт-Петербургской Государственной Консерватории им. Н.А. Римского-Корсакова 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BBF6" w14:textId="48D6913A" w:rsidR="009006E3" w:rsidRPr="009006E3" w:rsidRDefault="009006E3" w:rsidP="00CE4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C3A7" w14:textId="7605FEB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006E3" w:rsidRPr="00471EDD" w14:paraId="594D1E28" w14:textId="77777777" w:rsidTr="009006E3">
        <w:tc>
          <w:tcPr>
            <w:tcW w:w="567" w:type="dxa"/>
          </w:tcPr>
          <w:p w14:paraId="2EAEF822" w14:textId="77777777" w:rsidR="009006E3" w:rsidRPr="00BB181C" w:rsidRDefault="009006E3" w:rsidP="00CE413F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38C9" w14:textId="77777777" w:rsidR="009006E3" w:rsidRPr="009006E3" w:rsidRDefault="009006E3" w:rsidP="00CE4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якальните Алиса </w:t>
            </w:r>
          </w:p>
          <w:p w14:paraId="61191222" w14:textId="77777777" w:rsidR="009006E3" w:rsidRPr="009006E3" w:rsidRDefault="009006E3" w:rsidP="00CE41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 лет,</w:t>
            </w:r>
            <w:r w:rsidRPr="009006E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9006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крипка </w:t>
            </w:r>
          </w:p>
          <w:p w14:paraId="0971F66A" w14:textId="7FC26E94" w:rsidR="009006E3" w:rsidRPr="009006E3" w:rsidRDefault="009006E3" w:rsidP="00CE4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lastRenderedPageBreak/>
              <w:t>преподаватель Иванова Жанна Васильевна, концертмейстер Муровщик Никита Александрович, Россия Санкт- Петербург, СПб ГБУ ДО ДМШ №41</w:t>
            </w:r>
          </w:p>
        </w:tc>
        <w:tc>
          <w:tcPr>
            <w:tcW w:w="567" w:type="dxa"/>
            <w:shd w:val="clear" w:color="auto" w:fill="auto"/>
          </w:tcPr>
          <w:p w14:paraId="48D68736" w14:textId="5393C639" w:rsidR="009006E3" w:rsidRPr="009006E3" w:rsidRDefault="009006E3" w:rsidP="00CE4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14:paraId="690E0119" w14:textId="3F606D5C" w:rsidR="009006E3" w:rsidRPr="009006E3" w:rsidRDefault="009006E3" w:rsidP="00CE413F">
            <w:pPr>
              <w:spacing w:after="0"/>
              <w:rPr>
                <w:rStyle w:val="wmi-callto"/>
                <w:rFonts w:ascii="Times New Roman" w:hAnsi="Times New Roman" w:cs="Times New Roman"/>
              </w:rPr>
            </w:pPr>
            <w:r w:rsidRPr="009006E3">
              <w:rPr>
                <w:rStyle w:val="wmi-callto"/>
                <w:rFonts w:ascii="Times New Roman" w:hAnsi="Times New Roman" w:cs="Times New Roman"/>
              </w:rPr>
              <w:t>Дипломант 1 степени</w:t>
            </w:r>
          </w:p>
        </w:tc>
      </w:tr>
      <w:tr w:rsidR="009006E3" w:rsidRPr="00471EDD" w14:paraId="47B1AACF" w14:textId="77777777" w:rsidTr="009006E3">
        <w:tc>
          <w:tcPr>
            <w:tcW w:w="567" w:type="dxa"/>
          </w:tcPr>
          <w:p w14:paraId="764E7210" w14:textId="77777777" w:rsidR="009006E3" w:rsidRPr="00BB181C" w:rsidRDefault="009006E3" w:rsidP="00CE413F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3A7AB857" w14:textId="77777777" w:rsidR="009006E3" w:rsidRPr="009006E3" w:rsidRDefault="009006E3" w:rsidP="00CE41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чарава Кристина</w:t>
            </w:r>
            <w:r w:rsidRPr="009006E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крипка, 9 лет</w:t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- Михайлова С.В.</w:t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Концертмейстер - Волкова Г.В.</w:t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ДШИ №3, г. Санкт-Петербург</w:t>
            </w:r>
            <w:r w:rsidRPr="009006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F8C358F" w14:textId="636DDB58" w:rsidR="009006E3" w:rsidRPr="009006E3" w:rsidRDefault="009006E3" w:rsidP="00CE4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40EFB9A4" w14:textId="60B6DAE7" w:rsidR="009006E3" w:rsidRPr="009006E3" w:rsidRDefault="009006E3" w:rsidP="00CE413F">
            <w:pPr>
              <w:spacing w:after="0"/>
              <w:rPr>
                <w:rStyle w:val="wmi-callto"/>
                <w:rFonts w:ascii="Times New Roman" w:hAnsi="Times New Roman" w:cs="Times New Roman"/>
              </w:rPr>
            </w:pPr>
            <w:r w:rsidRPr="009006E3">
              <w:rPr>
                <w:rStyle w:val="wmi-callto"/>
                <w:rFonts w:ascii="Times New Roman" w:hAnsi="Times New Roman" w:cs="Times New Roman"/>
              </w:rPr>
              <w:t>Дипломант 3 степени</w:t>
            </w:r>
          </w:p>
        </w:tc>
      </w:tr>
      <w:tr w:rsidR="009006E3" w:rsidRPr="00471EDD" w14:paraId="402018D9" w14:textId="77777777" w:rsidTr="009006E3">
        <w:trPr>
          <w:trHeight w:val="414"/>
        </w:trPr>
        <w:tc>
          <w:tcPr>
            <w:tcW w:w="567" w:type="dxa"/>
          </w:tcPr>
          <w:p w14:paraId="05F2A610" w14:textId="77777777" w:rsidR="009006E3" w:rsidRPr="00BB181C" w:rsidRDefault="009006E3" w:rsidP="00CE413F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</w:tcPr>
          <w:p w14:paraId="48D965A4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06E3">
              <w:rPr>
                <w:rFonts w:ascii="Times New Roman" w:hAnsi="Times New Roman" w:cs="Times New Roman"/>
                <w:b/>
              </w:rPr>
              <w:t>Калинина Анастасия</w:t>
            </w:r>
          </w:p>
          <w:p w14:paraId="571D1666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9006E3">
              <w:rPr>
                <w:rFonts w:ascii="Times New Roman" w:hAnsi="Times New Roman" w:cs="Times New Roman"/>
                <w:bCs/>
                <w:i/>
                <w:iCs/>
              </w:rPr>
              <w:t>Скрипка, 11 лет</w:t>
            </w:r>
          </w:p>
          <w:p w14:paraId="11F12E62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006E3">
              <w:rPr>
                <w:rFonts w:ascii="Times New Roman" w:hAnsi="Times New Roman" w:cs="Times New Roman"/>
                <w:i/>
              </w:rPr>
              <w:t>Преподаватель – Нагорная Елена Александровна</w:t>
            </w:r>
          </w:p>
          <w:p w14:paraId="6C8D2B95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006E3">
              <w:rPr>
                <w:rFonts w:ascii="Times New Roman" w:hAnsi="Times New Roman" w:cs="Times New Roman"/>
                <w:i/>
              </w:rPr>
              <w:t>Концертмейстер – Абрамова Людмила Викторовна</w:t>
            </w:r>
          </w:p>
          <w:p w14:paraId="7ECDE5FE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006E3">
              <w:rPr>
                <w:rFonts w:ascii="Times New Roman" w:hAnsi="Times New Roman" w:cs="Times New Roman"/>
                <w:i/>
              </w:rPr>
              <w:t>Россия, г. Кировск, Ленинградская обл.,</w:t>
            </w:r>
          </w:p>
          <w:p w14:paraId="3BFD2CA5" w14:textId="77777777" w:rsidR="009006E3" w:rsidRPr="009006E3" w:rsidRDefault="009006E3" w:rsidP="00CE413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i/>
              </w:rPr>
              <w:t>МБУДО «Кировская детская музыкальная школа»</w:t>
            </w:r>
          </w:p>
        </w:tc>
        <w:tc>
          <w:tcPr>
            <w:tcW w:w="567" w:type="dxa"/>
          </w:tcPr>
          <w:p w14:paraId="37280347" w14:textId="7DC51B7A" w:rsidR="009006E3" w:rsidRPr="009006E3" w:rsidRDefault="009006E3" w:rsidP="00CE4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410" w:type="dxa"/>
          </w:tcPr>
          <w:p w14:paraId="144542CB" w14:textId="2A062EF5" w:rsidR="009006E3" w:rsidRPr="009006E3" w:rsidRDefault="009006E3" w:rsidP="00CE413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006E3">
              <w:rPr>
                <w:rFonts w:ascii="Times New Roman" w:eastAsia="Times New Roman" w:hAnsi="Times New Roman" w:cs="Times New Roman"/>
              </w:rPr>
              <w:t>Дипломант 1 степени</w:t>
            </w:r>
          </w:p>
        </w:tc>
      </w:tr>
      <w:tr w:rsidR="009006E3" w:rsidRPr="00471EDD" w14:paraId="35CD0F78" w14:textId="77777777" w:rsidTr="009006E3">
        <w:trPr>
          <w:trHeight w:val="698"/>
        </w:trPr>
        <w:tc>
          <w:tcPr>
            <w:tcW w:w="567" w:type="dxa"/>
          </w:tcPr>
          <w:p w14:paraId="2A661207" w14:textId="77777777" w:rsidR="009006E3" w:rsidRPr="00BB181C" w:rsidRDefault="009006E3" w:rsidP="00CE413F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28CE5E2D" w14:textId="77777777" w:rsidR="009006E3" w:rsidRPr="009006E3" w:rsidRDefault="009006E3" w:rsidP="00CE41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006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ИО</w:t>
            </w:r>
            <w:r w:rsidRPr="009006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Глухарев Елисей - скрипка</w:t>
            </w:r>
            <w:r w:rsidRPr="009006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Сорока Таисия - фортепиано</w:t>
            </w:r>
            <w:r w:rsidRPr="009006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Тузов Алексей - ударные инструменты</w:t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Категория 11-12 лет</w:t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и:</w:t>
            </w:r>
          </w:p>
          <w:p w14:paraId="0FFFB0B4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етрова Татьяна Александровна - скрипка; Алимова Елена Валерьевна - ударные инструменты; Мухатжанова Нурия Батбековна - фортепиано</w:t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СПб ГБУ ДО "Санкт-Петербургская детская школа искусств № 37" </w:t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г Санкт-Петербург</w:t>
            </w:r>
          </w:p>
        </w:tc>
        <w:tc>
          <w:tcPr>
            <w:tcW w:w="567" w:type="dxa"/>
            <w:vAlign w:val="center"/>
          </w:tcPr>
          <w:p w14:paraId="098347CA" w14:textId="0C395EF3" w:rsidR="009006E3" w:rsidRPr="009006E3" w:rsidRDefault="009006E3" w:rsidP="00CE4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6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vAlign w:val="center"/>
          </w:tcPr>
          <w:p w14:paraId="0C65BB3F" w14:textId="51012C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006E3">
              <w:rPr>
                <w:rFonts w:ascii="Times New Roman" w:hAnsi="Times New Roman" w:cs="Times New Roman"/>
                <w:color w:val="000000" w:themeColor="text1"/>
              </w:rPr>
              <w:t>Лауреат 3 степени</w:t>
            </w:r>
          </w:p>
        </w:tc>
      </w:tr>
      <w:tr w:rsidR="009006E3" w:rsidRPr="00471EDD" w14:paraId="57D0BC6D" w14:textId="77777777" w:rsidTr="009006E3">
        <w:tc>
          <w:tcPr>
            <w:tcW w:w="567" w:type="dxa"/>
          </w:tcPr>
          <w:p w14:paraId="16D72F2F" w14:textId="77777777" w:rsidR="009006E3" w:rsidRPr="00BB181C" w:rsidRDefault="009006E3" w:rsidP="00CE413F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  <w:vAlign w:val="center"/>
          </w:tcPr>
          <w:p w14:paraId="5839E794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6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уэт виолончелистов</w:t>
            </w:r>
            <w:r w:rsidRPr="009006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Богунович Ева - Чулюканов Тимофей</w:t>
            </w:r>
            <w:r w:rsidRPr="009006E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иолончель, категория 11-12 лет </w:t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Преподаватель Полежаева Светлана Георгиевна</w:t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Концертмейстер - Грудзинский Владислав Геннадьевич</w:t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ГБУДО г. Москвы «ДМШ № 4»</w:t>
            </w:r>
            <w:r w:rsidRPr="009006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Москва, Москва, ЮАО, район «Царицыно»</w:t>
            </w:r>
            <w:r w:rsidRPr="009006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7AF744C" w14:textId="3EF6DF52" w:rsidR="009006E3" w:rsidRPr="009006E3" w:rsidRDefault="009006E3" w:rsidP="00CE4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06E3">
              <w:rPr>
                <w:rFonts w:ascii="Times New Roman" w:hAnsi="Times New Roman" w:cs="Times New Roman"/>
                <w:color w:val="000000" w:themeColor="text1"/>
              </w:rPr>
              <w:t>9,8</w:t>
            </w:r>
          </w:p>
        </w:tc>
        <w:tc>
          <w:tcPr>
            <w:tcW w:w="2410" w:type="dxa"/>
            <w:vAlign w:val="center"/>
          </w:tcPr>
          <w:p w14:paraId="610D5708" w14:textId="47D0C66D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006E3">
              <w:rPr>
                <w:rFonts w:ascii="Times New Roman" w:hAnsi="Times New Roman" w:cs="Times New Roman"/>
                <w:color w:val="000000" w:themeColor="text1"/>
              </w:rPr>
              <w:t>Лауреат 1 степени</w:t>
            </w:r>
          </w:p>
        </w:tc>
      </w:tr>
      <w:tr w:rsidR="009006E3" w:rsidRPr="006212EA" w14:paraId="221BD84F" w14:textId="77777777" w:rsidTr="009006E3">
        <w:tc>
          <w:tcPr>
            <w:tcW w:w="567" w:type="dxa"/>
          </w:tcPr>
          <w:p w14:paraId="7DD9785C" w14:textId="77777777" w:rsidR="009006E3" w:rsidRPr="00BB181C" w:rsidRDefault="009006E3" w:rsidP="00CE413F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6EAA" w14:textId="16AA2957" w:rsidR="009006E3" w:rsidRPr="009006E3" w:rsidRDefault="009006E3" w:rsidP="00CE4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раева Гульнара</w:t>
            </w:r>
            <w:r w:rsidRPr="009006E3">
              <w:rPr>
                <w:rFonts w:ascii="Times New Roman" w:hAnsi="Times New Roman" w:cs="Times New Roman"/>
              </w:rPr>
              <w:br/>
            </w:r>
            <w:r w:rsidRPr="009006E3">
              <w:rPr>
                <w:rFonts w:ascii="Times New Roman" w:hAnsi="Times New Roman" w:cs="Times New Roman"/>
                <w:i/>
                <w:iCs/>
              </w:rPr>
              <w:t>Арфа, 13 лет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Преподаватель - Казанкова Инна Игоревна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 xml:space="preserve">СПб ГБУ ДО "ДШИ ОЦЭВ" </w:t>
            </w:r>
            <w:r w:rsidRPr="009006E3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2738" w14:textId="6CBA889C" w:rsidR="009006E3" w:rsidRPr="009006E3" w:rsidRDefault="009006E3" w:rsidP="00CE4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6EA7" w14:textId="46764626" w:rsidR="009006E3" w:rsidRPr="009006E3" w:rsidRDefault="009006E3" w:rsidP="00CE4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006E3" w:rsidRPr="006212EA" w14:paraId="70C0D4C0" w14:textId="77777777" w:rsidTr="009006E3">
        <w:tc>
          <w:tcPr>
            <w:tcW w:w="567" w:type="dxa"/>
          </w:tcPr>
          <w:p w14:paraId="56B41508" w14:textId="77777777" w:rsidR="009006E3" w:rsidRPr="002F0C29" w:rsidRDefault="009006E3" w:rsidP="002F0C29">
            <w:p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BD67" w14:textId="5419103C" w:rsidR="009006E3" w:rsidRPr="009006E3" w:rsidRDefault="009006E3" w:rsidP="00CE4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6DFC" w14:textId="77777777" w:rsidR="009006E3" w:rsidRPr="009006E3" w:rsidRDefault="009006E3" w:rsidP="00CE4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52B5" w14:textId="77777777" w:rsidR="009006E3" w:rsidRPr="009006E3" w:rsidRDefault="009006E3" w:rsidP="00CE413F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9006E3" w:rsidRPr="00947119" w14:paraId="39941FD0" w14:textId="77777777" w:rsidTr="009006E3">
        <w:tc>
          <w:tcPr>
            <w:tcW w:w="567" w:type="dxa"/>
          </w:tcPr>
          <w:p w14:paraId="214607CC" w14:textId="77777777" w:rsidR="009006E3" w:rsidRPr="00BB181C" w:rsidRDefault="009006E3" w:rsidP="00CE413F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</w:tcPr>
          <w:p w14:paraId="16A5E053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мба Артем</w:t>
            </w:r>
          </w:p>
          <w:p w14:paraId="749B8101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>скрипка, 20 лет</w:t>
            </w:r>
          </w:p>
          <w:p w14:paraId="0CB0EDB1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>Концертмейстер – Козыренкова Ксения Игоревна</w:t>
            </w:r>
          </w:p>
          <w:p w14:paraId="7A9B492F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>Преподаватель – Митрофанов Кирилл Владимирович</w:t>
            </w:r>
          </w:p>
          <w:p w14:paraId="32537E85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 xml:space="preserve">Категория «Профессионал» </w:t>
            </w:r>
          </w:p>
          <w:p w14:paraId="48298444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>Россия, г. Симферополь,</w:t>
            </w:r>
          </w:p>
          <w:p w14:paraId="7BC3F745" w14:textId="77777777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9006E3">
              <w:rPr>
                <w:rFonts w:ascii="Times New Roman" w:hAnsi="Times New Roman" w:cs="Times New Roman"/>
                <w:i/>
                <w:iCs/>
              </w:rPr>
              <w:t xml:space="preserve"> ГБПОУ РК «Симферопольское музыкальное училище имени П.И.Чайковского»</w:t>
            </w:r>
          </w:p>
        </w:tc>
        <w:tc>
          <w:tcPr>
            <w:tcW w:w="567" w:type="dxa"/>
          </w:tcPr>
          <w:p w14:paraId="10F5DA48" w14:textId="2F526D86" w:rsidR="009006E3" w:rsidRPr="009006E3" w:rsidRDefault="009006E3" w:rsidP="00CE413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4ACD1B10" w14:textId="7AE61375" w:rsidR="009006E3" w:rsidRPr="009006E3" w:rsidRDefault="009006E3" w:rsidP="00CE413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9006E3" w:rsidRPr="00947119" w14:paraId="16176B9F" w14:textId="77777777" w:rsidTr="009006E3">
        <w:tc>
          <w:tcPr>
            <w:tcW w:w="567" w:type="dxa"/>
          </w:tcPr>
          <w:p w14:paraId="48BEB0A8" w14:textId="77777777" w:rsidR="009006E3" w:rsidRPr="00BB181C" w:rsidRDefault="009006E3" w:rsidP="00CE413F">
            <w:pPr>
              <w:pStyle w:val="a8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C0063" w14:textId="60B758AD" w:rsidR="009006E3" w:rsidRPr="009006E3" w:rsidRDefault="009006E3" w:rsidP="00CE41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уэт </w:t>
            </w:r>
            <w:r w:rsidRPr="009006E3">
              <w:rPr>
                <w:rFonts w:ascii="Times New Roman" w:eastAsia="Times New Roman" w:hAnsi="Times New Roman" w:cs="Times New Roman"/>
                <w:b/>
                <w:bCs/>
              </w:rPr>
              <w:br/>
              <w:t>Гноро Елизавета - скрипка</w:t>
            </w:r>
            <w:r w:rsidRPr="009006E3">
              <w:rPr>
                <w:rFonts w:ascii="Times New Roman" w:eastAsia="Times New Roman" w:hAnsi="Times New Roman" w:cs="Times New Roman"/>
                <w:b/>
                <w:bCs/>
              </w:rPr>
              <w:br/>
              <w:t>У Пэн - Фортепиано</w:t>
            </w:r>
            <w:r w:rsidRPr="009006E3">
              <w:rPr>
                <w:rFonts w:ascii="Times New Roman" w:eastAsia="Times New Roman" w:hAnsi="Times New Roman" w:cs="Times New Roman"/>
              </w:rPr>
              <w:br/>
            </w:r>
            <w:r w:rsidRPr="009006E3">
              <w:rPr>
                <w:rFonts w:ascii="Times New Roman" w:eastAsia="Times New Roman" w:hAnsi="Times New Roman" w:cs="Times New Roman"/>
                <w:i/>
                <w:iCs/>
              </w:rPr>
              <w:t>Преподаватель - Глазунова Регина Вячеславовна</w:t>
            </w:r>
            <w:r w:rsidRPr="009006E3">
              <w:rPr>
                <w:rFonts w:ascii="Times New Roman" w:eastAsia="Times New Roman" w:hAnsi="Times New Roman" w:cs="Times New Roman"/>
                <w:i/>
                <w:iCs/>
              </w:rPr>
              <w:br/>
              <w:t xml:space="preserve">Российский государственный педагогический </w:t>
            </w:r>
            <w:r w:rsidRPr="009006E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университет им. А.И.Герцена </w:t>
            </w:r>
            <w:r w:rsidRPr="009006E3">
              <w:rPr>
                <w:rFonts w:ascii="Times New Roman" w:eastAsia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B8D14" w14:textId="29020063" w:rsidR="009006E3" w:rsidRPr="00414309" w:rsidRDefault="009006E3" w:rsidP="00CE41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00FB4" w14:textId="00263C09" w:rsidR="009006E3" w:rsidRPr="009006E3" w:rsidRDefault="009006E3" w:rsidP="009006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06E3"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14:paraId="307B11F5" w14:textId="7C022DAB" w:rsidR="00621623" w:rsidRPr="006B0EC0" w:rsidRDefault="00621623" w:rsidP="00621623">
      <w:pPr>
        <w:rPr>
          <w:i/>
          <w:iCs/>
          <w:sz w:val="24"/>
          <w:szCs w:val="24"/>
        </w:rPr>
      </w:pPr>
      <w:r w:rsidRPr="006B0EC0">
        <w:rPr>
          <w:i/>
          <w:iCs/>
          <w:sz w:val="24"/>
          <w:szCs w:val="24"/>
        </w:rPr>
        <w:t>Дистанционное участие без трансляции:</w:t>
      </w:r>
    </w:p>
    <w:tbl>
      <w:tblPr>
        <w:tblW w:w="89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46"/>
        <w:gridCol w:w="708"/>
        <w:gridCol w:w="2552"/>
      </w:tblGrid>
      <w:tr w:rsidR="009006E3" w:rsidRPr="00621623" w14:paraId="1C7F009E" w14:textId="77777777" w:rsidTr="009006E3">
        <w:tc>
          <w:tcPr>
            <w:tcW w:w="425" w:type="dxa"/>
          </w:tcPr>
          <w:p w14:paraId="7C6CBB4B" w14:textId="77777777" w:rsidR="009006E3" w:rsidRPr="009006E3" w:rsidRDefault="009006E3" w:rsidP="00621623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14:paraId="725A348A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/>
                <w:sz w:val="20"/>
                <w:szCs w:val="20"/>
              </w:rPr>
              <w:t>Классен Елизавета</w:t>
            </w:r>
          </w:p>
          <w:p w14:paraId="099E7B90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 лет, скрипка.</w:t>
            </w:r>
          </w:p>
          <w:p w14:paraId="1FF6E64E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Максимова Евгения Сергеевна</w:t>
            </w:r>
          </w:p>
          <w:p w14:paraId="5DEE1181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i/>
                <w:sz w:val="20"/>
                <w:szCs w:val="20"/>
              </w:rPr>
              <w:t>Концертмейстер Марьянович Ирина Владимировна</w:t>
            </w:r>
          </w:p>
          <w:p w14:paraId="11227388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i/>
                <w:sz w:val="20"/>
                <w:szCs w:val="20"/>
              </w:rPr>
              <w:t>Россия, Ленинградская область, с.Павлово, МАУ ДО «Колтушская школа искусств»</w:t>
            </w:r>
          </w:p>
        </w:tc>
        <w:tc>
          <w:tcPr>
            <w:tcW w:w="708" w:type="dxa"/>
          </w:tcPr>
          <w:p w14:paraId="3E473E25" w14:textId="2FF0FD21" w:rsidR="009006E3" w:rsidRPr="004A4865" w:rsidRDefault="009006E3" w:rsidP="00621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552" w:type="dxa"/>
          </w:tcPr>
          <w:p w14:paraId="4430BAE7" w14:textId="4C082230" w:rsidR="009006E3" w:rsidRPr="00621623" w:rsidRDefault="009006E3" w:rsidP="0090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9006E3" w:rsidRPr="00621623" w14:paraId="4C4E404B" w14:textId="77777777" w:rsidTr="009006E3">
        <w:tc>
          <w:tcPr>
            <w:tcW w:w="425" w:type="dxa"/>
          </w:tcPr>
          <w:p w14:paraId="4F4778ED" w14:textId="77777777" w:rsidR="009006E3" w:rsidRPr="004A4865" w:rsidRDefault="009006E3" w:rsidP="00621623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vAlign w:val="center"/>
          </w:tcPr>
          <w:p w14:paraId="03F6F98A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0"/>
                <w:szCs w:val="20"/>
              </w:rPr>
              <w:t>Пастушкова Варвара</w:t>
            </w:r>
            <w:r w:rsidRPr="00621623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br/>
            </w:r>
            <w:r w:rsidRPr="00621623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0"/>
                <w:szCs w:val="20"/>
              </w:rPr>
              <w:t>скрипка, 8 лет</w:t>
            </w:r>
            <w:r w:rsidRPr="00621623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0"/>
                <w:szCs w:val="20"/>
              </w:rPr>
              <w:br/>
              <w:t>Педагог - Михайлова Светлана Владимировна</w:t>
            </w:r>
            <w:r w:rsidRPr="00621623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0"/>
                <w:szCs w:val="20"/>
              </w:rPr>
              <w:br/>
              <w:t>Концертмейстер - Волкова Галина Владимировна</w:t>
            </w:r>
            <w:r w:rsidRPr="00621623"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0"/>
                <w:szCs w:val="20"/>
              </w:rPr>
              <w:br/>
              <w:t>ДШИ № 3 Санкт-Петербург</w:t>
            </w:r>
            <w:r w:rsidRPr="00621623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br/>
            </w:r>
          </w:p>
        </w:tc>
        <w:tc>
          <w:tcPr>
            <w:tcW w:w="708" w:type="dxa"/>
            <w:vAlign w:val="center"/>
          </w:tcPr>
          <w:p w14:paraId="11E66FC8" w14:textId="60BABD04" w:rsidR="009006E3" w:rsidRPr="00621623" w:rsidRDefault="009006E3" w:rsidP="00621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5,6</w:t>
            </w:r>
          </w:p>
        </w:tc>
        <w:tc>
          <w:tcPr>
            <w:tcW w:w="2552" w:type="dxa"/>
            <w:vAlign w:val="center"/>
          </w:tcPr>
          <w:p w14:paraId="505AF3F8" w14:textId="6BFAF2D6" w:rsidR="009006E3" w:rsidRPr="00621623" w:rsidRDefault="009006E3" w:rsidP="0090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Дипломант 2 степени</w:t>
            </w:r>
          </w:p>
        </w:tc>
      </w:tr>
      <w:tr w:rsidR="009006E3" w:rsidRPr="00621623" w14:paraId="5991576F" w14:textId="77777777" w:rsidTr="009006E3">
        <w:tc>
          <w:tcPr>
            <w:tcW w:w="425" w:type="dxa"/>
          </w:tcPr>
          <w:p w14:paraId="710556DC" w14:textId="77777777" w:rsidR="009006E3" w:rsidRPr="00621623" w:rsidRDefault="009006E3" w:rsidP="00621623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6" w:type="dxa"/>
          </w:tcPr>
          <w:p w14:paraId="74E2190D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орофонтова Полина</w:t>
            </w:r>
          </w:p>
          <w:p w14:paraId="20E7ED8D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крипка, 10 лет</w:t>
            </w:r>
          </w:p>
          <w:p w14:paraId="7C910E5D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еподаватель - Кузьмичева Анна Сергеевна</w:t>
            </w:r>
          </w:p>
          <w:p w14:paraId="63E10550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нцертмейстер- Положенцева Ольга Дмитриевна </w:t>
            </w:r>
          </w:p>
          <w:p w14:paraId="4A95ADE5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оссия, г. Санкт-Петербург, ГБУ ДШИ им. Е. А. Мравинского</w:t>
            </w:r>
          </w:p>
        </w:tc>
        <w:tc>
          <w:tcPr>
            <w:tcW w:w="708" w:type="dxa"/>
          </w:tcPr>
          <w:p w14:paraId="55A77A5D" w14:textId="3B74512F" w:rsidR="009006E3" w:rsidRPr="00621623" w:rsidRDefault="009006E3" w:rsidP="00621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2552" w:type="dxa"/>
          </w:tcPr>
          <w:p w14:paraId="150E1D93" w14:textId="6FCA2470" w:rsidR="009006E3" w:rsidRPr="00621623" w:rsidRDefault="009006E3" w:rsidP="0090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1 степени</w:t>
            </w:r>
          </w:p>
        </w:tc>
      </w:tr>
      <w:tr w:rsidR="009006E3" w:rsidRPr="00621623" w14:paraId="46B13F87" w14:textId="77777777" w:rsidTr="009006E3">
        <w:tc>
          <w:tcPr>
            <w:tcW w:w="425" w:type="dxa"/>
          </w:tcPr>
          <w:p w14:paraId="37D41EA8" w14:textId="77777777" w:rsidR="009006E3" w:rsidRPr="004A4865" w:rsidRDefault="009006E3" w:rsidP="00621623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14:paraId="5FA8EAFF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милуева Марта </w:t>
            </w:r>
          </w:p>
          <w:p w14:paraId="6E4C1BEA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1 лет, скрипка</w:t>
            </w:r>
          </w:p>
          <w:p w14:paraId="78D7D3B2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Завьялова Юлия Валерьевна</w:t>
            </w:r>
          </w:p>
          <w:p w14:paraId="0AE13EE4" w14:textId="77777777" w:rsidR="009006E3" w:rsidRPr="00621623" w:rsidRDefault="009006E3" w:rsidP="006216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i/>
                <w:sz w:val="20"/>
                <w:szCs w:val="20"/>
              </w:rPr>
              <w:t>Концертмейстер Марьянович Ирина Владимировна</w:t>
            </w:r>
          </w:p>
          <w:p w14:paraId="7E36619A" w14:textId="77777777" w:rsidR="009006E3" w:rsidRPr="00621623" w:rsidRDefault="009006E3" w:rsidP="006216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i/>
                <w:sz w:val="20"/>
                <w:szCs w:val="20"/>
              </w:rPr>
              <w:t>Россия, Ленинградская область, с.Павлово, МАУ ДО «Колтушская школа искусств»</w:t>
            </w:r>
          </w:p>
        </w:tc>
        <w:tc>
          <w:tcPr>
            <w:tcW w:w="708" w:type="dxa"/>
          </w:tcPr>
          <w:p w14:paraId="2B910E9C" w14:textId="67665F99" w:rsidR="009006E3" w:rsidRPr="00621623" w:rsidRDefault="009006E3" w:rsidP="00621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552" w:type="dxa"/>
          </w:tcPr>
          <w:p w14:paraId="12F7C79B" w14:textId="0B81F9BC" w:rsidR="009006E3" w:rsidRPr="00621623" w:rsidRDefault="009006E3" w:rsidP="006216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9006E3" w:rsidRPr="00621623" w14:paraId="709B2A98" w14:textId="77777777" w:rsidTr="009006E3">
        <w:tc>
          <w:tcPr>
            <w:tcW w:w="425" w:type="dxa"/>
          </w:tcPr>
          <w:p w14:paraId="5CF1D944" w14:textId="77777777" w:rsidR="009006E3" w:rsidRPr="004A4865" w:rsidRDefault="009006E3" w:rsidP="002F020F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8ED07" w14:textId="2B2B699A" w:rsidR="009006E3" w:rsidRPr="00621623" w:rsidRDefault="009006E3" w:rsidP="002F02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знюк Арина</w:t>
            </w:r>
            <w:r w:rsidRPr="00621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льт, 12 лет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ь - Минакова Юлия Витальевна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Концертмейстер - Мазурова Александра Сергеевна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 xml:space="preserve">Царскосельская гимназия искусств имени Анны Андреевны Ахматовой 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ушкин, Санкт-Петербург</w:t>
            </w:r>
            <w:r w:rsidRPr="00621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D2454" w14:textId="78908740" w:rsidR="009006E3" w:rsidRPr="00621623" w:rsidRDefault="009006E3" w:rsidP="002F02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795D0" w14:textId="63DF831D" w:rsidR="009006E3" w:rsidRPr="00621623" w:rsidRDefault="009006E3" w:rsidP="002F02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ипломант 1 степени</w:t>
            </w:r>
          </w:p>
        </w:tc>
      </w:tr>
      <w:tr w:rsidR="009006E3" w:rsidRPr="00621623" w14:paraId="7B5FE797" w14:textId="77777777" w:rsidTr="009006E3">
        <w:tc>
          <w:tcPr>
            <w:tcW w:w="425" w:type="dxa"/>
          </w:tcPr>
          <w:p w14:paraId="42C6464B" w14:textId="77777777" w:rsidR="009006E3" w:rsidRPr="00621623" w:rsidRDefault="009006E3" w:rsidP="002F020F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37C8B" w14:textId="5A401D25" w:rsidR="009006E3" w:rsidRPr="00621623" w:rsidRDefault="009006E3" w:rsidP="002F0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самбль скрипачей младших классов</w:t>
            </w:r>
            <w:r w:rsidRPr="00621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атегория: 9–11 лет 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ь Минакова Юлия Витальевна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Концертмейстер - Мазурова Александра Сергеевна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ПБГБУ ДО «Царскосельская гимназия искусств имени Анны Андреевны Ахматовой (детская школа искусств)»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ушки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8219C" w14:textId="19C24DC8" w:rsidR="009006E3" w:rsidRPr="00621623" w:rsidRDefault="009006E3" w:rsidP="002F02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E4DEA" w14:textId="7AE0A73A" w:rsidR="009006E3" w:rsidRPr="00621623" w:rsidRDefault="009006E3" w:rsidP="002F02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3 степени</w:t>
            </w:r>
          </w:p>
        </w:tc>
      </w:tr>
      <w:tr w:rsidR="009006E3" w:rsidRPr="00621623" w14:paraId="02FD71C8" w14:textId="77777777" w:rsidTr="009006E3">
        <w:tc>
          <w:tcPr>
            <w:tcW w:w="425" w:type="dxa"/>
          </w:tcPr>
          <w:p w14:paraId="18DEFD0E" w14:textId="60508E26" w:rsidR="009006E3" w:rsidRPr="00621623" w:rsidRDefault="009006E3" w:rsidP="002F020F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C1DA" w14:textId="77777777" w:rsidR="009006E3" w:rsidRPr="00621623" w:rsidRDefault="009006E3" w:rsidP="002F02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арова Елизавета</w:t>
            </w:r>
            <w:r w:rsidRPr="00621623">
              <w:rPr>
                <w:rFonts w:ascii="Times New Roman" w:hAnsi="Times New Roman" w:cs="Times New Roman"/>
                <w:sz w:val="20"/>
                <w:szCs w:val="20"/>
              </w:rPr>
              <w:br/>
              <w:t>Скрипка, 14 лет</w:t>
            </w:r>
            <w:r w:rsidRPr="00621623">
              <w:rPr>
                <w:rFonts w:ascii="Times New Roman" w:hAnsi="Times New Roman" w:cs="Times New Roman"/>
                <w:sz w:val="20"/>
                <w:szCs w:val="20"/>
              </w:rPr>
              <w:br/>
              <w:t>Преподаватель - Ковалева Татьяна Владимировна</w:t>
            </w:r>
            <w:r w:rsidRPr="00621623">
              <w:rPr>
                <w:rFonts w:ascii="Times New Roman" w:hAnsi="Times New Roman" w:cs="Times New Roman"/>
                <w:sz w:val="20"/>
                <w:szCs w:val="20"/>
              </w:rPr>
              <w:br/>
              <w:t>Концертмейстер - Грудзинский Владислав Геннадьевич</w:t>
            </w:r>
            <w:r w:rsidRPr="00621623">
              <w:rPr>
                <w:rFonts w:ascii="Times New Roman" w:hAnsi="Times New Roman" w:cs="Times New Roman"/>
                <w:sz w:val="20"/>
                <w:szCs w:val="20"/>
              </w:rPr>
              <w:br/>
              <w:t>ГБУДО г. Москвы «ДМШ № 4»</w:t>
            </w:r>
            <w:r w:rsidRPr="00621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ва, Москва, ЮАО, район «Царицыно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84101" w14:textId="177C4619" w:rsidR="009006E3" w:rsidRPr="00621623" w:rsidRDefault="009006E3" w:rsidP="002F02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2A8AB" w14:textId="350FD90D" w:rsidR="009006E3" w:rsidRPr="00621623" w:rsidRDefault="009006E3" w:rsidP="00C56D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 1 степени</w:t>
            </w:r>
          </w:p>
        </w:tc>
      </w:tr>
      <w:tr w:rsidR="009006E3" w:rsidRPr="00621623" w14:paraId="71E76814" w14:textId="77777777" w:rsidTr="009006E3">
        <w:tc>
          <w:tcPr>
            <w:tcW w:w="425" w:type="dxa"/>
          </w:tcPr>
          <w:p w14:paraId="5002A7F9" w14:textId="77777777" w:rsidR="009006E3" w:rsidRPr="00621623" w:rsidRDefault="009006E3" w:rsidP="002F020F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DCA5" w14:textId="77777777" w:rsidR="009006E3" w:rsidRPr="00621623" w:rsidRDefault="009006E3" w:rsidP="002F02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самбль скрипачей</w:t>
            </w:r>
            <w:r w:rsidRPr="00621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атегория 8 – 13 лет 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Преподаватель - Королева Елена Васильевна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Концертмейстер - Финкельштейн Валерия Борисовна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ГБУ ДО ДМШ №17 им. А.Г. Рубинштейна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Санкт-Петербур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CA629" w14:textId="2C292248" w:rsidR="009006E3" w:rsidRPr="00C56DA2" w:rsidRDefault="009006E3" w:rsidP="002F02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D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F1F7A" w14:textId="326D18DE" w:rsidR="009006E3" w:rsidRPr="009006E3" w:rsidRDefault="009006E3" w:rsidP="002F020F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</w:pPr>
            <w:r w:rsidRPr="009006E3">
              <w:rPr>
                <w:rStyle w:val="wmi-callto"/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9006E3" w:rsidRPr="00621623" w14:paraId="38804F0D" w14:textId="77777777" w:rsidTr="009006E3">
        <w:tc>
          <w:tcPr>
            <w:tcW w:w="425" w:type="dxa"/>
          </w:tcPr>
          <w:p w14:paraId="5590C286" w14:textId="77777777" w:rsidR="009006E3" w:rsidRPr="00621623" w:rsidRDefault="009006E3" w:rsidP="002F020F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360E1" w14:textId="77777777" w:rsidR="009006E3" w:rsidRPr="00621623" w:rsidRDefault="009006E3" w:rsidP="002F0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РИО</w:t>
            </w:r>
            <w:r w:rsidRPr="00621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16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сильева Анастасия - фортепиано</w:t>
            </w:r>
          </w:p>
          <w:p w14:paraId="2428552E" w14:textId="77777777" w:rsidR="009006E3" w:rsidRPr="00621623" w:rsidRDefault="009006E3" w:rsidP="002F0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итикова Дарья - скрипка</w:t>
            </w:r>
          </w:p>
          <w:p w14:paraId="3A589D74" w14:textId="46E4DD92" w:rsidR="009006E3" w:rsidRPr="00621623" w:rsidRDefault="009006E3" w:rsidP="002F0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16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илимонов Сергей - саксофон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"Эстрадно-джазовое инструментальное искусство"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к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тегория 13 лет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 xml:space="preserve">Преподаватели: Ковалюк Элеонора Александровна, Урсул 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Евгения Михайловна, Сычев Игорь Владимирович.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МБУДО 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Кингисеппская детская школа искусств»</w:t>
            </w:r>
            <w:r w:rsidRPr="0062162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br/>
              <w:t>Кингисепп , Ленинградская область</w:t>
            </w:r>
            <w:r w:rsidRPr="006216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CBBC0" w14:textId="1E5FCA8A" w:rsidR="009006E3" w:rsidRPr="00621623" w:rsidRDefault="009006E3" w:rsidP="002F02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B9D5A" w14:textId="35626A73" w:rsidR="009006E3" w:rsidRPr="00621623" w:rsidRDefault="009006E3" w:rsidP="002F020F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ант 1 степени</w:t>
            </w:r>
          </w:p>
        </w:tc>
      </w:tr>
    </w:tbl>
    <w:p w14:paraId="5E10DFA7" w14:textId="0FFFE661" w:rsidR="00287A5A" w:rsidRPr="00621623" w:rsidRDefault="006B0EC0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6735C1B8" wp14:editId="432578AC">
            <wp:simplePos x="0" y="0"/>
            <wp:positionH relativeFrom="column">
              <wp:posOffset>3530600</wp:posOffset>
            </wp:positionH>
            <wp:positionV relativeFrom="paragraph">
              <wp:posOffset>43815</wp:posOffset>
            </wp:positionV>
            <wp:extent cx="1476375" cy="14382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7A5A" w:rsidRPr="0062162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7844" w14:textId="77777777" w:rsidR="006D2378" w:rsidRDefault="006D2378" w:rsidP="0009579B">
      <w:pPr>
        <w:spacing w:after="0" w:line="240" w:lineRule="auto"/>
      </w:pPr>
      <w:r>
        <w:separator/>
      </w:r>
    </w:p>
  </w:endnote>
  <w:endnote w:type="continuationSeparator" w:id="0">
    <w:p w14:paraId="0488BA39" w14:textId="77777777" w:rsidR="006D2378" w:rsidRDefault="006D2378" w:rsidP="0009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265864"/>
      <w:docPartObj>
        <w:docPartGallery w:val="Page Numbers (Bottom of Page)"/>
        <w:docPartUnique/>
      </w:docPartObj>
    </w:sdtPr>
    <w:sdtEndPr/>
    <w:sdtContent>
      <w:p w14:paraId="4DA63AC3" w14:textId="303CE431" w:rsidR="005C15B7" w:rsidRDefault="005C15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95BA8" w14:textId="77777777" w:rsidR="005C15B7" w:rsidRDefault="005C15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567D" w14:textId="77777777" w:rsidR="006D2378" w:rsidRDefault="006D2378" w:rsidP="0009579B">
      <w:pPr>
        <w:spacing w:after="0" w:line="240" w:lineRule="auto"/>
      </w:pPr>
      <w:r>
        <w:separator/>
      </w:r>
    </w:p>
  </w:footnote>
  <w:footnote w:type="continuationSeparator" w:id="0">
    <w:p w14:paraId="2086841A" w14:textId="77777777" w:rsidR="006D2378" w:rsidRDefault="006D2378" w:rsidP="00095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97A"/>
    <w:multiLevelType w:val="hybridMultilevel"/>
    <w:tmpl w:val="08421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570"/>
    <w:multiLevelType w:val="hybridMultilevel"/>
    <w:tmpl w:val="D8D4D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076"/>
    <w:multiLevelType w:val="hybridMultilevel"/>
    <w:tmpl w:val="9CAE4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71F77"/>
    <w:multiLevelType w:val="hybridMultilevel"/>
    <w:tmpl w:val="972CE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333"/>
    <w:multiLevelType w:val="hybridMultilevel"/>
    <w:tmpl w:val="EA2E7DB8"/>
    <w:lvl w:ilvl="0" w:tplc="9D1A6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110E"/>
    <w:multiLevelType w:val="hybridMultilevel"/>
    <w:tmpl w:val="A7EEC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06FC7"/>
    <w:multiLevelType w:val="hybridMultilevel"/>
    <w:tmpl w:val="E0A6F31E"/>
    <w:lvl w:ilvl="0" w:tplc="42EE2E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7FB7"/>
    <w:multiLevelType w:val="hybridMultilevel"/>
    <w:tmpl w:val="F2F42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0B90"/>
    <w:multiLevelType w:val="hybridMultilevel"/>
    <w:tmpl w:val="7A4E7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37CC"/>
    <w:multiLevelType w:val="multilevel"/>
    <w:tmpl w:val="A392B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215E3"/>
    <w:multiLevelType w:val="hybridMultilevel"/>
    <w:tmpl w:val="B9DCD368"/>
    <w:lvl w:ilvl="0" w:tplc="CAD4CB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75A16"/>
    <w:multiLevelType w:val="hybridMultilevel"/>
    <w:tmpl w:val="9CAE4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DB1ECE"/>
    <w:multiLevelType w:val="hybridMultilevel"/>
    <w:tmpl w:val="DF5431C2"/>
    <w:lvl w:ilvl="0" w:tplc="73002DF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C20272"/>
    <w:multiLevelType w:val="hybridMultilevel"/>
    <w:tmpl w:val="C26C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E76A3"/>
    <w:multiLevelType w:val="hybridMultilevel"/>
    <w:tmpl w:val="73284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560C"/>
    <w:multiLevelType w:val="hybridMultilevel"/>
    <w:tmpl w:val="12907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80AFE"/>
    <w:multiLevelType w:val="hybridMultilevel"/>
    <w:tmpl w:val="EDEAB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12"/>
  </w:num>
  <w:num w:numId="6">
    <w:abstractNumId w:val="16"/>
  </w:num>
  <w:num w:numId="7">
    <w:abstractNumId w:val="2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9A"/>
    <w:rsid w:val="000029D3"/>
    <w:rsid w:val="00016741"/>
    <w:rsid w:val="000222B7"/>
    <w:rsid w:val="000479EC"/>
    <w:rsid w:val="0008446F"/>
    <w:rsid w:val="0009579B"/>
    <w:rsid w:val="000A5E0E"/>
    <w:rsid w:val="000B3D91"/>
    <w:rsid w:val="000E163E"/>
    <w:rsid w:val="000E1A1A"/>
    <w:rsid w:val="001066A8"/>
    <w:rsid w:val="00122C46"/>
    <w:rsid w:val="00137D7A"/>
    <w:rsid w:val="001618BD"/>
    <w:rsid w:val="00167C7C"/>
    <w:rsid w:val="00190D4A"/>
    <w:rsid w:val="001915BB"/>
    <w:rsid w:val="001A0C91"/>
    <w:rsid w:val="001F1CC6"/>
    <w:rsid w:val="00241C9A"/>
    <w:rsid w:val="00246A46"/>
    <w:rsid w:val="00260D65"/>
    <w:rsid w:val="002631E7"/>
    <w:rsid w:val="00270F31"/>
    <w:rsid w:val="00272D8C"/>
    <w:rsid w:val="00273A3E"/>
    <w:rsid w:val="00287A5A"/>
    <w:rsid w:val="002F020F"/>
    <w:rsid w:val="002F0C29"/>
    <w:rsid w:val="003102D3"/>
    <w:rsid w:val="003244DE"/>
    <w:rsid w:val="003417D6"/>
    <w:rsid w:val="003425E1"/>
    <w:rsid w:val="00347F99"/>
    <w:rsid w:val="00356C31"/>
    <w:rsid w:val="003973BB"/>
    <w:rsid w:val="003B1F80"/>
    <w:rsid w:val="003D73AD"/>
    <w:rsid w:val="003E3B1F"/>
    <w:rsid w:val="00400B96"/>
    <w:rsid w:val="00414309"/>
    <w:rsid w:val="00462604"/>
    <w:rsid w:val="004855CD"/>
    <w:rsid w:val="004A4865"/>
    <w:rsid w:val="004B07B6"/>
    <w:rsid w:val="004B73F8"/>
    <w:rsid w:val="004B7507"/>
    <w:rsid w:val="004C2F3F"/>
    <w:rsid w:val="004C7DDA"/>
    <w:rsid w:val="004E543D"/>
    <w:rsid w:val="004F4997"/>
    <w:rsid w:val="005031B1"/>
    <w:rsid w:val="00504309"/>
    <w:rsid w:val="005412F4"/>
    <w:rsid w:val="0054331D"/>
    <w:rsid w:val="00553513"/>
    <w:rsid w:val="005C15B7"/>
    <w:rsid w:val="005C2C32"/>
    <w:rsid w:val="006107F3"/>
    <w:rsid w:val="00612553"/>
    <w:rsid w:val="00615125"/>
    <w:rsid w:val="00621623"/>
    <w:rsid w:val="006403F7"/>
    <w:rsid w:val="00641964"/>
    <w:rsid w:val="00653D10"/>
    <w:rsid w:val="0066735D"/>
    <w:rsid w:val="006764FD"/>
    <w:rsid w:val="006B0EC0"/>
    <w:rsid w:val="006B5E05"/>
    <w:rsid w:val="006B71E5"/>
    <w:rsid w:val="006D2378"/>
    <w:rsid w:val="006D6FB1"/>
    <w:rsid w:val="006D755E"/>
    <w:rsid w:val="00727F89"/>
    <w:rsid w:val="00734554"/>
    <w:rsid w:val="00755E5D"/>
    <w:rsid w:val="00767121"/>
    <w:rsid w:val="00775C70"/>
    <w:rsid w:val="00784C23"/>
    <w:rsid w:val="0079612D"/>
    <w:rsid w:val="007A0591"/>
    <w:rsid w:val="007A5290"/>
    <w:rsid w:val="007C01FC"/>
    <w:rsid w:val="007D7695"/>
    <w:rsid w:val="007E5ECE"/>
    <w:rsid w:val="00814179"/>
    <w:rsid w:val="00830707"/>
    <w:rsid w:val="00833E72"/>
    <w:rsid w:val="0083734A"/>
    <w:rsid w:val="00890410"/>
    <w:rsid w:val="008A1F08"/>
    <w:rsid w:val="008B4DE6"/>
    <w:rsid w:val="008B4F99"/>
    <w:rsid w:val="008B7C44"/>
    <w:rsid w:val="008D32B4"/>
    <w:rsid w:val="008D3BF1"/>
    <w:rsid w:val="008D62FF"/>
    <w:rsid w:val="008E7184"/>
    <w:rsid w:val="009006E3"/>
    <w:rsid w:val="00914FEA"/>
    <w:rsid w:val="0092167A"/>
    <w:rsid w:val="00933CDF"/>
    <w:rsid w:val="00943D86"/>
    <w:rsid w:val="00986C16"/>
    <w:rsid w:val="009A3F20"/>
    <w:rsid w:val="009B2864"/>
    <w:rsid w:val="009E31FA"/>
    <w:rsid w:val="009F6F53"/>
    <w:rsid w:val="00A03223"/>
    <w:rsid w:val="00A17269"/>
    <w:rsid w:val="00A243C6"/>
    <w:rsid w:val="00A55DB3"/>
    <w:rsid w:val="00A56F6C"/>
    <w:rsid w:val="00A759B4"/>
    <w:rsid w:val="00A815BB"/>
    <w:rsid w:val="00A86B4D"/>
    <w:rsid w:val="00A87F63"/>
    <w:rsid w:val="00AB38A9"/>
    <w:rsid w:val="00AD20B5"/>
    <w:rsid w:val="00AF0A7C"/>
    <w:rsid w:val="00B3586D"/>
    <w:rsid w:val="00B65A03"/>
    <w:rsid w:val="00B76481"/>
    <w:rsid w:val="00BA3930"/>
    <w:rsid w:val="00BC0A14"/>
    <w:rsid w:val="00BC1800"/>
    <w:rsid w:val="00BF5719"/>
    <w:rsid w:val="00C3598A"/>
    <w:rsid w:val="00C56DA2"/>
    <w:rsid w:val="00C9241C"/>
    <w:rsid w:val="00CC35B5"/>
    <w:rsid w:val="00CE413F"/>
    <w:rsid w:val="00CE5299"/>
    <w:rsid w:val="00D215C9"/>
    <w:rsid w:val="00D51902"/>
    <w:rsid w:val="00D52226"/>
    <w:rsid w:val="00D82A0E"/>
    <w:rsid w:val="00D9164B"/>
    <w:rsid w:val="00DD6C85"/>
    <w:rsid w:val="00E15F03"/>
    <w:rsid w:val="00E16E73"/>
    <w:rsid w:val="00E812A8"/>
    <w:rsid w:val="00E87996"/>
    <w:rsid w:val="00E9177C"/>
    <w:rsid w:val="00E95076"/>
    <w:rsid w:val="00EA2459"/>
    <w:rsid w:val="00EA3A56"/>
    <w:rsid w:val="00EC0828"/>
    <w:rsid w:val="00EC0ED9"/>
    <w:rsid w:val="00ED67AE"/>
    <w:rsid w:val="00EE196A"/>
    <w:rsid w:val="00F21CEF"/>
    <w:rsid w:val="00F676AF"/>
    <w:rsid w:val="00F87518"/>
    <w:rsid w:val="00FA0883"/>
    <w:rsid w:val="00FD1342"/>
    <w:rsid w:val="00FD52C1"/>
    <w:rsid w:val="00FD7534"/>
    <w:rsid w:val="00FE3A7B"/>
    <w:rsid w:val="00FE4492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CBAF"/>
  <w15:chartTrackingRefBased/>
  <w15:docId w15:val="{B8D04580-9803-4AF0-9C80-E537D1FE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241C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1C9A"/>
  </w:style>
  <w:style w:type="character" w:customStyle="1" w:styleId="wmi-callto">
    <w:name w:val="wmi-callto"/>
    <w:basedOn w:val="a0"/>
    <w:rsid w:val="00241C9A"/>
  </w:style>
  <w:style w:type="character" w:customStyle="1" w:styleId="x-phmenubutton">
    <w:name w:val="x-ph__menu__button"/>
    <w:basedOn w:val="a0"/>
    <w:rsid w:val="00241C9A"/>
  </w:style>
  <w:style w:type="character" w:customStyle="1" w:styleId="user-accountsubname">
    <w:name w:val="user-account__subname"/>
    <w:basedOn w:val="a0"/>
    <w:qFormat/>
    <w:rsid w:val="00241C9A"/>
  </w:style>
  <w:style w:type="paragraph" w:styleId="a4">
    <w:name w:val="Normal (Web)"/>
    <w:basedOn w:val="a"/>
    <w:uiPriority w:val="99"/>
    <w:unhideWhenUsed/>
    <w:rsid w:val="00241C9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s12">
    <w:name w:val="s12"/>
    <w:basedOn w:val="a"/>
    <w:uiPriority w:val="99"/>
    <w:semiHidden/>
    <w:rsid w:val="00241C9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s8">
    <w:name w:val="s8"/>
    <w:basedOn w:val="a0"/>
    <w:rsid w:val="00241C9A"/>
  </w:style>
  <w:style w:type="character" w:customStyle="1" w:styleId="s13">
    <w:name w:val="s13"/>
    <w:basedOn w:val="a0"/>
    <w:rsid w:val="00241C9A"/>
  </w:style>
  <w:style w:type="character" w:customStyle="1" w:styleId="s14">
    <w:name w:val="s14"/>
    <w:basedOn w:val="a0"/>
    <w:rsid w:val="00241C9A"/>
  </w:style>
  <w:style w:type="character" w:customStyle="1" w:styleId="s15">
    <w:name w:val="s15"/>
    <w:basedOn w:val="a0"/>
    <w:rsid w:val="00241C9A"/>
  </w:style>
  <w:style w:type="character" w:customStyle="1" w:styleId="s16">
    <w:name w:val="s16"/>
    <w:basedOn w:val="a0"/>
    <w:rsid w:val="00241C9A"/>
  </w:style>
  <w:style w:type="paragraph" w:customStyle="1" w:styleId="s17">
    <w:name w:val="s17"/>
    <w:basedOn w:val="a"/>
    <w:uiPriority w:val="99"/>
    <w:semiHidden/>
    <w:rsid w:val="00241C9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s4">
    <w:name w:val="s4"/>
    <w:basedOn w:val="a0"/>
    <w:rsid w:val="00241C9A"/>
  </w:style>
  <w:style w:type="character" w:customStyle="1" w:styleId="s18">
    <w:name w:val="s18"/>
    <w:basedOn w:val="a0"/>
    <w:rsid w:val="00241C9A"/>
  </w:style>
  <w:style w:type="paragraph" w:styleId="a5">
    <w:name w:val="No Spacing"/>
    <w:uiPriority w:val="1"/>
    <w:qFormat/>
    <w:rsid w:val="00241C9A"/>
    <w:pPr>
      <w:spacing w:after="0" w:line="240" w:lineRule="auto"/>
    </w:pPr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24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241C9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41C9A"/>
    <w:rPr>
      <w:color w:val="954F72" w:themeColor="followedHyperlink"/>
      <w:u w:val="single"/>
    </w:rPr>
  </w:style>
  <w:style w:type="character" w:customStyle="1" w:styleId="1f1ea193f6735cf0wmi-callto">
    <w:name w:val="1f1ea193f6735cf0wmi-callto"/>
    <w:basedOn w:val="a0"/>
    <w:rsid w:val="00241C9A"/>
  </w:style>
  <w:style w:type="paragraph" w:styleId="a8">
    <w:name w:val="List Paragraph"/>
    <w:basedOn w:val="a"/>
    <w:uiPriority w:val="34"/>
    <w:qFormat/>
    <w:rsid w:val="00241C9A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241C9A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rsid w:val="00241C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41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qFormat/>
    <w:rsid w:val="00241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241C9A"/>
    <w:pPr>
      <w:spacing w:after="0" w:line="240" w:lineRule="auto"/>
      <w:ind w:left="220" w:hanging="220"/>
    </w:pPr>
  </w:style>
  <w:style w:type="paragraph" w:styleId="ad">
    <w:name w:val="index heading"/>
    <w:basedOn w:val="a"/>
    <w:qFormat/>
    <w:rsid w:val="00241C9A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41C9A"/>
    <w:rPr>
      <w:b/>
      <w:bCs/>
    </w:rPr>
  </w:style>
  <w:style w:type="character" w:customStyle="1" w:styleId="js-phone-number">
    <w:name w:val="js-phone-number"/>
    <w:basedOn w:val="a0"/>
    <w:rsid w:val="00241C9A"/>
  </w:style>
  <w:style w:type="character" w:customStyle="1" w:styleId="gmail-m-8258727708820029229wmi-callto">
    <w:name w:val="gmail-m_-8258727708820029229wmi-callto"/>
    <w:basedOn w:val="a0"/>
    <w:rsid w:val="00241C9A"/>
  </w:style>
  <w:style w:type="character" w:customStyle="1" w:styleId="InternetLink">
    <w:name w:val="Internet Link"/>
    <w:basedOn w:val="a0"/>
    <w:uiPriority w:val="99"/>
    <w:rsid w:val="00241C9A"/>
    <w:rPr>
      <w:color w:val="0000FF"/>
      <w:u w:val="single"/>
    </w:rPr>
  </w:style>
  <w:style w:type="paragraph" w:customStyle="1" w:styleId="Standard">
    <w:name w:val="Standard"/>
    <w:rsid w:val="00241C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ydp1fc63ad8video-url-fadeable">
    <w:name w:val="ydp1fc63ad8video-url-fadeable"/>
    <w:basedOn w:val="a0"/>
    <w:rsid w:val="00241C9A"/>
  </w:style>
  <w:style w:type="paragraph" w:styleId="af">
    <w:name w:val="Body Text"/>
    <w:basedOn w:val="a"/>
    <w:link w:val="af0"/>
    <w:rsid w:val="00241C9A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41C9A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09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9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91A2-24DA-422D-B727-D69D8162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7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34</cp:revision>
  <dcterms:created xsi:type="dcterms:W3CDTF">2021-04-29T19:35:00Z</dcterms:created>
  <dcterms:modified xsi:type="dcterms:W3CDTF">2021-05-10T20:30:00Z</dcterms:modified>
</cp:coreProperties>
</file>